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876B" w14:textId="5B9BB425" w:rsidR="00C65C53" w:rsidRPr="004A4B0E" w:rsidRDefault="004A4B0E" w:rsidP="004A4B0E">
      <w:pPr>
        <w:rPr>
          <w:rStyle w:val="SubtleEmphasis"/>
          <w:rFonts w:asciiTheme="minorHAnsi" w:hAnsiTheme="minorHAnsi" w:cstheme="minorHAnsi"/>
          <w:b/>
          <w:i w:val="0"/>
          <w:sz w:val="48"/>
          <w:szCs w:val="36"/>
        </w:rPr>
      </w:pPr>
      <w:r w:rsidRPr="004A4B0E">
        <w:rPr>
          <w:rStyle w:val="SubtleEmphasis"/>
          <w:rFonts w:asciiTheme="minorHAnsi" w:hAnsiTheme="minorHAnsi" w:cstheme="minorHAnsi"/>
          <w:b/>
          <w:i w:val="0"/>
          <w:sz w:val="48"/>
          <w:szCs w:val="36"/>
        </w:rPr>
        <w:t>Digital surface models of crops used in archaeological</w:t>
      </w:r>
      <w:r>
        <w:rPr>
          <w:rStyle w:val="SubtleEmphasis"/>
          <w:rFonts w:asciiTheme="minorHAnsi" w:hAnsiTheme="minorHAnsi" w:cstheme="minorHAnsi"/>
          <w:b/>
          <w:i w:val="0"/>
          <w:sz w:val="48"/>
          <w:szCs w:val="36"/>
        </w:rPr>
        <w:t xml:space="preserve"> </w:t>
      </w:r>
      <w:r w:rsidRPr="004A4B0E">
        <w:rPr>
          <w:rStyle w:val="SubtleEmphasis"/>
          <w:rFonts w:asciiTheme="minorHAnsi" w:hAnsiTheme="minorHAnsi" w:cstheme="minorHAnsi"/>
          <w:b/>
          <w:i w:val="0"/>
          <w:sz w:val="48"/>
          <w:szCs w:val="36"/>
        </w:rPr>
        <w:t xml:space="preserve">feature detection </w:t>
      </w:r>
      <w:r w:rsidR="000828AA">
        <w:rPr>
          <w:rStyle w:val="SubtleEmphasis"/>
          <w:rFonts w:asciiTheme="minorHAnsi" w:hAnsiTheme="minorHAnsi" w:cstheme="minorHAnsi"/>
          <w:b/>
          <w:i w:val="0"/>
          <w:sz w:val="48"/>
          <w:szCs w:val="36"/>
        </w:rPr>
        <w:t xml:space="preserve">– a </w:t>
      </w:r>
      <w:r w:rsidRPr="004A4B0E">
        <w:rPr>
          <w:rStyle w:val="SubtleEmphasis"/>
          <w:rFonts w:asciiTheme="minorHAnsi" w:hAnsiTheme="minorHAnsi" w:cstheme="minorHAnsi"/>
          <w:b/>
          <w:i w:val="0"/>
          <w:sz w:val="48"/>
          <w:szCs w:val="36"/>
        </w:rPr>
        <w:t xml:space="preserve">case study of </w:t>
      </w:r>
      <w:r w:rsidR="000828AA">
        <w:rPr>
          <w:rStyle w:val="SubtleEmphasis"/>
          <w:rFonts w:asciiTheme="minorHAnsi" w:hAnsiTheme="minorHAnsi" w:cstheme="minorHAnsi"/>
          <w:b/>
          <w:i w:val="0"/>
          <w:sz w:val="48"/>
          <w:szCs w:val="36"/>
        </w:rPr>
        <w:t xml:space="preserve">Late Neolithic site </w:t>
      </w:r>
      <w:r w:rsidRPr="004A4B0E">
        <w:rPr>
          <w:rStyle w:val="SubtleEmphasis"/>
          <w:rFonts w:asciiTheme="minorHAnsi" w:hAnsiTheme="minorHAnsi" w:cstheme="minorHAnsi"/>
          <w:b/>
          <w:i w:val="0"/>
          <w:sz w:val="48"/>
          <w:szCs w:val="36"/>
        </w:rPr>
        <w:t>Tomašanci-Dubrava</w:t>
      </w:r>
      <w:r>
        <w:rPr>
          <w:rStyle w:val="SubtleEmphasis"/>
          <w:rFonts w:asciiTheme="minorHAnsi" w:hAnsiTheme="minorHAnsi" w:cstheme="minorHAnsi"/>
          <w:b/>
          <w:i w:val="0"/>
          <w:sz w:val="48"/>
          <w:szCs w:val="36"/>
        </w:rPr>
        <w:t xml:space="preserve"> </w:t>
      </w:r>
      <w:r w:rsidRPr="004A4B0E">
        <w:rPr>
          <w:rStyle w:val="SubtleEmphasis"/>
          <w:rFonts w:asciiTheme="minorHAnsi" w:hAnsiTheme="minorHAnsi" w:cstheme="minorHAnsi"/>
          <w:b/>
          <w:i w:val="0"/>
          <w:sz w:val="48"/>
          <w:szCs w:val="36"/>
        </w:rPr>
        <w:t>in Eastern Croatia</w:t>
      </w:r>
    </w:p>
    <w:p w14:paraId="0CE3FBA6" w14:textId="12A9675B" w:rsidR="00C65C53" w:rsidRPr="00004AFA" w:rsidRDefault="004A4B0E" w:rsidP="00CE127D">
      <w:pPr>
        <w:ind w:right="708"/>
        <w:rPr>
          <w:rFonts w:asciiTheme="minorHAnsi" w:hAnsiTheme="minorHAnsi" w:cstheme="minorHAnsi"/>
          <w:sz w:val="32"/>
        </w:rPr>
      </w:pPr>
      <w:r>
        <w:rPr>
          <w:rFonts w:asciiTheme="minorHAnsi" w:hAnsiTheme="minorHAnsi" w:cstheme="minorHAnsi"/>
          <w:sz w:val="32"/>
        </w:rPr>
        <w:t>Šošić Klindžić Rajna</w:t>
      </w:r>
      <w:r w:rsidR="00C65C53" w:rsidRPr="00004AFA">
        <w:rPr>
          <w:rFonts w:asciiTheme="minorHAnsi" w:hAnsiTheme="minorHAnsi" w:cstheme="minorHAnsi"/>
          <w:sz w:val="32"/>
          <w:vertAlign w:val="superscript"/>
        </w:rPr>
        <w:t>1</w:t>
      </w:r>
      <w:r w:rsidR="006529B1" w:rsidRPr="00004AFA">
        <w:rPr>
          <w:rFonts w:asciiTheme="minorHAnsi" w:hAnsiTheme="minorHAnsi" w:cstheme="minorHAnsi"/>
          <w:sz w:val="32"/>
        </w:rPr>
        <w:t>*</w:t>
      </w:r>
      <w:r w:rsidR="00C65C53" w:rsidRPr="00004AFA">
        <w:rPr>
          <w:rFonts w:asciiTheme="minorHAnsi" w:hAnsiTheme="minorHAnsi" w:cstheme="minorHAnsi"/>
          <w:sz w:val="32"/>
        </w:rPr>
        <w:t xml:space="preserve">, </w:t>
      </w:r>
      <w:r>
        <w:rPr>
          <w:rFonts w:asciiTheme="minorHAnsi" w:hAnsiTheme="minorHAnsi" w:cstheme="minorHAnsi"/>
          <w:sz w:val="32"/>
        </w:rPr>
        <w:t>Vuković Miroslav</w:t>
      </w:r>
      <w:r w:rsidR="006529B1">
        <w:rPr>
          <w:rFonts w:asciiTheme="minorHAnsi" w:hAnsiTheme="minorHAnsi" w:cstheme="minorHAnsi"/>
          <w:sz w:val="32"/>
          <w:vertAlign w:val="superscript"/>
        </w:rPr>
        <w:t>1</w:t>
      </w:r>
      <w:r w:rsidR="00C65C53" w:rsidRPr="00004AFA">
        <w:rPr>
          <w:rFonts w:asciiTheme="minorHAnsi" w:hAnsiTheme="minorHAnsi" w:cstheme="minorHAnsi"/>
          <w:sz w:val="32"/>
        </w:rPr>
        <w:t xml:space="preserve">, </w:t>
      </w:r>
      <w:r>
        <w:rPr>
          <w:rFonts w:asciiTheme="minorHAnsi" w:hAnsiTheme="minorHAnsi" w:cstheme="minorHAnsi"/>
          <w:sz w:val="32"/>
        </w:rPr>
        <w:t>Kalafatić Hrvoje</w:t>
      </w:r>
      <w:r w:rsidR="006529B1">
        <w:rPr>
          <w:rFonts w:asciiTheme="minorHAnsi" w:hAnsiTheme="minorHAnsi" w:cstheme="minorHAnsi"/>
          <w:sz w:val="32"/>
          <w:vertAlign w:val="superscript"/>
        </w:rPr>
        <w:t>2</w:t>
      </w:r>
      <w:r w:rsidRPr="00004AFA">
        <w:rPr>
          <w:rFonts w:asciiTheme="minorHAnsi" w:hAnsiTheme="minorHAnsi" w:cstheme="minorHAnsi"/>
          <w:sz w:val="32"/>
        </w:rPr>
        <w:t xml:space="preserve">, </w:t>
      </w:r>
      <w:r>
        <w:rPr>
          <w:rFonts w:asciiTheme="minorHAnsi" w:hAnsiTheme="minorHAnsi" w:cstheme="minorHAnsi"/>
          <w:sz w:val="32"/>
        </w:rPr>
        <w:t>Šiljeg Bartul</w:t>
      </w:r>
      <w:r w:rsidR="006529B1">
        <w:rPr>
          <w:rFonts w:asciiTheme="minorHAnsi" w:hAnsiTheme="minorHAnsi" w:cstheme="minorHAnsi"/>
          <w:sz w:val="32"/>
          <w:vertAlign w:val="superscript"/>
        </w:rPr>
        <w:t>2</w:t>
      </w:r>
    </w:p>
    <w:p w14:paraId="2139D8BD" w14:textId="77777777" w:rsidR="00C65C53" w:rsidRPr="006C2EA3" w:rsidRDefault="00C65C53" w:rsidP="00CE127D">
      <w:pPr>
        <w:rPr>
          <w:rFonts w:asciiTheme="minorHAnsi" w:hAnsiTheme="minorHAnsi" w:cstheme="minorHAnsi"/>
          <w:sz w:val="32"/>
          <w:szCs w:val="28"/>
        </w:rPr>
      </w:pPr>
    </w:p>
    <w:p w14:paraId="433C7E70" w14:textId="0F3F1651" w:rsidR="00C65C53" w:rsidRPr="006C2EA3" w:rsidRDefault="00C65C53" w:rsidP="00CE127D">
      <w:pPr>
        <w:rPr>
          <w:rFonts w:asciiTheme="minorHAnsi" w:hAnsiTheme="minorHAnsi" w:cstheme="minorHAnsi"/>
          <w:sz w:val="20"/>
          <w:szCs w:val="22"/>
        </w:rPr>
      </w:pPr>
      <w:r w:rsidRPr="006C2EA3">
        <w:rPr>
          <w:rFonts w:asciiTheme="minorHAnsi" w:hAnsiTheme="minorHAnsi" w:cstheme="minorHAnsi"/>
          <w:sz w:val="20"/>
          <w:szCs w:val="22"/>
          <w:vertAlign w:val="superscript"/>
        </w:rPr>
        <w:t>1</w:t>
      </w:r>
      <w:r w:rsidRPr="006C2EA3">
        <w:rPr>
          <w:rFonts w:asciiTheme="minorHAnsi" w:hAnsiTheme="minorHAnsi" w:cstheme="minorHAnsi"/>
          <w:sz w:val="20"/>
          <w:szCs w:val="22"/>
        </w:rPr>
        <w:t xml:space="preserve"> </w:t>
      </w:r>
      <w:r w:rsidR="006529B1">
        <w:rPr>
          <w:rFonts w:asciiTheme="minorHAnsi" w:hAnsiTheme="minorHAnsi" w:cstheme="minorHAnsi"/>
          <w:sz w:val="20"/>
          <w:szCs w:val="22"/>
        </w:rPr>
        <w:t>University of Zagreb Faculty of Humanities and Social Sciences</w:t>
      </w:r>
      <w:r w:rsidRPr="006C2EA3">
        <w:rPr>
          <w:rFonts w:asciiTheme="minorHAnsi" w:hAnsiTheme="minorHAnsi" w:cstheme="minorHAnsi"/>
          <w:sz w:val="20"/>
          <w:szCs w:val="22"/>
        </w:rPr>
        <w:t xml:space="preserve"> – </w:t>
      </w:r>
      <w:r w:rsidR="006529B1">
        <w:rPr>
          <w:rFonts w:asciiTheme="minorHAnsi" w:hAnsiTheme="minorHAnsi" w:cstheme="minorHAnsi"/>
          <w:sz w:val="20"/>
          <w:szCs w:val="22"/>
        </w:rPr>
        <w:t>Zagreb, Croatia</w:t>
      </w:r>
    </w:p>
    <w:p w14:paraId="02CB55E0" w14:textId="4A403731" w:rsidR="00F947E1" w:rsidRPr="006C2EA3" w:rsidRDefault="00C65C53" w:rsidP="00CE127D">
      <w:pPr>
        <w:rPr>
          <w:rFonts w:asciiTheme="minorHAnsi" w:hAnsiTheme="minorHAnsi" w:cstheme="minorHAnsi"/>
          <w:sz w:val="20"/>
          <w:szCs w:val="22"/>
        </w:rPr>
      </w:pPr>
      <w:r w:rsidRPr="006C2EA3">
        <w:rPr>
          <w:rFonts w:asciiTheme="minorHAnsi" w:hAnsiTheme="minorHAnsi" w:cstheme="minorHAnsi"/>
          <w:sz w:val="20"/>
          <w:szCs w:val="22"/>
          <w:vertAlign w:val="superscript"/>
        </w:rPr>
        <w:t>2</w:t>
      </w:r>
      <w:r w:rsidR="006529B1">
        <w:rPr>
          <w:rFonts w:asciiTheme="minorHAnsi" w:hAnsiTheme="minorHAnsi" w:cstheme="minorHAnsi"/>
          <w:sz w:val="20"/>
          <w:szCs w:val="22"/>
        </w:rPr>
        <w:t xml:space="preserve"> Institute of Archaeology</w:t>
      </w:r>
      <w:r w:rsidRPr="006C2EA3">
        <w:rPr>
          <w:rFonts w:asciiTheme="minorHAnsi" w:hAnsiTheme="minorHAnsi" w:cstheme="minorHAnsi"/>
          <w:sz w:val="20"/>
          <w:szCs w:val="22"/>
        </w:rPr>
        <w:t xml:space="preserve">– </w:t>
      </w:r>
      <w:r w:rsidR="006529B1">
        <w:rPr>
          <w:rFonts w:asciiTheme="minorHAnsi" w:hAnsiTheme="minorHAnsi" w:cstheme="minorHAnsi"/>
          <w:sz w:val="20"/>
          <w:szCs w:val="22"/>
        </w:rPr>
        <w:t>Zagreb, Croatia</w:t>
      </w:r>
    </w:p>
    <w:p w14:paraId="4DAA14EB" w14:textId="77777777" w:rsidR="006C2EA3" w:rsidRPr="006C2EA3" w:rsidRDefault="006C2EA3" w:rsidP="00CE127D">
      <w:pPr>
        <w:rPr>
          <w:rFonts w:asciiTheme="minorHAnsi" w:hAnsiTheme="minorHAnsi" w:cstheme="minorHAnsi"/>
          <w:sz w:val="20"/>
          <w:szCs w:val="22"/>
        </w:rPr>
      </w:pPr>
    </w:p>
    <w:p w14:paraId="10F14B1A" w14:textId="77777777" w:rsidR="00BA20F9" w:rsidRDefault="00BA20F9" w:rsidP="00CE127D">
      <w:pPr>
        <w:rPr>
          <w:rFonts w:asciiTheme="minorHAnsi" w:hAnsiTheme="minorHAnsi" w:cstheme="minorHAnsi"/>
          <w:sz w:val="20"/>
          <w:szCs w:val="22"/>
        </w:rPr>
      </w:pPr>
      <w:r w:rsidRPr="006C2EA3">
        <w:rPr>
          <w:rFonts w:asciiTheme="minorHAnsi" w:hAnsiTheme="minorHAnsi" w:cstheme="minorHAnsi"/>
          <w:sz w:val="20"/>
          <w:szCs w:val="22"/>
        </w:rPr>
        <w:t>*Corresponding author</w:t>
      </w:r>
    </w:p>
    <w:p w14:paraId="13DAD2C1" w14:textId="4B056B00" w:rsidR="006C2EA3" w:rsidRPr="006C2EA3" w:rsidRDefault="006C2EA3" w:rsidP="00CE127D">
      <w:pPr>
        <w:rPr>
          <w:rFonts w:asciiTheme="minorHAnsi" w:hAnsiTheme="minorHAnsi" w:cstheme="minorHAnsi"/>
          <w:sz w:val="20"/>
          <w:szCs w:val="22"/>
        </w:rPr>
      </w:pPr>
      <w:r>
        <w:rPr>
          <w:rFonts w:asciiTheme="minorHAnsi" w:hAnsiTheme="minorHAnsi" w:cstheme="minorHAnsi"/>
          <w:sz w:val="20"/>
          <w:szCs w:val="22"/>
        </w:rPr>
        <w:t xml:space="preserve">Correspondence: </w:t>
      </w:r>
      <w:r w:rsidR="006529B1">
        <w:rPr>
          <w:rFonts w:asciiTheme="minorHAnsi" w:hAnsiTheme="minorHAnsi" w:cstheme="minorHAnsi"/>
          <w:sz w:val="20"/>
          <w:szCs w:val="22"/>
        </w:rPr>
        <w:t>rsosic@ffzg.hr</w:t>
      </w:r>
    </w:p>
    <w:p w14:paraId="4CD3F354" w14:textId="77777777" w:rsidR="00F947E1" w:rsidRDefault="00F947E1" w:rsidP="00CE127D">
      <w:pPr>
        <w:ind w:left="-2127"/>
        <w:rPr>
          <w:rFonts w:asciiTheme="minorHAnsi" w:hAnsiTheme="minorHAnsi" w:cstheme="minorHAnsi"/>
          <w:sz w:val="28"/>
          <w:szCs w:val="28"/>
        </w:rPr>
      </w:pPr>
    </w:p>
    <w:p w14:paraId="7A2AC6B6" w14:textId="77777777" w:rsidR="006C2EA3" w:rsidRPr="004777A6" w:rsidRDefault="006C2EA3" w:rsidP="00CE127D">
      <w:pPr>
        <w:ind w:left="-2127"/>
        <w:rPr>
          <w:rFonts w:asciiTheme="minorHAnsi" w:hAnsiTheme="minorHAnsi" w:cstheme="minorHAnsi"/>
          <w:sz w:val="28"/>
          <w:szCs w:val="28"/>
        </w:rPr>
      </w:pPr>
    </w:p>
    <w:p w14:paraId="56163538" w14:textId="77777777" w:rsidR="002224D3" w:rsidRPr="003A557F" w:rsidRDefault="00C65C53" w:rsidP="00836A3F">
      <w:pPr>
        <w:shd w:val="clear" w:color="auto" w:fill="E7E6E6" w:themeFill="background2"/>
        <w:rPr>
          <w:rFonts w:asciiTheme="minorHAnsi" w:hAnsiTheme="minorHAnsi" w:cstheme="minorHAnsi"/>
          <w:b/>
          <w:smallCaps/>
          <w:sz w:val="28"/>
          <w:szCs w:val="21"/>
        </w:rPr>
      </w:pPr>
      <w:r w:rsidRPr="003A557F">
        <w:rPr>
          <w:rFonts w:asciiTheme="minorHAnsi" w:hAnsiTheme="minorHAnsi" w:cstheme="minorHAnsi"/>
          <w:b/>
          <w:smallCaps/>
          <w:sz w:val="28"/>
          <w:szCs w:val="21"/>
        </w:rPr>
        <w:t>Abstract</w:t>
      </w:r>
    </w:p>
    <w:p w14:paraId="206201D1" w14:textId="458A13C7" w:rsidR="00484108" w:rsidRPr="00E3083C" w:rsidRDefault="006529B1" w:rsidP="00836A3F">
      <w:pPr>
        <w:shd w:val="clear" w:color="auto" w:fill="E7E6E6" w:themeFill="background2"/>
        <w:rPr>
          <w:rFonts w:asciiTheme="minorHAnsi" w:hAnsiTheme="minorHAnsi" w:cstheme="minorHAnsi"/>
          <w:iCs/>
          <w:szCs w:val="16"/>
        </w:rPr>
      </w:pPr>
      <w:r w:rsidRPr="006529B1">
        <w:rPr>
          <w:rFonts w:asciiTheme="minorHAnsi" w:hAnsiTheme="minorHAnsi" w:cstheme="minorHAnsi"/>
          <w:iCs/>
          <w:noProof/>
          <w:sz w:val="24"/>
          <w:szCs w:val="16"/>
        </w:rPr>
        <w:t xml:space="preserve">This paper presents the results of a study on the </w:t>
      </w:r>
      <w:r w:rsidR="001026A9">
        <w:rPr>
          <w:rFonts w:asciiTheme="minorHAnsi" w:hAnsiTheme="minorHAnsi" w:cstheme="minorHAnsi"/>
          <w:iCs/>
          <w:noProof/>
          <w:sz w:val="24"/>
          <w:szCs w:val="16"/>
        </w:rPr>
        <w:t>N</w:t>
      </w:r>
      <w:r w:rsidRPr="006529B1">
        <w:rPr>
          <w:rFonts w:asciiTheme="minorHAnsi" w:hAnsiTheme="minorHAnsi" w:cstheme="minorHAnsi"/>
          <w:iCs/>
          <w:noProof/>
          <w:sz w:val="24"/>
          <w:szCs w:val="16"/>
        </w:rPr>
        <w:t>eolithic landscape of the Sopot culture in the area of Đakovština in Eastern Slavonija. A vast network of settlements was uncovered using aerial archaeology, which was further confirmed and chronologically determined by magnetometry, excavations, and field surveys. The study focuses on the site Tomašanci-Dubrava, where a drone was used to acquire vertical photographs to capture a detailed orthophoto of the feature in a maturing crop. The captured data revealed the subsurface archaeological features that affect the rate of plant growth, as observed on detailed digital surface models. The implications of this observation are discussed in the paper, including its potential use on a larger level with ALS data or aerial photographs taken by the state geodesic service to create DSM models of wider areas.</w:t>
      </w:r>
    </w:p>
    <w:p w14:paraId="6AEC7D86" w14:textId="77777777" w:rsidR="001875B8" w:rsidRPr="00E3083C" w:rsidRDefault="001875B8" w:rsidP="00836A3F">
      <w:pPr>
        <w:shd w:val="clear" w:color="auto" w:fill="E7E6E6" w:themeFill="background2"/>
        <w:rPr>
          <w:rFonts w:asciiTheme="minorHAnsi" w:hAnsiTheme="minorHAnsi" w:cstheme="minorHAnsi"/>
          <w:szCs w:val="16"/>
        </w:rPr>
      </w:pPr>
    </w:p>
    <w:p w14:paraId="0D986C47" w14:textId="5195F0D9" w:rsidR="00484108" w:rsidRPr="003A557F" w:rsidRDefault="00C65C53" w:rsidP="00836A3F">
      <w:pPr>
        <w:shd w:val="clear" w:color="auto" w:fill="E7E6E6" w:themeFill="background2"/>
        <w:rPr>
          <w:rFonts w:asciiTheme="minorHAnsi" w:hAnsiTheme="minorHAnsi" w:cstheme="minorHAnsi"/>
          <w:szCs w:val="16"/>
        </w:rPr>
      </w:pPr>
      <w:r w:rsidRPr="003A557F">
        <w:rPr>
          <w:rFonts w:asciiTheme="minorHAnsi" w:hAnsiTheme="minorHAnsi" w:cstheme="minorHAnsi"/>
          <w:b/>
          <w:i/>
          <w:szCs w:val="16"/>
        </w:rPr>
        <w:t>Keywords:</w:t>
      </w:r>
      <w:r w:rsidRPr="003A557F">
        <w:rPr>
          <w:rFonts w:asciiTheme="minorHAnsi" w:hAnsiTheme="minorHAnsi" w:cstheme="minorHAnsi"/>
          <w:szCs w:val="16"/>
        </w:rPr>
        <w:t xml:space="preserve"> </w:t>
      </w:r>
      <w:r w:rsidR="006529B1">
        <w:rPr>
          <w:rFonts w:asciiTheme="minorHAnsi" w:hAnsiTheme="minorHAnsi" w:cstheme="minorHAnsi"/>
          <w:szCs w:val="16"/>
        </w:rPr>
        <w:t>Neo</w:t>
      </w:r>
      <w:r w:rsidR="00293A27">
        <w:rPr>
          <w:rFonts w:asciiTheme="minorHAnsi" w:hAnsiTheme="minorHAnsi" w:cstheme="minorHAnsi"/>
          <w:szCs w:val="16"/>
        </w:rPr>
        <w:t>l</w:t>
      </w:r>
      <w:r w:rsidR="006529B1">
        <w:rPr>
          <w:rFonts w:asciiTheme="minorHAnsi" w:hAnsiTheme="minorHAnsi" w:cstheme="minorHAnsi"/>
          <w:szCs w:val="16"/>
        </w:rPr>
        <w:t>ithic, enclosure, remote sensing, aerial imagery, magnetometry, DSM</w:t>
      </w:r>
    </w:p>
    <w:p w14:paraId="0EB8A15E" w14:textId="47E55354" w:rsidR="00707C2E" w:rsidRDefault="00707C2E" w:rsidP="00CE127D">
      <w:pPr>
        <w:jc w:val="left"/>
        <w:rPr>
          <w:rFonts w:asciiTheme="minorHAnsi" w:hAnsiTheme="minorHAnsi"/>
          <w:b/>
          <w:sz w:val="24"/>
        </w:rPr>
      </w:pPr>
      <w:bookmarkStart w:id="0" w:name="_Toc99629444"/>
      <w:r>
        <w:br w:type="page"/>
      </w:r>
    </w:p>
    <w:p w14:paraId="5C134E7E" w14:textId="77777777" w:rsidR="002B68D3" w:rsidRPr="002B68D3" w:rsidRDefault="002B68D3" w:rsidP="00CE127D">
      <w:pPr>
        <w:pStyle w:val="PCJSection"/>
      </w:pPr>
      <w:r w:rsidRPr="002B68D3">
        <w:lastRenderedPageBreak/>
        <w:t>Introduction</w:t>
      </w:r>
      <w:bookmarkEnd w:id="0"/>
    </w:p>
    <w:p w14:paraId="412D6DED" w14:textId="2059AA43" w:rsidR="00B3329C" w:rsidRDefault="00B3329C" w:rsidP="00584486">
      <w:pPr>
        <w:pStyle w:val="PCJtext"/>
      </w:pPr>
      <w:bookmarkStart w:id="1" w:name="_Toc99629445"/>
      <w:r w:rsidRPr="00B3329C">
        <w:t xml:space="preserve">The </w:t>
      </w:r>
      <w:r w:rsidR="00584486">
        <w:t xml:space="preserve">late </w:t>
      </w:r>
      <w:r w:rsidRPr="00B3329C">
        <w:t xml:space="preserve">Neolithic landscape of the </w:t>
      </w:r>
      <w:r w:rsidR="00584486">
        <w:t>area</w:t>
      </w:r>
      <w:r w:rsidRPr="00B3329C">
        <w:t xml:space="preserve"> of Đakovština in Easter</w:t>
      </w:r>
      <w:r>
        <w:rPr>
          <w:b/>
        </w:rPr>
        <w:t xml:space="preserve">n Slavonija has in recent years </w:t>
      </w:r>
      <w:r w:rsidRPr="00B3329C">
        <w:t xml:space="preserve">been intensively studied through various research projects. A vast network of settlements situated </w:t>
      </w:r>
      <w:r w:rsidR="00FC4822">
        <w:t>3-5</w:t>
      </w:r>
      <w:r w:rsidRPr="00B3329C">
        <w:t xml:space="preserve"> kilometers apart was uncovered thanks to aerial archaeology</w:t>
      </w:r>
      <w:r w:rsidR="00584486">
        <w:t xml:space="preserve"> (Kalafatić et al., 2020, Šošić Klindžić et al., 2019)</w:t>
      </w:r>
      <w:r w:rsidRPr="00B3329C">
        <w:t xml:space="preserve">. </w:t>
      </w:r>
      <w:r w:rsidR="00FC4822">
        <w:t xml:space="preserve"> The most striking common characteristic that all of these sites share is the presence of at least one, but usually</w:t>
      </w:r>
      <w:r w:rsidR="00584486">
        <w:t xml:space="preserve"> double or</w:t>
      </w:r>
      <w:r w:rsidR="00FC4822">
        <w:t xml:space="preserve"> m</w:t>
      </w:r>
      <w:r w:rsidR="00584486">
        <w:t>ultiple</w:t>
      </w:r>
      <w:r w:rsidR="00FC4822">
        <w:t xml:space="preserve"> circular ditches that encompasses part of the settlement and are 80-180 m in diameter (Šošić Klindžić et al.</w:t>
      </w:r>
      <w:r w:rsidR="00584486">
        <w:t>,</w:t>
      </w:r>
      <w:r w:rsidR="00FC4822">
        <w:t xml:space="preserve"> 2019). </w:t>
      </w:r>
      <w:r w:rsidRPr="00B3329C">
        <w:t xml:space="preserve">The sites were further confirmed and chronologically determined by magnetometry, excavations and field surveys. </w:t>
      </w:r>
      <w:r w:rsidR="009E35F1" w:rsidRPr="009E35F1">
        <w:t xml:space="preserve">These sites are attributed to the Sopot culture, a </w:t>
      </w:r>
      <w:r w:rsidR="00FC4822">
        <w:t xml:space="preserve">part of </w:t>
      </w:r>
      <w:r w:rsidR="009E35F1" w:rsidRPr="009E35F1">
        <w:t xml:space="preserve">wider </w:t>
      </w:r>
      <w:r w:rsidR="00FC4822">
        <w:t>late Neolithic group</w:t>
      </w:r>
      <w:r w:rsidR="00584486">
        <w:t xml:space="preserve"> in the Balkans</w:t>
      </w:r>
      <w:r w:rsidR="00FC4822">
        <w:t xml:space="preserve">, </w:t>
      </w:r>
      <w:r w:rsidR="009E35F1" w:rsidRPr="009E35F1">
        <w:t>present in eastern Croatia with most C14 dates placing it between 5200 and 4400</w:t>
      </w:r>
      <w:r w:rsidR="00584486">
        <w:t xml:space="preserve"> cal</w:t>
      </w:r>
      <w:r w:rsidR="009E35F1" w:rsidRPr="009E35F1">
        <w:t xml:space="preserve"> BC. By using an integrative approach, new patterns were identified while previous research as well as observed phenomena at selected sites was re-evaluated. </w:t>
      </w:r>
      <w:r w:rsidR="00584486">
        <w:t xml:space="preserve"> The attribution to the late Neolithic period was confirmed by archaeological excavations on the sites of Gorjani Kremenjača, Gorjani Topole, Preslatinci – Ugljara and </w:t>
      </w:r>
      <w:ins w:id="2" w:author="Rajna Šošić Klindžić" w:date="2024-01-09T14:34:00Z">
        <w:r w:rsidR="008D54BF">
          <w:t xml:space="preserve">the </w:t>
        </w:r>
      </w:ins>
      <w:r w:rsidR="00584486">
        <w:t>site which is the subject of this paper, Tomašanci Dubrava.  On other sites</w:t>
      </w:r>
      <w:ins w:id="3" w:author="Rajna Šošić Klindžić" w:date="2024-01-09T14:34:00Z">
        <w:r w:rsidR="008D54BF">
          <w:t>, the</w:t>
        </w:r>
      </w:ins>
      <w:r w:rsidR="00584486">
        <w:t xml:space="preserve"> presence of late Neolithic artifacts were confirmed by field surveys</w:t>
      </w:r>
      <w:r w:rsidR="004C3052">
        <w:t xml:space="preserve"> (Šošić Klindžić et al.</w:t>
      </w:r>
      <w:r w:rsidR="00584486">
        <w:t>,</w:t>
      </w:r>
      <w:r w:rsidR="004C3052">
        <w:t xml:space="preserve"> 2019)</w:t>
      </w:r>
      <w:r w:rsidR="009E35F1">
        <w:t xml:space="preserve">. </w:t>
      </w:r>
      <w:r w:rsidRPr="00B3329C">
        <w:t>Due to the large number of potential settlements some of the sites were studied in more detail than the others, and the geophysical surveys with a magnetometer proved crucial in providing an additional layer of detail to the archaeological interpretation of the individual “sites”. Suddenly the overlaying datasets revealed not only vast settlement areas but also individual features within the data which could potentially be attributed to ditches, houses, pits and multiple other undefined features.</w:t>
      </w:r>
      <w:r w:rsidR="00B46210">
        <w:t xml:space="preserve"> The data presented in this paper concerns one of the sites from this vast </w:t>
      </w:r>
      <w:r w:rsidR="00FC4822">
        <w:t>late Neolithic</w:t>
      </w:r>
      <w:r w:rsidR="00B46210">
        <w:t xml:space="preserve"> settlement network, the site of Tomašanci – Dubrava.</w:t>
      </w:r>
    </w:p>
    <w:p w14:paraId="5DB73928" w14:textId="77777777" w:rsidR="00FC4822" w:rsidRDefault="00FC4822" w:rsidP="009E35F1">
      <w:pPr>
        <w:pStyle w:val="PCJtext"/>
      </w:pPr>
    </w:p>
    <w:p w14:paraId="40192E40" w14:textId="77777777" w:rsidR="00FC4822" w:rsidRDefault="00FC4822" w:rsidP="009E35F1">
      <w:pPr>
        <w:pStyle w:val="PCJtext"/>
        <w:rPr>
          <w:b/>
        </w:rPr>
      </w:pPr>
    </w:p>
    <w:p w14:paraId="20FFF432" w14:textId="13766C82" w:rsidR="002B68D3" w:rsidRPr="004F6D15" w:rsidRDefault="002B68D3" w:rsidP="00CE127D">
      <w:pPr>
        <w:pStyle w:val="PCJSection"/>
        <w:rPr>
          <w:lang w:val="fr-FR"/>
        </w:rPr>
      </w:pPr>
      <w:r w:rsidRPr="004F6D15">
        <w:rPr>
          <w:lang w:val="fr-FR"/>
        </w:rPr>
        <w:t>Methods</w:t>
      </w:r>
      <w:bookmarkEnd w:id="1"/>
    </w:p>
    <w:p w14:paraId="17FE00BC" w14:textId="54828B36" w:rsidR="00A56D21" w:rsidRDefault="00A56D21" w:rsidP="00CB77BA">
      <w:pPr>
        <w:pStyle w:val="PCJSubsection"/>
      </w:pPr>
      <w:r>
        <w:t>Aerial reco</w:t>
      </w:r>
      <w:ins w:id="4" w:author="Rajna Šošić Klindžić" w:date="2024-01-09T14:34:00Z">
        <w:r w:rsidR="008D54BF">
          <w:t>nna</w:t>
        </w:r>
      </w:ins>
      <w:r>
        <w:t>i</w:t>
      </w:r>
      <w:del w:id="5" w:author="Rajna Šošić Klindžić" w:date="2024-01-09T14:34:00Z">
        <w:r w:rsidDel="008D54BF">
          <w:delText>na</w:delText>
        </w:r>
      </w:del>
      <w:r>
        <w:t xml:space="preserve">ssance </w:t>
      </w:r>
    </w:p>
    <w:p w14:paraId="6FD57871" w14:textId="77777777" w:rsidR="00B46210" w:rsidRPr="00B46210" w:rsidRDefault="00B46210" w:rsidP="00E3083C">
      <w:pPr>
        <w:pStyle w:val="PCJtext"/>
      </w:pPr>
    </w:p>
    <w:p w14:paraId="05F7F7E9" w14:textId="257B3208" w:rsidR="00B20A12" w:rsidRDefault="00B20A12" w:rsidP="00B20A12">
      <w:pPr>
        <w:pStyle w:val="PCJtext"/>
      </w:pPr>
      <w:r>
        <w:t xml:space="preserve">The site Tomašanci Dubrava was first observed as a part of </w:t>
      </w:r>
      <w:r w:rsidR="006427AB">
        <w:t xml:space="preserve">an </w:t>
      </w:r>
      <w:r>
        <w:t>ae</w:t>
      </w:r>
      <w:r w:rsidR="006427AB">
        <w:t>r</w:t>
      </w:r>
      <w:r>
        <w:t xml:space="preserve">ial </w:t>
      </w:r>
      <w:r w:rsidR="006427AB">
        <w:t>survey</w:t>
      </w:r>
      <w:ins w:id="6" w:author="Rajna Šošić Klindžić" w:date="2024-01-09T14:35:00Z">
        <w:r w:rsidR="008D54BF">
          <w:t xml:space="preserve"> </w:t>
        </w:r>
      </w:ins>
      <w:r>
        <w:t>project of Eastern Slavonia  conducted</w:t>
      </w:r>
      <w:r w:rsidR="006427AB">
        <w:t xml:space="preserve"> in 2015</w:t>
      </w:r>
      <w:ins w:id="7" w:author="Rajna Šošić Klindžić" w:date="2024-01-09T14:34:00Z">
        <w:r w:rsidR="008D54BF">
          <w:t>-</w:t>
        </w:r>
      </w:ins>
      <w:r>
        <w:t xml:space="preserve"> </w:t>
      </w:r>
      <w:r w:rsidR="006427AB">
        <w:t>using an aero</w:t>
      </w:r>
      <w:r>
        <w:t xml:space="preserve">plane and </w:t>
      </w:r>
      <w:r w:rsidR="006427AB">
        <w:t>a UAV</w:t>
      </w:r>
      <w:r w:rsidR="00F872B8">
        <w:t xml:space="preserve"> (Unmanned aerial vehicle)</w:t>
      </w:r>
      <w:r w:rsidR="006427AB">
        <w:t>.</w:t>
      </w:r>
      <w:r>
        <w:t xml:space="preserve"> (Šiljeg &amp; Kalafatić, 2016). After the initial observation (Fig. 1), the analysis of the avalilable sate</w:t>
      </w:r>
      <w:r w:rsidR="006427AB">
        <w:t>l</w:t>
      </w:r>
      <w:r>
        <w:t>lite images from Google Earth and ort</w:t>
      </w:r>
      <w:ins w:id="8" w:author="Rajna Šošić Klindžić" w:date="2024-01-09T14:35:00Z">
        <w:r w:rsidR="008D54BF">
          <w:t>h</w:t>
        </w:r>
      </w:ins>
      <w:r>
        <w:t xml:space="preserve">ophotos from the Croatian State Geodetic Administration showed that the </w:t>
      </w:r>
      <w:r w:rsidR="006427AB">
        <w:t>E</w:t>
      </w:r>
      <w:r>
        <w:t xml:space="preserve">nclosure 1 is visible on almost all available images, </w:t>
      </w:r>
      <w:r w:rsidR="006427AB">
        <w:t xml:space="preserve">and is </w:t>
      </w:r>
      <w:r>
        <w:t>even recorded as a slight elevation on the Croatian topographic map 1:5000. Additonal analyis</w:t>
      </w:r>
      <w:r w:rsidR="006427AB">
        <w:t>is</w:t>
      </w:r>
      <w:r>
        <w:t xml:space="preserve"> of images confirmed </w:t>
      </w:r>
      <w:r w:rsidR="006427AB">
        <w:t xml:space="preserve">the </w:t>
      </w:r>
      <w:r>
        <w:t xml:space="preserve">presence of two additional enclosures. Source material is available at </w:t>
      </w:r>
      <w:hyperlink r:id="rId8" w:history="1">
        <w:r w:rsidRPr="00F83D3F">
          <w:rPr>
            <w:rStyle w:val="Hyperlink"/>
          </w:rPr>
          <w:t>https://moprens.ffzg.unizg.hr/</w:t>
        </w:r>
      </w:hyperlink>
      <w:r>
        <w:t>. The typical late Neolithic pottery and lithic artifacts collected during the archaeological field survey confirmed the att</w:t>
      </w:r>
      <w:ins w:id="9" w:author="Rajna Šošić Klindžić" w:date="2024-01-09T14:35:00Z">
        <w:r w:rsidR="008D54BF">
          <w:t>r</w:t>
        </w:r>
      </w:ins>
      <w:r>
        <w:t xml:space="preserve">ibution of the site to the late Neolithic period (Šošić Kliindžić et al., 2019). </w:t>
      </w:r>
    </w:p>
    <w:p w14:paraId="1FF0300E" w14:textId="6F9DFC4F" w:rsidR="00B20A12" w:rsidRPr="00E3083C" w:rsidRDefault="00B20A12" w:rsidP="00B20A12">
      <w:pPr>
        <w:pStyle w:val="PCJFigure"/>
        <w:rPr>
          <w:lang w:val="en-US"/>
        </w:rPr>
      </w:pPr>
    </w:p>
    <w:p w14:paraId="63B71F9D" w14:textId="5D736B40" w:rsidR="004F60A9" w:rsidRDefault="004F60A9" w:rsidP="004F60A9">
      <w:pPr>
        <w:pStyle w:val="PCJtext"/>
        <w:rPr>
          <w:lang w:val="fr-FR"/>
        </w:rPr>
      </w:pPr>
      <w:r>
        <w:rPr>
          <w:lang w:val="hr-HR" w:eastAsia="hr-HR"/>
        </w:rPr>
        <w:lastRenderedPageBreak/>
        <w:drawing>
          <wp:inline distT="0" distB="0" distL="0" distR="0" wp14:anchorId="22A8E4EF" wp14:editId="7154CE18">
            <wp:extent cx="5722620" cy="4381500"/>
            <wp:effectExtent l="0" t="0" r="0" b="0"/>
            <wp:docPr id="16130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381500"/>
                    </a:xfrm>
                    <a:prstGeom prst="rect">
                      <a:avLst/>
                    </a:prstGeom>
                    <a:noFill/>
                    <a:ln>
                      <a:noFill/>
                    </a:ln>
                  </pic:spPr>
                </pic:pic>
              </a:graphicData>
            </a:graphic>
          </wp:inline>
        </w:drawing>
      </w:r>
    </w:p>
    <w:p w14:paraId="374FC842" w14:textId="77777777" w:rsidR="004F60A9" w:rsidRDefault="004F60A9" w:rsidP="004F60A9">
      <w:pPr>
        <w:pStyle w:val="PCJtext"/>
        <w:rPr>
          <w:lang w:val="fr-FR"/>
        </w:rPr>
      </w:pPr>
    </w:p>
    <w:p w14:paraId="2CEAED6A" w14:textId="7F7F9F90" w:rsidR="004F60A9" w:rsidRPr="004F60A9" w:rsidRDefault="004F60A9" w:rsidP="00E3083C">
      <w:pPr>
        <w:pStyle w:val="PCJtext"/>
        <w:ind w:firstLine="0"/>
      </w:pPr>
      <w:r w:rsidRPr="00E3083C">
        <w:t>Figure 1 - Archaeological features visible as cropmarks and soilmarks in the area of Tomašanci – Dubrava and Tomašanci – G</w:t>
      </w:r>
      <w:r w:rsidR="00D3690F">
        <w:t>radina; Interpretation</w:t>
      </w:r>
      <w:del w:id="10" w:author="Rajna Šošić Klindžić" w:date="2024-01-09T14:35:00Z">
        <w:r w:rsidR="00D3690F" w:rsidDel="008D54BF">
          <w:delText xml:space="preserve"> </w:delText>
        </w:r>
      </w:del>
      <w:r w:rsidR="00D3690F">
        <w:t>: Šiljeg &amp;</w:t>
      </w:r>
      <w:r w:rsidRPr="00E3083C">
        <w:t xml:space="preserve"> Kalafatić</w:t>
      </w:r>
      <w:r w:rsidR="00D3690F">
        <w:t xml:space="preserve"> 2016</w:t>
      </w:r>
      <w:r w:rsidRPr="00E3083C">
        <w:t xml:space="preserve">; Šošić </w:t>
      </w:r>
      <w:r w:rsidR="00D3690F">
        <w:t>Klindžić et. al.,</w:t>
      </w:r>
      <w:r w:rsidRPr="00E3083C">
        <w:t>2019</w:t>
      </w:r>
    </w:p>
    <w:p w14:paraId="56113328" w14:textId="7E1FC149" w:rsidR="00A56D21" w:rsidRDefault="00A56D21" w:rsidP="00CB77BA">
      <w:pPr>
        <w:pStyle w:val="PCJSubsection"/>
      </w:pPr>
      <w:r>
        <w:t>Magnetic survey</w:t>
      </w:r>
    </w:p>
    <w:p w14:paraId="582614CF" w14:textId="77777777" w:rsidR="00CB77BA" w:rsidRPr="00E3083C" w:rsidRDefault="00CB77BA" w:rsidP="00CB77BA">
      <w:pPr>
        <w:pStyle w:val="PCJtext"/>
      </w:pPr>
    </w:p>
    <w:p w14:paraId="3EB25C68" w14:textId="644A2F96" w:rsidR="009F3E67" w:rsidRDefault="00DE2118" w:rsidP="009F3E67">
      <w:pPr>
        <w:pStyle w:val="PCJtext"/>
      </w:pPr>
      <w:r w:rsidRPr="00DA2066">
        <w:t xml:space="preserve">The aim of </w:t>
      </w:r>
      <w:ins w:id="11" w:author="Rajna Šošić Klindžić" w:date="2024-01-09T14:35:00Z">
        <w:r w:rsidR="008D54BF">
          <w:t xml:space="preserve">the </w:t>
        </w:r>
      </w:ins>
      <w:r w:rsidRPr="00DA2066">
        <w:t xml:space="preserve">magnetic survey was to confirm the presence of the enclosures as well </w:t>
      </w:r>
      <w:ins w:id="12" w:author="Rajna Šošić Klindžić" w:date="2024-01-09T14:35:00Z">
        <w:r w:rsidR="008D54BF">
          <w:t xml:space="preserve">as </w:t>
        </w:r>
      </w:ins>
      <w:r w:rsidRPr="00DA2066">
        <w:t xml:space="preserve">to collect data on </w:t>
      </w:r>
      <w:ins w:id="13" w:author="Rajna Šošić Klindžić" w:date="2024-01-09T14:35:00Z">
        <w:r w:rsidR="008D54BF">
          <w:t xml:space="preserve">the </w:t>
        </w:r>
      </w:ins>
      <w:r w:rsidRPr="00DA2066">
        <w:t xml:space="preserve">internal structure and organization of this late Neolithic site. </w:t>
      </w:r>
      <w:r w:rsidR="006427AB">
        <w:t>The c</w:t>
      </w:r>
      <w:r w:rsidRPr="00DA2066">
        <w:t xml:space="preserve">ompany </w:t>
      </w:r>
      <w:r w:rsidR="006427AB">
        <w:t>C</w:t>
      </w:r>
      <w:r w:rsidRPr="00DA2066">
        <w:t xml:space="preserve">mp prospection from Berlin in cooperation with Archeologická Agentúra s.r.o., Bratislava conducted the magnetic prospection of the site in February 2021 and May 2022. </w:t>
      </w:r>
      <w:r w:rsidR="006427AB">
        <w:t>The f</w:t>
      </w:r>
      <w:r w:rsidRPr="00DA2066">
        <w:t xml:space="preserve">irst survey in Tomašanci included </w:t>
      </w:r>
      <w:r w:rsidR="006427AB">
        <w:t>an</w:t>
      </w:r>
      <w:r w:rsidRPr="00DA2066">
        <w:t xml:space="preserve"> are</w:t>
      </w:r>
      <w:r w:rsidR="00884339">
        <w:t>a</w:t>
      </w:r>
      <w:r w:rsidRPr="00DA2066">
        <w:t xml:space="preserve"> of 10.8 ha </w:t>
      </w:r>
      <w:r w:rsidR="00884339">
        <w:t>u</w:t>
      </w:r>
      <w:r w:rsidRPr="00DA2066">
        <w:t xml:space="preserve">sing the 10-probe fluxgate gradiometer array LEA MAX combined with a GNSS-RTK positioning system and moved by an ATV. </w:t>
      </w:r>
      <w:r w:rsidR="00F84012" w:rsidRPr="00DA2066">
        <w:t>The Förster FEREX CON650 fluxgate gradiometer probes register the vertical gradient of the vertical component of the Earth’s magnetic field with an accuracy of 0.1 nT (Nanotesla)</w:t>
      </w:r>
      <w:r w:rsidRPr="00DA2066">
        <w:t xml:space="preserve"> (Meyer, 2021). </w:t>
      </w:r>
      <w:r w:rsidR="00F84012" w:rsidRPr="00DA2066">
        <w:t xml:space="preserve">The survey in 2022 continued with </w:t>
      </w:r>
      <w:ins w:id="14" w:author="Rajna Šošić Klindžić" w:date="2024-01-09T14:35:00Z">
        <w:r w:rsidR="008D54BF">
          <w:t xml:space="preserve">a </w:t>
        </w:r>
      </w:ins>
      <w:r w:rsidR="00F84012" w:rsidRPr="00DA2066">
        <w:t xml:space="preserve">7-probe fluxgate gradiometer mounted on a cart and moved by the operator. </w:t>
      </w:r>
      <w:r w:rsidR="006427AB">
        <w:t>The magnetic surveys succe</w:t>
      </w:r>
      <w:ins w:id="15" w:author="Rajna Šošić Klindžić" w:date="2024-01-09T14:35:00Z">
        <w:r w:rsidR="008D54BF">
          <w:t>s</w:t>
        </w:r>
      </w:ins>
      <w:r w:rsidR="006427AB">
        <w:t>sfully confirmed the presence of the two enclosures</w:t>
      </w:r>
      <w:del w:id="16" w:author="Rajna Šošić Klindžić" w:date="2024-01-09T14:36:00Z">
        <w:r w:rsidR="004F60A9" w:rsidDel="008D54BF">
          <w:delText xml:space="preserve"> </w:delText>
        </w:r>
      </w:del>
      <w:r w:rsidR="004F60A9">
        <w:t xml:space="preserve"> (TD1 &amp; TD3)</w:t>
      </w:r>
      <w:r w:rsidR="006427AB">
        <w:t xml:space="preserve"> and </w:t>
      </w:r>
      <w:del w:id="17" w:author="Rajna Šošić Klindžić" w:date="2024-01-09T14:35:00Z">
        <w:r w:rsidR="006427AB" w:rsidDel="008D54BF">
          <w:delText>mutliple</w:delText>
        </w:r>
      </w:del>
      <w:ins w:id="18" w:author="Rajna Šošić Klindžić" w:date="2024-01-09T14:36:00Z">
        <w:r w:rsidR="008D54BF">
          <w:t xml:space="preserve"> multiple</w:t>
        </w:r>
      </w:ins>
      <w:r w:rsidR="006427AB">
        <w:t xml:space="preserve"> other features, such as pits, postholes, houses and even a large e</w:t>
      </w:r>
      <w:ins w:id="19" w:author="Rajna Šošić Klindžić" w:date="2024-01-09T14:36:00Z">
        <w:r w:rsidR="008D54BF">
          <w:t>l</w:t>
        </w:r>
      </w:ins>
      <w:r w:rsidR="006427AB">
        <w:t>lipsoidal ditch stre</w:t>
      </w:r>
      <w:ins w:id="20" w:author="Rajna Šošić Klindžić" w:date="2024-01-09T14:36:00Z">
        <w:r w:rsidR="008D54BF">
          <w:t>t</w:t>
        </w:r>
      </w:ins>
      <w:r w:rsidR="006427AB">
        <w:t xml:space="preserve">ching across </w:t>
      </w:r>
      <w:r w:rsidR="00991BAA">
        <w:t>one of the enclosures</w:t>
      </w:r>
      <w:r w:rsidR="009F3E67">
        <w:t xml:space="preserve"> (Figure 2)</w:t>
      </w:r>
      <w:r w:rsidR="00991BAA">
        <w:t>.</w:t>
      </w:r>
      <w:r w:rsidR="00AB2186">
        <w:t xml:space="preserve"> Further work should include a GPR survey</w:t>
      </w:r>
      <w:ins w:id="21" w:author="Rajna Šošić Klindžić" w:date="2024-01-09T14:36:00Z">
        <w:r w:rsidR="008D54BF">
          <w:t>,</w:t>
        </w:r>
      </w:ins>
      <w:r w:rsidR="00AB2186">
        <w:t xml:space="preserve"> as work on similar structures in lower Austria has shown promising results (Wallner et. al. 2022).</w:t>
      </w:r>
    </w:p>
    <w:p w14:paraId="12B97A09" w14:textId="77777777" w:rsidR="00930AD4" w:rsidRDefault="00930AD4" w:rsidP="009F3E67">
      <w:pPr>
        <w:pStyle w:val="PCJtext"/>
      </w:pPr>
    </w:p>
    <w:p w14:paraId="1DDFC65F" w14:textId="45E6AC81" w:rsidR="009F3E67" w:rsidRDefault="00930AD4" w:rsidP="00E3083C">
      <w:pPr>
        <w:pStyle w:val="PCJtext"/>
        <w:jc w:val="center"/>
      </w:pPr>
      <w:r>
        <w:rPr>
          <w:lang w:val="hr-HR" w:eastAsia="hr-HR"/>
        </w:rPr>
        <w:lastRenderedPageBreak/>
        <w:drawing>
          <wp:inline distT="0" distB="0" distL="0" distR="0" wp14:anchorId="7F3C3E8D" wp14:editId="6EF19B7B">
            <wp:extent cx="5722620" cy="4046220"/>
            <wp:effectExtent l="0" t="0" r="0" b="0"/>
            <wp:docPr id="358037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2F8F5CBD" w14:textId="089D1490" w:rsidR="00B46210" w:rsidRPr="00DA2066" w:rsidRDefault="00B46210" w:rsidP="00E3083C">
      <w:pPr>
        <w:pStyle w:val="PCJtext"/>
        <w:jc w:val="center"/>
      </w:pPr>
      <w:r>
        <w:t>Figure 2 – Interpretation of the magnetometer survey on the site of Tomašanci Dubrava</w:t>
      </w:r>
    </w:p>
    <w:p w14:paraId="0CB3EA7C" w14:textId="668E3608" w:rsidR="00B20A12" w:rsidRPr="00E3083C" w:rsidRDefault="00B20A12" w:rsidP="00CB77BA">
      <w:pPr>
        <w:pStyle w:val="PCJSubsection"/>
      </w:pPr>
      <w:r w:rsidRPr="00E3083C">
        <w:t>Archaeological excavation</w:t>
      </w:r>
      <w:r w:rsidR="00736901">
        <w:t xml:space="preserve"> </w:t>
      </w:r>
    </w:p>
    <w:p w14:paraId="52DD0724" w14:textId="5347FE8A" w:rsidR="00CB77BA" w:rsidRPr="00E3083C" w:rsidRDefault="00CB77BA" w:rsidP="00B20A12">
      <w:pPr>
        <w:pStyle w:val="PCJtext"/>
        <w:ind w:firstLine="0"/>
      </w:pPr>
    </w:p>
    <w:p w14:paraId="145C29E9" w14:textId="1F276E27" w:rsidR="00DA2066" w:rsidRDefault="00F84012" w:rsidP="00B20A12">
      <w:pPr>
        <w:pStyle w:val="PCJtext"/>
        <w:ind w:firstLine="0"/>
        <w:rPr>
          <w:noProof w:val="0"/>
        </w:rPr>
      </w:pPr>
      <w:r w:rsidRPr="00DA2066">
        <w:rPr>
          <w:noProof w:val="0"/>
        </w:rPr>
        <w:t xml:space="preserve">The large </w:t>
      </w:r>
      <w:r w:rsidR="00DA2066" w:rsidRPr="00DA2066">
        <w:rPr>
          <w:noProof w:val="0"/>
        </w:rPr>
        <w:t>ellipsoid</w:t>
      </w:r>
      <w:r w:rsidR="00DA2066">
        <w:rPr>
          <w:noProof w:val="0"/>
        </w:rPr>
        <w:t>al</w:t>
      </w:r>
      <w:r w:rsidRPr="00DA2066">
        <w:rPr>
          <w:noProof w:val="0"/>
        </w:rPr>
        <w:t xml:space="preserve"> ditch raised suspicions </w:t>
      </w:r>
      <w:r w:rsidR="00E3083C" w:rsidRPr="00DA2066">
        <w:rPr>
          <w:noProof w:val="0"/>
        </w:rPr>
        <w:t>about</w:t>
      </w:r>
      <w:r w:rsidRPr="00DA2066">
        <w:rPr>
          <w:noProof w:val="0"/>
        </w:rPr>
        <w:t xml:space="preserve"> its attribution to the late Neolithic period because it was cutting through one of the enclosures</w:t>
      </w:r>
      <w:ins w:id="22" w:author="Rajna Šošić Klindžić" w:date="2024-01-09T14:36:00Z">
        <w:r w:rsidR="008D54BF">
          <w:rPr>
            <w:noProof w:val="0"/>
          </w:rPr>
          <w:t>,</w:t>
        </w:r>
      </w:ins>
      <w:r w:rsidRPr="00DA2066">
        <w:rPr>
          <w:noProof w:val="0"/>
        </w:rPr>
        <w:t xml:space="preserve"> and its shape resembled features common in later periods</w:t>
      </w:r>
      <w:r w:rsidR="00E3083C">
        <w:rPr>
          <w:noProof w:val="0"/>
        </w:rPr>
        <w:t xml:space="preserve"> </w:t>
      </w:r>
      <w:r w:rsidR="00991BAA">
        <w:rPr>
          <w:noProof w:val="0"/>
        </w:rPr>
        <w:t>and usually attributed to Roman times</w:t>
      </w:r>
      <w:r w:rsidRPr="00DA2066">
        <w:rPr>
          <w:noProof w:val="0"/>
        </w:rPr>
        <w:t xml:space="preserve">. </w:t>
      </w:r>
      <w:r w:rsidR="00E3083C" w:rsidRPr="00DA2066">
        <w:rPr>
          <w:noProof w:val="0"/>
        </w:rPr>
        <w:t>To</w:t>
      </w:r>
      <w:r w:rsidRPr="00DA2066">
        <w:rPr>
          <w:noProof w:val="0"/>
        </w:rPr>
        <w:t xml:space="preserve"> provide precise chronological </w:t>
      </w:r>
      <w:r w:rsidR="00DA2066" w:rsidRPr="00DA2066">
        <w:rPr>
          <w:noProof w:val="0"/>
        </w:rPr>
        <w:t>attribution</w:t>
      </w:r>
      <w:r w:rsidRPr="00DA2066">
        <w:rPr>
          <w:noProof w:val="0"/>
        </w:rPr>
        <w:t>, a small</w:t>
      </w:r>
      <w:r w:rsidR="008178FF">
        <w:rPr>
          <w:noProof w:val="0"/>
        </w:rPr>
        <w:t>-</w:t>
      </w:r>
      <w:r w:rsidRPr="00DA2066">
        <w:rPr>
          <w:noProof w:val="0"/>
        </w:rPr>
        <w:t xml:space="preserve">scale test excavation was conducted in May 2022 </w:t>
      </w:r>
      <w:r w:rsidR="00DA2066" w:rsidRPr="00DA2066">
        <w:rPr>
          <w:noProof w:val="0"/>
        </w:rPr>
        <w:t xml:space="preserve">on </w:t>
      </w:r>
      <w:r w:rsidR="00991BAA">
        <w:rPr>
          <w:noProof w:val="0"/>
        </w:rPr>
        <w:t xml:space="preserve">a segment </w:t>
      </w:r>
      <w:r w:rsidR="00DA2066" w:rsidRPr="00DA2066">
        <w:rPr>
          <w:noProof w:val="0"/>
        </w:rPr>
        <w:t xml:space="preserve">of the ellipsoidal </w:t>
      </w:r>
      <w:r w:rsidR="00991BAA">
        <w:rPr>
          <w:noProof w:val="0"/>
        </w:rPr>
        <w:t>ditch</w:t>
      </w:r>
      <w:r w:rsidR="00DA2066" w:rsidRPr="00DA2066">
        <w:rPr>
          <w:noProof w:val="0"/>
        </w:rPr>
        <w:t xml:space="preserve">. </w:t>
      </w:r>
      <w:r w:rsidR="008178FF">
        <w:rPr>
          <w:noProof w:val="0"/>
        </w:rPr>
        <w:t>The V-shaped ditch feature was confirmed through excavations</w:t>
      </w:r>
      <w:ins w:id="23" w:author="Rajna Šošić Klindžić" w:date="2024-01-09T14:36:00Z">
        <w:r w:rsidR="008D54BF">
          <w:rPr>
            <w:noProof w:val="0"/>
          </w:rPr>
          <w:t>,</w:t>
        </w:r>
      </w:ins>
      <w:r w:rsidR="008178FF">
        <w:rPr>
          <w:noProof w:val="0"/>
        </w:rPr>
        <w:t xml:space="preserve"> and the material recovered from the ground was exclusively from the late Neolithic period. Although the larger ditch feature appears to be superimposed over the circular enclosures (Figure 2)</w:t>
      </w:r>
      <w:ins w:id="24" w:author="Rajna Šošić Klindžić" w:date="2024-01-09T14:36:00Z">
        <w:r w:rsidR="008D54BF">
          <w:rPr>
            <w:noProof w:val="0"/>
          </w:rPr>
          <w:t>,</w:t>
        </w:r>
      </w:ins>
      <w:r w:rsidR="008178FF">
        <w:rPr>
          <w:noProof w:val="0"/>
        </w:rPr>
        <w:t xml:space="preserve"> the nature of the magnetometer surveys makes it </w:t>
      </w:r>
      <w:r w:rsidR="004D157F">
        <w:rPr>
          <w:noProof w:val="0"/>
        </w:rPr>
        <w:t>hard</w:t>
      </w:r>
      <w:r w:rsidR="008178FF">
        <w:rPr>
          <w:noProof w:val="0"/>
        </w:rPr>
        <w:t xml:space="preserve"> to differentiate features stratigraphically</w:t>
      </w:r>
      <w:r w:rsidR="004D157F">
        <w:rPr>
          <w:noProof w:val="0"/>
        </w:rPr>
        <w:t xml:space="preserve"> (Fassbinder 2016)</w:t>
      </w:r>
      <w:ins w:id="25" w:author="Rajna Šošić Klindžić" w:date="2024-01-09T14:36:00Z">
        <w:r w:rsidR="008D54BF">
          <w:rPr>
            <w:noProof w:val="0"/>
          </w:rPr>
          <w:t>,</w:t>
        </w:r>
      </w:ins>
      <w:r w:rsidR="008178FF">
        <w:rPr>
          <w:noProof w:val="0"/>
        </w:rPr>
        <w:t xml:space="preserve"> and this fact should be </w:t>
      </w:r>
      <w:r w:rsidR="00E3083C">
        <w:rPr>
          <w:noProof w:val="0"/>
        </w:rPr>
        <w:t>considered</w:t>
      </w:r>
      <w:r w:rsidR="008178FF">
        <w:rPr>
          <w:noProof w:val="0"/>
        </w:rPr>
        <w:t xml:space="preserve"> in future research.</w:t>
      </w:r>
    </w:p>
    <w:p w14:paraId="6C9BF97C" w14:textId="77777777" w:rsidR="00736901" w:rsidRDefault="00736901" w:rsidP="00B20A12">
      <w:pPr>
        <w:pStyle w:val="PCJtext"/>
        <w:ind w:firstLine="0"/>
        <w:rPr>
          <w:noProof w:val="0"/>
        </w:rPr>
      </w:pPr>
    </w:p>
    <w:p w14:paraId="6DDD7770" w14:textId="77777777" w:rsidR="00736901" w:rsidRPr="00DA2066" w:rsidRDefault="00736901" w:rsidP="00B20A12">
      <w:pPr>
        <w:pStyle w:val="PCJtext"/>
        <w:ind w:firstLine="0"/>
        <w:rPr>
          <w:noProof w:val="0"/>
        </w:rPr>
      </w:pPr>
    </w:p>
    <w:p w14:paraId="43D8BDB3" w14:textId="77777777" w:rsidR="00736901" w:rsidRPr="00E3083C" w:rsidRDefault="00736901" w:rsidP="00B20A12">
      <w:pPr>
        <w:pStyle w:val="PCJtext"/>
        <w:ind w:firstLine="0"/>
      </w:pPr>
    </w:p>
    <w:p w14:paraId="6D37614C" w14:textId="7D0B17A5" w:rsidR="00B20A12" w:rsidRPr="00E3083C" w:rsidRDefault="00991BAA" w:rsidP="00CB77BA">
      <w:pPr>
        <w:pStyle w:val="PCJSubsection"/>
      </w:pPr>
      <w:r w:rsidRPr="00E3083C">
        <w:t>UAV Ortophoto</w:t>
      </w:r>
    </w:p>
    <w:p w14:paraId="2FFB58C4" w14:textId="77777777" w:rsidR="00991BAA" w:rsidRPr="00E3083C" w:rsidRDefault="00991BAA" w:rsidP="00E3083C">
      <w:pPr>
        <w:pStyle w:val="PCJtext"/>
      </w:pPr>
    </w:p>
    <w:p w14:paraId="207E864C" w14:textId="2BE70581" w:rsidR="00B20A12" w:rsidRDefault="00B20A12" w:rsidP="00CB77BA">
      <w:pPr>
        <w:pStyle w:val="PCJtext"/>
      </w:pPr>
      <w:r w:rsidRPr="006529B1">
        <w:t>During recent field work conducted in the first half of 2022 on the site Tom</w:t>
      </w:r>
      <w:r>
        <w:t xml:space="preserve">ašanci- Dubrava we aimed to get </w:t>
      </w:r>
      <w:r w:rsidRPr="006529B1">
        <w:t xml:space="preserve">a more detailed aerial view of the area and </w:t>
      </w:r>
      <w:del w:id="26" w:author="Rajna Šošić Klindžić" w:date="2024-01-09T14:37:00Z">
        <w:r w:rsidRPr="006529B1" w:rsidDel="008D54BF">
          <w:delText xml:space="preserve">of </w:delText>
        </w:r>
      </w:del>
      <w:r w:rsidRPr="006529B1">
        <w:t>the archaeological features identified by previous aerial archaeology interpretations. A drone was engaged to acquire a set of vertical photographs over a large area</w:t>
      </w:r>
      <w:r>
        <w:t xml:space="preserve"> </w:t>
      </w:r>
      <w:r w:rsidRPr="006529B1">
        <w:t xml:space="preserve">where two distinct </w:t>
      </w:r>
      <w:r w:rsidR="001026A9">
        <w:t>N</w:t>
      </w:r>
      <w:r w:rsidRPr="006529B1">
        <w:t>eolithic enclosures were visible. The goal was to capture a detailed orthophoto of the feature in a maturing crop, since the area was targeted for</w:t>
      </w:r>
      <w:r w:rsidR="00991BAA">
        <w:t xml:space="preserve"> further</w:t>
      </w:r>
      <w:r>
        <w:t>geomagnetic</w:t>
      </w:r>
      <w:r w:rsidRPr="006529B1">
        <w:t xml:space="preserve"> surveys later in the season.</w:t>
      </w:r>
    </w:p>
    <w:p w14:paraId="70244B3B" w14:textId="77777777" w:rsidR="001A652B" w:rsidRDefault="001A652B" w:rsidP="00CB77BA">
      <w:pPr>
        <w:pStyle w:val="PCJtext"/>
      </w:pPr>
    </w:p>
    <w:p w14:paraId="09539139" w14:textId="30A6F652" w:rsidR="001A652B" w:rsidRDefault="009935B2" w:rsidP="00CB77BA">
      <w:pPr>
        <w:pStyle w:val="PCJtext"/>
      </w:pPr>
      <w:r>
        <w:rPr>
          <w:lang w:val="hr-HR" w:eastAsia="hr-HR"/>
        </w:rPr>
        <w:lastRenderedPageBreak/>
        <w:drawing>
          <wp:inline distT="0" distB="0" distL="0" distR="0" wp14:anchorId="4F1F9DD8" wp14:editId="13B56316">
            <wp:extent cx="5730240" cy="6080760"/>
            <wp:effectExtent l="0" t="0" r="3810" b="0"/>
            <wp:docPr id="2030909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6080760"/>
                    </a:xfrm>
                    <a:prstGeom prst="rect">
                      <a:avLst/>
                    </a:prstGeom>
                    <a:noFill/>
                    <a:ln>
                      <a:noFill/>
                    </a:ln>
                  </pic:spPr>
                </pic:pic>
              </a:graphicData>
            </a:graphic>
          </wp:inline>
        </w:drawing>
      </w:r>
    </w:p>
    <w:p w14:paraId="5F409217" w14:textId="77777777" w:rsidR="009935B2" w:rsidRDefault="009935B2" w:rsidP="00CB77BA">
      <w:pPr>
        <w:pStyle w:val="PCJtext"/>
      </w:pPr>
    </w:p>
    <w:p w14:paraId="105EF4C8" w14:textId="7462D07C" w:rsidR="009935B2" w:rsidRDefault="009935B2" w:rsidP="00CB77BA">
      <w:pPr>
        <w:pStyle w:val="PCJtext"/>
      </w:pPr>
      <w:r>
        <w:t>Figure 3 – above: oblique aerial photo of the TD1 enclosure as a soilmark taken during the 2022 survey; below left: ort</w:t>
      </w:r>
      <w:ins w:id="27" w:author="Rajna Šošić Klindžić" w:date="2024-01-09T14:37:00Z">
        <w:r w:rsidR="008D54BF">
          <w:t>h</w:t>
        </w:r>
      </w:ins>
      <w:r>
        <w:t xml:space="preserve">ophoto of TD1 and TD3 soilmarks during the 2023 survey; below right: enclosure TD1 on </w:t>
      </w:r>
      <w:del w:id="28" w:author="Rajna Šošić Klindžić" w:date="2024-01-09T14:37:00Z">
        <w:r w:rsidDel="008D54BF">
          <w:delText xml:space="preserve">the </w:delText>
        </w:r>
      </w:del>
      <w:ins w:id="29" w:author="Rajna Šošić Klindžić" w:date="2024-01-09T14:37:00Z">
        <w:r w:rsidR="008D54BF">
          <w:t xml:space="preserve">a </w:t>
        </w:r>
      </w:ins>
      <w:r>
        <w:t>state geodesic archival photograph</w:t>
      </w:r>
      <w:del w:id="30" w:author="Rajna Šošić Klindžić" w:date="2024-01-09T14:37:00Z">
        <w:r w:rsidDel="008D54BF">
          <w:delText>s</w:delText>
        </w:r>
      </w:del>
      <w:r>
        <w:t xml:space="preserve">, taken in 2021. </w:t>
      </w:r>
    </w:p>
    <w:p w14:paraId="3B92527A" w14:textId="2049D279" w:rsidR="00B20A12" w:rsidRPr="00E3083C" w:rsidRDefault="00B20A12" w:rsidP="00B20A12">
      <w:pPr>
        <w:pStyle w:val="PCJtext"/>
      </w:pPr>
    </w:p>
    <w:p w14:paraId="61A72F07" w14:textId="1DCB2203" w:rsidR="00EB179A" w:rsidRPr="00E3083C" w:rsidRDefault="00EB179A" w:rsidP="006529B1">
      <w:pPr>
        <w:pStyle w:val="PCJFigure"/>
        <w:jc w:val="both"/>
        <w:rPr>
          <w:lang w:val="en-US"/>
        </w:rPr>
      </w:pPr>
    </w:p>
    <w:p w14:paraId="5ACAC6E2" w14:textId="77777777" w:rsidR="002B68D3" w:rsidRPr="004F6D15" w:rsidRDefault="002B68D3" w:rsidP="00CE127D">
      <w:pPr>
        <w:pStyle w:val="PCJSection"/>
        <w:rPr>
          <w:lang w:val="fr-FR"/>
        </w:rPr>
      </w:pPr>
      <w:bookmarkStart w:id="31" w:name="_Toc99629446"/>
      <w:r w:rsidRPr="004F6D15">
        <w:rPr>
          <w:lang w:val="fr-FR"/>
        </w:rPr>
        <w:t>Results</w:t>
      </w:r>
      <w:bookmarkEnd w:id="31"/>
    </w:p>
    <w:p w14:paraId="303CA737" w14:textId="42486973" w:rsidR="00B7526F" w:rsidRPr="00E3083C" w:rsidRDefault="00991BAA" w:rsidP="00CE127D">
      <w:pPr>
        <w:pStyle w:val="PCJSubsection"/>
      </w:pPr>
      <w:bookmarkStart w:id="32" w:name="_Toc99629447"/>
      <w:r w:rsidRPr="00E3083C">
        <w:t>DSM 2022</w:t>
      </w:r>
      <w:bookmarkEnd w:id="32"/>
    </w:p>
    <w:p w14:paraId="2A288CEF" w14:textId="77777777" w:rsidR="00991BAA" w:rsidRPr="00E3083C" w:rsidRDefault="00991BAA" w:rsidP="00991BAA">
      <w:pPr>
        <w:pStyle w:val="PCJtext"/>
        <w:ind w:firstLine="0"/>
      </w:pPr>
    </w:p>
    <w:p w14:paraId="253D5D25" w14:textId="0A52EB89" w:rsidR="00B3329C" w:rsidRPr="00E3083C" w:rsidRDefault="00991BAA" w:rsidP="001D2753">
      <w:pPr>
        <w:pStyle w:val="PCJtext"/>
        <w:ind w:firstLine="0"/>
      </w:pPr>
      <w:r w:rsidRPr="00E3083C">
        <w:t>A DJI Mavic 2 Pro was used to acquire 595 vertical phot</w:t>
      </w:r>
      <w:ins w:id="33" w:author="Rajna Šošić Klindžić" w:date="2024-01-09T14:37:00Z">
        <w:r w:rsidR="008D54BF">
          <w:t>o</w:t>
        </w:r>
      </w:ins>
      <w:r w:rsidRPr="00E3083C">
        <w:t>graphs (</w:t>
      </w:r>
      <w:del w:id="34" w:author="Rajna Šošić Klindžić" w:date="2024-01-09T14:37:00Z">
        <w:r w:rsidRPr="00E3083C" w:rsidDel="008D54BF">
          <w:delText xml:space="preserve"> </w:delText>
        </w:r>
      </w:del>
      <w:r w:rsidRPr="00E3083C">
        <w:t>5472</w:t>
      </w:r>
      <w:ins w:id="35" w:author="Rajna Šošić Klindžić" w:date="2024-01-09T14:37:00Z">
        <w:r w:rsidR="008D54BF">
          <w:t xml:space="preserve"> </w:t>
        </w:r>
      </w:ins>
      <w:r w:rsidRPr="00E3083C">
        <w:t>x</w:t>
      </w:r>
      <w:ins w:id="36" w:author="Rajna Šošić Klindžić" w:date="2024-01-09T14:37:00Z">
        <w:r w:rsidR="008D54BF">
          <w:t xml:space="preserve"> </w:t>
        </w:r>
      </w:ins>
      <w:r w:rsidRPr="00E3083C">
        <w:t xml:space="preserve">3648 pix) from a flight altitude of 260m, the overlap between images was 90% and the final 3D model was </w:t>
      </w:r>
      <w:ins w:id="37" w:author="Rajna Šošić Klindžić" w:date="2024-01-09T14:37:00Z">
        <w:r w:rsidR="008D54BF">
          <w:t>geo</w:t>
        </w:r>
      </w:ins>
      <w:r w:rsidRPr="00E3083C">
        <w:t xml:space="preserve">referenced using </w:t>
      </w:r>
      <w:r w:rsidR="001D2753" w:rsidRPr="00E3083C">
        <w:t>a GNSS device on the ground. The images were processed in Agisoft Metashape</w:t>
      </w:r>
      <w:ins w:id="38" w:author="Rajna Šošić Klindžić" w:date="2024-01-09T14:37:00Z">
        <w:r w:rsidR="008D54BF">
          <w:t xml:space="preserve"> Professional</w:t>
        </w:r>
      </w:ins>
      <w:r w:rsidR="001D2753" w:rsidRPr="00E3083C">
        <w:t xml:space="preserve"> using the Reference preselection mode in the Align</w:t>
      </w:r>
      <w:del w:id="39" w:author="Rajna Šošić Klindžić" w:date="2024-01-09T14:37:00Z">
        <w:r w:rsidR="001D2753" w:rsidRPr="00E3083C" w:rsidDel="008D54BF">
          <w:delText>e</w:delText>
        </w:r>
      </w:del>
      <w:r w:rsidR="001D2753" w:rsidRPr="00E3083C">
        <w:t xml:space="preserve">ment phase, and the generated DSM (digital surface model) has a </w:t>
      </w:r>
      <w:r w:rsidR="001D2753" w:rsidRPr="00E3083C">
        <w:lastRenderedPageBreak/>
        <w:t xml:space="preserve">resolution of </w:t>
      </w:r>
      <w:ins w:id="40" w:author="Miroslav Vuković" w:date="2024-01-09T15:01:00Z">
        <w:r w:rsidR="00EF522F">
          <w:t>14.8</w:t>
        </w:r>
      </w:ins>
      <w:del w:id="41" w:author="Miroslav Vuković" w:date="2024-01-09T15:01:00Z">
        <w:r w:rsidR="001D2753" w:rsidRPr="00E3083C" w:rsidDel="00EF522F">
          <w:delText>3.7</w:delText>
        </w:r>
      </w:del>
      <w:r w:rsidR="001D2753" w:rsidRPr="00E3083C">
        <w:t xml:space="preserve"> cm/pix. </w:t>
      </w:r>
      <w:r w:rsidR="00B3329C" w:rsidRPr="00E3083C">
        <w:t>The captured data revealed the targeted feature as a cropmark in a field of maturing industrial peas</w:t>
      </w:r>
      <w:r w:rsidR="001D2753" w:rsidRPr="00E3083C">
        <w:t xml:space="preserve">, but the </w:t>
      </w:r>
      <w:del w:id="42" w:author="Rajna Šošić Klindžić" w:date="2024-01-09T14:38:00Z">
        <w:r w:rsidR="001D2753" w:rsidRPr="00E3083C" w:rsidDel="008D54BF">
          <w:delText xml:space="preserve">surface of the model itself </w:delText>
        </w:r>
      </w:del>
      <w:ins w:id="43" w:author="Rajna Šošić Klindžić" w:date="2024-01-09T14:38:00Z">
        <w:r w:rsidR="008D54BF">
          <w:t xml:space="preserve">model’s surface </w:t>
        </w:r>
      </w:ins>
      <w:r w:rsidR="001D2753" w:rsidRPr="00E3083C">
        <w:t xml:space="preserve">revealed small differences in </w:t>
      </w:r>
      <w:ins w:id="44" w:author="Rajna Šošić Klindžić" w:date="2024-01-09T14:38:00Z">
        <w:r w:rsidR="008D54BF">
          <w:t xml:space="preserve">the </w:t>
        </w:r>
      </w:ins>
      <w:r w:rsidR="001D2753" w:rsidRPr="00E3083C">
        <w:t xml:space="preserve">height of the growing crops. The </w:t>
      </w:r>
      <w:r w:rsidR="001D2753" w:rsidRPr="001D2753">
        <w:t xml:space="preserve">different levels of plant growth correspond to subsurface archaeological features, which </w:t>
      </w:r>
      <w:r w:rsidR="001D2753">
        <w:t xml:space="preserve">in turn </w:t>
      </w:r>
      <w:r w:rsidR="001D2753" w:rsidRPr="001D2753">
        <w:t>perfectly correspond to the archaeological features recognized previously on different aerial photographs</w:t>
      </w:r>
      <w:r w:rsidR="001D2753">
        <w:t>.</w:t>
      </w:r>
      <w:r w:rsidR="00BA7703">
        <w:t xml:space="preserve"> The data was aquired in May 2022.</w:t>
      </w:r>
      <w:ins w:id="45" w:author="Miroslav Vuković" w:date="2024-01-09T15:03:00Z">
        <w:r w:rsidR="00EF522F">
          <w:t xml:space="preserve"> (Supplement 1 </w:t>
        </w:r>
      </w:ins>
      <w:ins w:id="46" w:author="Miroslav Vuković" w:date="2024-01-09T15:04:00Z">
        <w:r w:rsidR="00EF522F">
          <w:t>–</w:t>
        </w:r>
      </w:ins>
      <w:ins w:id="47" w:author="Miroslav Vuković" w:date="2024-01-09T15:03:00Z">
        <w:r w:rsidR="00EF522F">
          <w:t xml:space="preserve"> </w:t>
        </w:r>
      </w:ins>
      <w:ins w:id="48" w:author="Miroslav Vuković" w:date="2024-01-09T15:06:00Z">
        <w:r w:rsidR="00EF522F">
          <w:t>Agisoft Report_DSM_22.pdf)</w:t>
        </w:r>
      </w:ins>
    </w:p>
    <w:p w14:paraId="098B3EF2" w14:textId="77777777" w:rsidR="009E35F1" w:rsidRPr="00E3083C" w:rsidRDefault="009E35F1" w:rsidP="001D2753">
      <w:pPr>
        <w:pStyle w:val="PCJtext"/>
        <w:ind w:firstLine="0"/>
      </w:pPr>
    </w:p>
    <w:p w14:paraId="70F051E3" w14:textId="77777777" w:rsidR="001D2753" w:rsidRPr="00E3083C" w:rsidRDefault="001D2753" w:rsidP="001D2753">
      <w:pPr>
        <w:pStyle w:val="PCJtext"/>
        <w:ind w:firstLine="0"/>
      </w:pPr>
    </w:p>
    <w:p w14:paraId="40697D41" w14:textId="4D21BE8F" w:rsidR="001D2753" w:rsidRPr="008D54BF" w:rsidRDefault="001D2753" w:rsidP="001D2753">
      <w:pPr>
        <w:pStyle w:val="PCJtext"/>
        <w:ind w:firstLine="0"/>
        <w:rPr>
          <w:b/>
          <w:rPrChange w:id="49" w:author="Rajna Šošić Klindžić" w:date="2024-01-09T14:38:00Z">
            <w:rPr/>
          </w:rPrChange>
        </w:rPr>
      </w:pPr>
      <w:r w:rsidRPr="008D54BF">
        <w:rPr>
          <w:b/>
          <w:rPrChange w:id="50" w:author="Rajna Šošić Klindžić" w:date="2024-01-09T14:38:00Z">
            <w:rPr/>
          </w:rPrChange>
        </w:rPr>
        <w:t>DTM 2023</w:t>
      </w:r>
    </w:p>
    <w:p w14:paraId="24542CA3" w14:textId="77777777" w:rsidR="001D2753" w:rsidRPr="00E3083C" w:rsidRDefault="001D2753" w:rsidP="001D2753">
      <w:pPr>
        <w:pStyle w:val="PCJtext"/>
        <w:ind w:firstLine="0"/>
      </w:pPr>
    </w:p>
    <w:p w14:paraId="6B970A69" w14:textId="59FCB01E" w:rsidR="00233C5A" w:rsidRDefault="001D2753" w:rsidP="00233C5A">
      <w:pPr>
        <w:pStyle w:val="PCJtext"/>
      </w:pPr>
      <w:r w:rsidRPr="001D2753">
        <w:t xml:space="preserve">A second drone survey and </w:t>
      </w:r>
      <w:r>
        <w:t xml:space="preserve">a </w:t>
      </w:r>
      <w:r w:rsidRPr="001D2753">
        <w:t>DTM (digital terrain model) generation was conducted in early March 2023. The crops were at this point removed from the fields. The goal was to get a good ort</w:t>
      </w:r>
      <w:ins w:id="51" w:author="Rajna Šošić Klindžić" w:date="2024-01-09T14:38:00Z">
        <w:r w:rsidR="008D54BF">
          <w:t>h</w:t>
        </w:r>
      </w:ins>
      <w:r w:rsidRPr="001D2753">
        <w:t>ophoto of the soil</w:t>
      </w:r>
      <w:ins w:id="52" w:author="Rajna Šošić Klindžić" w:date="2024-01-09T14:39:00Z">
        <w:r w:rsidR="008D54BF">
          <w:t xml:space="preserve"> </w:t>
        </w:r>
      </w:ins>
      <w:r w:rsidRPr="001D2753">
        <w:t xml:space="preserve">mark for the enclosures. Because of the potential photo </w:t>
      </w:r>
      <w:del w:id="53" w:author="Rajna Šošić Klindžić" w:date="2024-01-09T14:38:00Z">
        <w:r w:rsidRPr="001D2753" w:rsidDel="008D54BF">
          <w:delText xml:space="preserve">alignment </w:delText>
        </w:r>
      </w:del>
      <w:ins w:id="54" w:author="Rajna Šošić Klindžić" w:date="2024-01-09T14:38:00Z">
        <w:r w:rsidR="008D54BF">
          <w:t xml:space="preserve">orientation </w:t>
        </w:r>
      </w:ins>
      <w:r w:rsidRPr="001D2753">
        <w:t>problems due to the fact that in some cases images with no distinct features can yield poor results</w:t>
      </w:r>
      <w:ins w:id="55" w:author="Rajna Šošić Klindžić" w:date="2024-01-09T14:39:00Z">
        <w:r w:rsidR="008D54BF">
          <w:t>,</w:t>
        </w:r>
      </w:ins>
      <w:r w:rsidRPr="001D2753">
        <w:t xml:space="preserve"> we decided to sacrifice some of the resolution for a good result. The so</w:t>
      </w:r>
      <w:ins w:id="56" w:author="Rajna Šošić Klindžić" w:date="2024-01-09T14:39:00Z">
        <w:r w:rsidR="008D54BF">
          <w:t xml:space="preserve">il </w:t>
        </w:r>
      </w:ins>
      <w:del w:id="57" w:author="Rajna Šošić Klindžić" w:date="2024-01-09T14:39:00Z">
        <w:r w:rsidRPr="001D2753" w:rsidDel="008D54BF">
          <w:delText>li</w:delText>
        </w:r>
      </w:del>
      <w:r w:rsidRPr="001D2753">
        <w:t>marks visible on the ort</w:t>
      </w:r>
      <w:ins w:id="58" w:author="Rajna Šošić Klindžić" w:date="2024-01-09T14:39:00Z">
        <w:r w:rsidR="008D54BF">
          <w:t>h</w:t>
        </w:r>
      </w:ins>
      <w:r w:rsidRPr="001D2753">
        <w:t>ophoto are one of the best representations of the enclosures at Tomašanci – Dubrava on aerial images.</w:t>
      </w:r>
      <w:r>
        <w:t xml:space="preserve"> We used a DJI Mavic 2 Pro to acquire 354 photographs </w:t>
      </w:r>
      <w:r w:rsidRPr="00E3083C">
        <w:t xml:space="preserve">from a flight altitude of 340m, the overlap between images was 90% and the final 3D model was </w:t>
      </w:r>
      <w:ins w:id="59" w:author="Rajna Šošić Klindžić" w:date="2024-01-09T14:39:00Z">
        <w:r w:rsidR="008D54BF">
          <w:t>geo</w:t>
        </w:r>
      </w:ins>
      <w:r w:rsidRPr="00E3083C">
        <w:t>referenced using a GNSS device on the ground.</w:t>
      </w:r>
      <w:r w:rsidR="00233C5A" w:rsidRPr="00E3083C">
        <w:t xml:space="preserve"> The resulting DTM has a res</w:t>
      </w:r>
      <w:ins w:id="60" w:author="Rajna Šošić Klindžić" w:date="2024-01-09T14:39:00Z">
        <w:r w:rsidR="008D54BF">
          <w:t>olu</w:t>
        </w:r>
      </w:ins>
      <w:ins w:id="61" w:author="Rajna Šošić Klindžić" w:date="2024-01-09T14:40:00Z">
        <w:r w:rsidR="008D54BF">
          <w:t>tion</w:t>
        </w:r>
      </w:ins>
      <w:del w:id="62" w:author="Rajna Šošić Klindžić" w:date="2024-01-09T14:39:00Z">
        <w:r w:rsidR="00233C5A" w:rsidRPr="00E3083C" w:rsidDel="008D54BF">
          <w:delText>uliton</w:delText>
        </w:r>
      </w:del>
      <w:r w:rsidR="00233C5A" w:rsidRPr="00E3083C">
        <w:t xml:space="preserve"> of </w:t>
      </w:r>
      <w:ins w:id="63" w:author="Miroslav Vuković" w:date="2024-01-09T15:02:00Z">
        <w:r w:rsidR="00EF522F">
          <w:t>18.5</w:t>
        </w:r>
      </w:ins>
      <w:del w:id="64" w:author="Miroslav Vuković" w:date="2024-01-09T15:02:00Z">
        <w:r w:rsidR="00233C5A" w:rsidRPr="00E3083C" w:rsidDel="00EF522F">
          <w:delText>3.7</w:delText>
        </w:r>
      </w:del>
      <w:r w:rsidR="00233C5A" w:rsidRPr="00E3083C">
        <w:t xml:space="preserve"> cm/pix. </w:t>
      </w:r>
      <w:r w:rsidR="00233C5A" w:rsidRPr="00233C5A">
        <w:t>The DTM of the fields without crops also revealed the distinct ditches surrounding the features TD1 and TD3, with the same slight elevations visible in the middle of the enclosures as was the case with the earlier D</w:t>
      </w:r>
      <w:r w:rsidR="00233C5A">
        <w:t>S</w:t>
      </w:r>
      <w:r w:rsidR="00233C5A" w:rsidRPr="00233C5A">
        <w:t>M recorded when crops were present in the field</w:t>
      </w:r>
      <w:r w:rsidR="00233C5A">
        <w:t>.</w:t>
      </w:r>
      <w:r w:rsidR="00BA7703">
        <w:t xml:space="preserve"> </w:t>
      </w:r>
      <w:ins w:id="65" w:author="Miroslav Vuković" w:date="2024-01-09T15:06:00Z">
        <w:r w:rsidR="00EF522F">
          <w:t>(Supplement 2 – Agisoft Report_DTM_23.pdf)</w:t>
        </w:r>
      </w:ins>
    </w:p>
    <w:p w14:paraId="5A81E8AD" w14:textId="77777777" w:rsidR="0064605E" w:rsidRDefault="0064605E" w:rsidP="000F511B">
      <w:pPr>
        <w:pStyle w:val="PCJtext"/>
        <w:ind w:firstLine="0"/>
      </w:pPr>
    </w:p>
    <w:p w14:paraId="2AAF3378" w14:textId="119DBA30" w:rsidR="004D157F" w:rsidRDefault="00930AD4" w:rsidP="00233C5A">
      <w:pPr>
        <w:pStyle w:val="PCJtext"/>
      </w:pPr>
      <w:r>
        <w:rPr>
          <w:lang w:val="hr-HR" w:eastAsia="hr-HR"/>
        </w:rPr>
        <w:lastRenderedPageBreak/>
        <w:drawing>
          <wp:inline distT="0" distB="0" distL="0" distR="0" wp14:anchorId="20855155" wp14:editId="70A8AA64">
            <wp:extent cx="5722620" cy="8084820"/>
            <wp:effectExtent l="0" t="0" r="0" b="0"/>
            <wp:docPr id="1587685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084820"/>
                    </a:xfrm>
                    <a:prstGeom prst="rect">
                      <a:avLst/>
                    </a:prstGeom>
                    <a:noFill/>
                    <a:ln>
                      <a:noFill/>
                    </a:ln>
                  </pic:spPr>
                </pic:pic>
              </a:graphicData>
            </a:graphic>
          </wp:inline>
        </w:drawing>
      </w:r>
    </w:p>
    <w:p w14:paraId="6CD1A034" w14:textId="77777777" w:rsidR="004D157F" w:rsidRDefault="004D157F" w:rsidP="00233C5A">
      <w:pPr>
        <w:pStyle w:val="PCJtext"/>
      </w:pPr>
    </w:p>
    <w:p w14:paraId="652AF33A" w14:textId="62C3CAAC" w:rsidR="001D2753" w:rsidRDefault="004D157F" w:rsidP="00E3083C">
      <w:pPr>
        <w:pStyle w:val="PCJtext"/>
      </w:pPr>
      <w:r>
        <w:t xml:space="preserve">Figure </w:t>
      </w:r>
      <w:r w:rsidR="009935B2">
        <w:t>4</w:t>
      </w:r>
      <w:r>
        <w:t xml:space="preserve"> – </w:t>
      </w:r>
      <w:r w:rsidR="009935B2">
        <w:t xml:space="preserve">above: DTM 2023, enclosures TD1 and TD3 visible as slight elevations and ditches as depressions in the soil on the digital terrain model; </w:t>
      </w:r>
      <w:r w:rsidR="00930AD4">
        <w:t>below</w:t>
      </w:r>
      <w:r>
        <w:t>: DSM 2022</w:t>
      </w:r>
      <w:r w:rsidR="009935B2">
        <w:t>, enclosures TD1 and TD3 visible as slight elevations and ditches as depressions in the crops on the digital surface model</w:t>
      </w:r>
    </w:p>
    <w:p w14:paraId="5557EA35" w14:textId="77777777" w:rsidR="008514A8" w:rsidRDefault="008514A8" w:rsidP="008514A8">
      <w:pPr>
        <w:pStyle w:val="PCJtext"/>
        <w:ind w:firstLine="0"/>
        <w:rPr>
          <w:ins w:id="66" w:author="Rajna Šošić Klindžić" w:date="2024-01-09T14:31:00Z"/>
          <w:color w:val="FF0000"/>
        </w:rPr>
      </w:pPr>
    </w:p>
    <w:p w14:paraId="25E303DC" w14:textId="06D5DBA5" w:rsidR="008514A8" w:rsidRPr="000155B9" w:rsidRDefault="008514A8" w:rsidP="008514A8">
      <w:pPr>
        <w:pStyle w:val="PCJtext"/>
        <w:ind w:firstLine="0"/>
        <w:rPr>
          <w:ins w:id="67" w:author="Rajna Šošić Klindžić" w:date="2024-01-09T14:30:00Z"/>
          <w:color w:val="FF0000"/>
        </w:rPr>
      </w:pPr>
      <w:ins w:id="68" w:author="Rajna Šošić Klindžić" w:date="2024-01-09T14:30:00Z">
        <w:r w:rsidRPr="000155B9">
          <w:rPr>
            <w:color w:val="FF0000"/>
          </w:rPr>
          <w:t>Comparison DSM vs DTM</w:t>
        </w:r>
      </w:ins>
    </w:p>
    <w:p w14:paraId="1117E83D" w14:textId="77777777" w:rsidR="008514A8" w:rsidRPr="000155B9" w:rsidRDefault="008514A8" w:rsidP="008514A8">
      <w:pPr>
        <w:pStyle w:val="PCJtext"/>
        <w:ind w:firstLine="0"/>
        <w:rPr>
          <w:ins w:id="69" w:author="Rajna Šošić Klindžić" w:date="2024-01-09T14:30:00Z"/>
          <w:color w:val="FF0000"/>
        </w:rPr>
      </w:pPr>
    </w:p>
    <w:p w14:paraId="5D35336A" w14:textId="77777777" w:rsidR="008514A8" w:rsidRPr="000155B9" w:rsidRDefault="008514A8" w:rsidP="008514A8">
      <w:pPr>
        <w:pStyle w:val="PCJtext"/>
        <w:ind w:firstLine="0"/>
        <w:rPr>
          <w:ins w:id="70" w:author="Rajna Šošić Klindžić" w:date="2024-01-09T14:30:00Z"/>
          <w:color w:val="FF0000"/>
        </w:rPr>
      </w:pPr>
      <w:ins w:id="71" w:author="Rajna Šošić Klindžić" w:date="2024-01-09T14:30:00Z">
        <w:r w:rsidRPr="000155B9">
          <w:rPr>
            <w:color w:val="FF0000"/>
          </w:rPr>
          <w:t>The data from both surveys was used to generate DEMs (digital elevation models), which were in turn exported from the Metashape software and subsequently imported to QGIS. This al</w:t>
        </w:r>
        <w:r>
          <w:rPr>
            <w:color w:val="FF0000"/>
          </w:rPr>
          <w:t>l</w:t>
        </w:r>
        <w:r w:rsidRPr="000155B9">
          <w:rPr>
            <w:color w:val="FF0000"/>
          </w:rPr>
          <w:t>owed us to superimpose both terrain models and extract an elevation profile in the same spot for both datasets, using the terrain profile tool. The comparison yielded interesting results, the cross</w:t>
        </w:r>
        <w:r>
          <w:rPr>
            <w:color w:val="FF0000"/>
          </w:rPr>
          <w:t>-s</w:t>
        </w:r>
        <w:r w:rsidRPr="000155B9">
          <w:rPr>
            <w:color w:val="FF0000"/>
          </w:rPr>
          <w:t>ection of the DTM shows a clearly visible ditch (marked by A &amp; C in fig. 5). The ditch is less visible in the DSM cross</w:t>
        </w:r>
        <w:r>
          <w:rPr>
            <w:color w:val="FF0000"/>
          </w:rPr>
          <w:t>-s</w:t>
        </w:r>
        <w:r w:rsidRPr="000155B9">
          <w:rPr>
            <w:color w:val="FF0000"/>
          </w:rPr>
          <w:t>ection but it is still present. For the purpose of comparison the height difference between the lowest points in the ditches ( marked by A &amp; C in fig. 5) and the highest point (marked by B in fig. 5) at the cente</w:t>
        </w:r>
        <w:r>
          <w:rPr>
            <w:color w:val="FF0000"/>
          </w:rPr>
          <w:t>r</w:t>
        </w:r>
        <w:r w:rsidRPr="000155B9">
          <w:rPr>
            <w:color w:val="FF0000"/>
          </w:rPr>
          <w:t xml:space="preserve"> of the settlement was calculated for both the DTM and DSM dataset. The height difference between these extreme points amounts to 0.902m for the DSM (between the lowest point in ditch A and highest point B), and 0.809m for the DTM (between the lowest point in ditch A and highest point B). The resulting difference of almost 10cm clearly shows that the relief (ditches) play a significant role in the final height of the crops.</w:t>
        </w:r>
      </w:ins>
    </w:p>
    <w:p w14:paraId="5D025FBE" w14:textId="77777777" w:rsidR="008514A8" w:rsidRDefault="008514A8" w:rsidP="008514A8">
      <w:pPr>
        <w:pStyle w:val="PCJtext"/>
        <w:ind w:firstLine="0"/>
        <w:rPr>
          <w:ins w:id="72" w:author="Rajna Šošić Klindžić" w:date="2024-01-09T14:30:00Z"/>
        </w:rPr>
      </w:pPr>
    </w:p>
    <w:p w14:paraId="3F1FEDFD" w14:textId="77777777" w:rsidR="008514A8" w:rsidRDefault="008514A8" w:rsidP="008514A8">
      <w:pPr>
        <w:pStyle w:val="PCJtext"/>
        <w:ind w:firstLine="0"/>
        <w:rPr>
          <w:ins w:id="73" w:author="Rajna Šošić Klindžić" w:date="2024-01-09T14:30:00Z"/>
        </w:rPr>
      </w:pPr>
      <w:ins w:id="74" w:author="Rajna Šošić Klindžić" w:date="2024-01-09T14:30:00Z">
        <w:r>
          <w:rPr>
            <w:lang w:val="hr-HR" w:eastAsia="hr-HR"/>
          </w:rPr>
          <w:drawing>
            <wp:inline distT="0" distB="0" distL="0" distR="0" wp14:anchorId="3804F235" wp14:editId="30CCB817">
              <wp:extent cx="5725795" cy="4572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4572000"/>
                      </a:xfrm>
                      <a:prstGeom prst="rect">
                        <a:avLst/>
                      </a:prstGeom>
                      <a:noFill/>
                      <a:ln>
                        <a:noFill/>
                      </a:ln>
                    </pic:spPr>
                  </pic:pic>
                </a:graphicData>
              </a:graphic>
            </wp:inline>
          </w:drawing>
        </w:r>
      </w:ins>
    </w:p>
    <w:p w14:paraId="46F9E750" w14:textId="77777777" w:rsidR="008514A8" w:rsidRDefault="008514A8" w:rsidP="008514A8">
      <w:pPr>
        <w:pStyle w:val="PCJtext"/>
        <w:ind w:firstLine="0"/>
        <w:rPr>
          <w:ins w:id="75" w:author="Rajna Šošić Klindžić" w:date="2024-01-09T14:30:00Z"/>
        </w:rPr>
      </w:pPr>
    </w:p>
    <w:p w14:paraId="7C2BD12F" w14:textId="77777777" w:rsidR="008514A8" w:rsidRPr="000155B9" w:rsidRDefault="008514A8" w:rsidP="008514A8">
      <w:pPr>
        <w:pStyle w:val="PCJtext"/>
        <w:ind w:firstLine="0"/>
        <w:rPr>
          <w:ins w:id="76" w:author="Rajna Šošić Klindžić" w:date="2024-01-09T14:30:00Z"/>
          <w:color w:val="FF0000"/>
        </w:rPr>
      </w:pPr>
      <w:ins w:id="77" w:author="Rajna Šošić Klindžić" w:date="2024-01-09T14:30:00Z">
        <w:r w:rsidRPr="000155B9">
          <w:rPr>
            <w:color w:val="FF0000"/>
          </w:rPr>
          <w:t>Figure 5 – The cross</w:t>
        </w:r>
        <w:r>
          <w:rPr>
            <w:color w:val="FF0000"/>
          </w:rPr>
          <w:t>-s</w:t>
        </w:r>
        <w:r w:rsidRPr="000155B9">
          <w:rPr>
            <w:color w:val="FF0000"/>
          </w:rPr>
          <w:t>ection through the settlement on DTM and DSM with the ditch marked by A &amp; C and the top of the settlment marked by a B; top cross</w:t>
        </w:r>
        <w:r>
          <w:rPr>
            <w:color w:val="FF0000"/>
          </w:rPr>
          <w:t>-s</w:t>
        </w:r>
        <w:r w:rsidRPr="000155B9">
          <w:rPr>
            <w:color w:val="FF0000"/>
          </w:rPr>
          <w:t>ection – DSM, lower cross</w:t>
        </w:r>
        <w:r>
          <w:rPr>
            <w:color w:val="FF0000"/>
          </w:rPr>
          <w:t>-s</w:t>
        </w:r>
        <w:r w:rsidRPr="000155B9">
          <w:rPr>
            <w:color w:val="FF0000"/>
          </w:rPr>
          <w:t>ection - DTM</w:t>
        </w:r>
      </w:ins>
    </w:p>
    <w:p w14:paraId="4CFF9FF5" w14:textId="77777777" w:rsidR="00EB179A" w:rsidRDefault="00EB179A" w:rsidP="00CF0E28">
      <w:pPr>
        <w:spacing w:line="276" w:lineRule="auto"/>
      </w:pPr>
    </w:p>
    <w:p w14:paraId="26BF0A78" w14:textId="77777777" w:rsidR="002B68D3" w:rsidRDefault="002B68D3" w:rsidP="00CE127D">
      <w:pPr>
        <w:pStyle w:val="PCJSection"/>
      </w:pPr>
      <w:bookmarkStart w:id="78" w:name="_Toc99629448"/>
      <w:r>
        <w:t>Discussion</w:t>
      </w:r>
      <w:bookmarkEnd w:id="78"/>
    </w:p>
    <w:p w14:paraId="1F09F813" w14:textId="75758ED0" w:rsidR="009E35F1" w:rsidRDefault="00233C5A" w:rsidP="009E35F1">
      <w:pPr>
        <w:pStyle w:val="PCJtext"/>
        <w:ind w:firstLine="0"/>
      </w:pPr>
      <w:bookmarkStart w:id="79" w:name="_Toc99629449"/>
      <w:r w:rsidRPr="009E35F1">
        <w:rPr>
          <w:bCs/>
        </w:rPr>
        <w:t>The DTM and the DSM models generated at the Tomašanci – Dubrava site revealed that although the archaeological features are situated in ploughed fields the microt</w:t>
      </w:r>
      <w:r w:rsidR="00B614CC">
        <w:rPr>
          <w:bCs/>
        </w:rPr>
        <w:t>o</w:t>
      </w:r>
      <w:r w:rsidRPr="009E35F1">
        <w:rPr>
          <w:bCs/>
        </w:rPr>
        <w:t xml:space="preserve">pography is not </w:t>
      </w:r>
      <w:del w:id="80" w:author="Rajna Šošić Klindžić" w:date="2024-01-09T14:47:00Z">
        <w:r w:rsidRPr="009E35F1" w:rsidDel="008D54BF">
          <w:rPr>
            <w:bCs/>
          </w:rPr>
          <w:delText xml:space="preserve">completely </w:delText>
        </w:r>
      </w:del>
      <w:ins w:id="81" w:author="Rajna Šošić Klindžić" w:date="2024-01-09T14:47:00Z">
        <w:r w:rsidR="008D54BF">
          <w:rPr>
            <w:bCs/>
          </w:rPr>
          <w:t>entirely</w:t>
        </w:r>
        <w:r w:rsidR="008D54BF" w:rsidRPr="009E35F1">
          <w:rPr>
            <w:bCs/>
          </w:rPr>
          <w:t xml:space="preserve"> </w:t>
        </w:r>
      </w:ins>
      <w:r w:rsidRPr="009E35F1">
        <w:rPr>
          <w:bCs/>
        </w:rPr>
        <w:lastRenderedPageBreak/>
        <w:t xml:space="preserve">wiped out. The </w:t>
      </w:r>
      <w:del w:id="82" w:author="Rajna Šošić Klindžić" w:date="2024-01-09T14:47:00Z">
        <w:r w:rsidRPr="009E35F1" w:rsidDel="008D54BF">
          <w:rPr>
            <w:bCs/>
          </w:rPr>
          <w:delText xml:space="preserve">presence of </w:delText>
        </w:r>
      </w:del>
      <w:r w:rsidRPr="009E35F1">
        <w:rPr>
          <w:bCs/>
        </w:rPr>
        <w:t xml:space="preserve">slight differences in ground elevation (20 – 60 cm) </w:t>
      </w:r>
      <w:del w:id="83" w:author="Rajna Šošić Klindžić" w:date="2024-01-09T14:48:00Z">
        <w:r w:rsidRPr="009E35F1" w:rsidDel="008D54BF">
          <w:rPr>
            <w:bCs/>
          </w:rPr>
          <w:delText xml:space="preserve">are a reflection of </w:delText>
        </w:r>
      </w:del>
      <w:ins w:id="84" w:author="Rajna Šošić Klindžić" w:date="2024-01-09T14:48:00Z">
        <w:r w:rsidR="008D54BF">
          <w:rPr>
            <w:bCs/>
          </w:rPr>
          <w:t xml:space="preserve">reflect </w:t>
        </w:r>
      </w:ins>
      <w:r w:rsidRPr="009E35F1">
        <w:rPr>
          <w:bCs/>
        </w:rPr>
        <w:t xml:space="preserve">the big earthwork and building activities of the Neolithic society which dwelled in the area roughly 6000 years ago. Cropmarks are commonly explained as inconsistent plant growth affected by buried archaeological features. It seems that the </w:t>
      </w:r>
      <w:del w:id="85" w:author="Rajna Šošić Klindžić" w:date="2024-01-09T14:48:00Z">
        <w:r w:rsidRPr="009E35F1" w:rsidDel="008D54BF">
          <w:rPr>
            <w:bCs/>
          </w:rPr>
          <w:delText xml:space="preserve">microtopgraphy of the area could be a factor as well, as our example demonstrated that the plants which </w:delText>
        </w:r>
      </w:del>
      <w:ins w:id="86" w:author="Rajna Šošić Klindžić" w:date="2024-01-09T14:48:00Z">
        <w:r w:rsidR="008D54BF">
          <w:rPr>
            <w:bCs/>
          </w:rPr>
          <w:t>area</w:t>
        </w:r>
        <w:del w:id="87" w:author="Miroslav Vuković" w:date="2024-01-10T10:41:00Z">
          <w:r w:rsidR="008D54BF" w:rsidDel="00871433">
            <w:rPr>
              <w:bCs/>
            </w:rPr>
            <w:delText>+</w:delText>
          </w:r>
        </w:del>
        <w:r w:rsidR="008D54BF">
          <w:rPr>
            <w:bCs/>
          </w:rPr>
          <w:t>s microtopography could also be a factor. As our exam</w:t>
        </w:r>
      </w:ins>
      <w:ins w:id="88" w:author="Rajna Šošić Klindžić" w:date="2024-01-09T14:49:00Z">
        <w:r w:rsidR="008D54BF">
          <w:rPr>
            <w:bCs/>
          </w:rPr>
          <w:t xml:space="preserve">ple demonstrated that the plants </w:t>
        </w:r>
      </w:ins>
      <w:ins w:id="89" w:author="Miroslav Vuković" w:date="2024-01-10T10:42:00Z">
        <w:r w:rsidR="00871433">
          <w:rPr>
            <w:bCs/>
          </w:rPr>
          <w:t xml:space="preserve">that </w:t>
        </w:r>
      </w:ins>
      <w:ins w:id="90" w:author="Rajna Šošić Klindžić" w:date="2024-01-09T14:49:00Z">
        <w:r w:rsidR="008D54BF">
          <w:rPr>
            <w:bCs/>
          </w:rPr>
          <w:t xml:space="preserve">grew </w:t>
        </w:r>
      </w:ins>
      <w:del w:id="91" w:author="Miroslav Vuković" w:date="2024-01-10T10:41:00Z">
        <w:r w:rsidRPr="009E35F1" w:rsidDel="00871433">
          <w:rPr>
            <w:bCs/>
          </w:rPr>
          <w:delText xml:space="preserve">grew </w:delText>
        </w:r>
      </w:del>
      <w:r w:rsidRPr="009E35F1">
        <w:rPr>
          <w:bCs/>
        </w:rPr>
        <w:t xml:space="preserve">higher </w:t>
      </w:r>
      <w:del w:id="92" w:author="Rajna Šošić Klindžić" w:date="2024-01-09T14:49:00Z">
        <w:r w:rsidRPr="009E35F1" w:rsidDel="008D54BF">
          <w:rPr>
            <w:bCs/>
          </w:rPr>
          <w:delText xml:space="preserve">are the plants </w:delText>
        </w:r>
      </w:del>
      <w:del w:id="93" w:author="Miroslav Vuković" w:date="2024-01-10T10:42:00Z">
        <w:r w:rsidRPr="009E35F1" w:rsidDel="00871433">
          <w:rPr>
            <w:bCs/>
          </w:rPr>
          <w:delText xml:space="preserve">that </w:delText>
        </w:r>
      </w:del>
      <w:r w:rsidRPr="009E35F1">
        <w:rPr>
          <w:bCs/>
        </w:rPr>
        <w:t>were situated in higher terrain</w:t>
      </w:r>
      <w:ins w:id="94" w:author="Rajna Šošić Klindžić" w:date="2024-01-09T14:49:00Z">
        <w:r w:rsidR="008D54BF">
          <w:rPr>
            <w:bCs/>
          </w:rPr>
          <w:t>, with</w:t>
        </w:r>
      </w:ins>
      <w:r w:rsidRPr="009E35F1">
        <w:rPr>
          <w:bCs/>
        </w:rPr>
        <w:t xml:space="preserve"> </w:t>
      </w:r>
      <w:del w:id="95" w:author="Rajna Šošić Klindžić" w:date="2024-01-09T14:49:00Z">
        <w:r w:rsidRPr="009E35F1" w:rsidDel="008D54BF">
          <w:rPr>
            <w:bCs/>
          </w:rPr>
          <w:delText xml:space="preserve">and the plants that were </w:delText>
        </w:r>
      </w:del>
      <w:r w:rsidRPr="009E35F1">
        <w:rPr>
          <w:bCs/>
        </w:rPr>
        <w:t>shorter</w:t>
      </w:r>
      <w:ins w:id="96" w:author="Rajna Šošić Klindžić" w:date="2024-01-09T14:49:00Z">
        <w:r w:rsidR="008D54BF">
          <w:rPr>
            <w:bCs/>
          </w:rPr>
          <w:t xml:space="preserve"> plants</w:t>
        </w:r>
      </w:ins>
      <w:r w:rsidRPr="009E35F1">
        <w:rPr>
          <w:bCs/>
        </w:rPr>
        <w:t xml:space="preserve"> </w:t>
      </w:r>
      <w:del w:id="97" w:author="Rajna Šošić Klindžić" w:date="2024-01-09T14:50:00Z">
        <w:r w:rsidRPr="009E35F1" w:rsidDel="008D54BF">
          <w:rPr>
            <w:bCs/>
          </w:rPr>
          <w:delText xml:space="preserve">are the ones that were </w:delText>
        </w:r>
      </w:del>
      <w:r w:rsidRPr="009E35F1">
        <w:rPr>
          <w:bCs/>
        </w:rPr>
        <w:t xml:space="preserve">growing over lower terrain (ditches). </w:t>
      </w:r>
      <w:del w:id="98" w:author="Rajna Šošić Klindžić" w:date="2024-01-09T14:47:00Z">
        <w:r w:rsidRPr="009E35F1" w:rsidDel="008D54BF">
          <w:rPr>
            <w:bCs/>
          </w:rPr>
          <w:delText>It is our conclusion</w:delText>
        </w:r>
      </w:del>
      <w:ins w:id="99" w:author="Rajna Šošić Klindžić" w:date="2024-01-09T14:47:00Z">
        <w:r w:rsidR="008D54BF">
          <w:rPr>
            <w:bCs/>
          </w:rPr>
          <w:t>We conclude</w:t>
        </w:r>
      </w:ins>
      <w:r w:rsidRPr="009E35F1">
        <w:rPr>
          <w:bCs/>
        </w:rPr>
        <w:t xml:space="preserve"> that detailed terrain models can be used to detect </w:t>
      </w:r>
      <w:del w:id="100" w:author="Rajna Šošić Klindžić" w:date="2024-01-09T14:47:00Z">
        <w:r w:rsidRPr="009E35F1" w:rsidDel="008D54BF">
          <w:rPr>
            <w:bCs/>
          </w:rPr>
          <w:delText xml:space="preserve">large </w:delText>
        </w:r>
      </w:del>
      <w:ins w:id="101" w:author="Rajna Šošić Klindžić" w:date="2024-01-09T14:47:00Z">
        <w:r w:rsidR="008D54BF">
          <w:rPr>
            <w:bCs/>
          </w:rPr>
          <w:t>extensive</w:t>
        </w:r>
        <w:r w:rsidR="008D54BF" w:rsidRPr="009E35F1">
          <w:rPr>
            <w:bCs/>
          </w:rPr>
          <w:t xml:space="preserve"> </w:t>
        </w:r>
      </w:ins>
      <w:r w:rsidRPr="009E35F1">
        <w:rPr>
          <w:bCs/>
        </w:rPr>
        <w:t xml:space="preserve">archaeological features such as enclosure ditches and other large earthworks associated with prehistoric communities. </w:t>
      </w:r>
      <w:ins w:id="102" w:author="Rajna Šošić Klindžić" w:date="2024-01-09T14:31:00Z">
        <w:r w:rsidR="008514A8" w:rsidRPr="000155B9">
          <w:rPr>
            <w:bCs/>
            <w:color w:val="FF0000"/>
          </w:rPr>
          <w:t xml:space="preserve">Outside of archaeology authors studied three-dimensional pointclouds of crops, and in some cases even refered to it as Crop Surface Models (CSM) (Bending et. al .2013). Although not widely known, the use of crop canopy height variations was previously sucessfully used in archaeological interpretations, and has been demonstrated as a useful technique for intra site feature detection ( Verhoeven &amp; Vermulen 2016). </w:t>
        </w:r>
      </w:ins>
      <w:r w:rsidRPr="009E35F1">
        <w:rPr>
          <w:bCs/>
        </w:rPr>
        <w:t>It is a fact that magnetometric surveys are still the best method for mapping out these types of archaeological traces</w:t>
      </w:r>
      <w:ins w:id="103" w:author="Rajna Šošić Klindžić" w:date="2024-01-09T14:46:00Z">
        <w:r w:rsidR="008D54BF">
          <w:rPr>
            <w:bCs/>
          </w:rPr>
          <w:t>.</w:t>
        </w:r>
      </w:ins>
      <w:del w:id="104" w:author="Rajna Šošić Klindžić" w:date="2024-01-09T14:46:00Z">
        <w:r w:rsidRPr="009E35F1" w:rsidDel="008D54BF">
          <w:rPr>
            <w:bCs/>
          </w:rPr>
          <w:delText>,</w:delText>
        </w:r>
      </w:del>
      <w:r w:rsidRPr="009E35F1">
        <w:rPr>
          <w:bCs/>
        </w:rPr>
        <w:t xml:space="preserve"> </w:t>
      </w:r>
      <w:del w:id="105" w:author="Rajna Šošić Klindžić" w:date="2024-01-09T14:46:00Z">
        <w:r w:rsidRPr="009E35F1" w:rsidDel="008D54BF">
          <w:rPr>
            <w:bCs/>
          </w:rPr>
          <w:delText xml:space="preserve">but </w:delText>
        </w:r>
      </w:del>
      <w:ins w:id="106" w:author="Rajna Šošić Klindžić" w:date="2024-01-09T14:46:00Z">
        <w:r w:rsidR="008D54BF">
          <w:rPr>
            <w:bCs/>
          </w:rPr>
          <w:t>Hovewer,</w:t>
        </w:r>
        <w:r w:rsidR="008D54BF" w:rsidRPr="009E35F1">
          <w:rPr>
            <w:bCs/>
          </w:rPr>
          <w:t xml:space="preserve"> </w:t>
        </w:r>
      </w:ins>
      <w:r w:rsidRPr="009E35F1">
        <w:rPr>
          <w:bCs/>
        </w:rPr>
        <w:t xml:space="preserve">one large setback in this area remains </w:t>
      </w:r>
      <w:del w:id="107" w:author="Rajna Šošić Klindžić" w:date="2024-01-09T14:46:00Z">
        <w:r w:rsidRPr="009E35F1" w:rsidDel="008D54BF">
          <w:rPr>
            <w:bCs/>
          </w:rPr>
          <w:delText xml:space="preserve">with the fact </w:delText>
        </w:r>
      </w:del>
      <w:r w:rsidRPr="009E35F1">
        <w:rPr>
          <w:bCs/>
        </w:rPr>
        <w:t>that magnetometers still can</w:t>
      </w:r>
      <w:ins w:id="108" w:author="Rajna Šošić Klindžić" w:date="2024-01-09T14:46:00Z">
        <w:r w:rsidR="008D54BF">
          <w:rPr>
            <w:bCs/>
          </w:rPr>
          <w:t xml:space="preserve"> not</w:t>
        </w:r>
      </w:ins>
      <w:del w:id="109" w:author="Rajna Šošić Klindžić" w:date="2024-01-09T14:46:00Z">
        <w:r w:rsidRPr="009E35F1" w:rsidDel="008D54BF">
          <w:rPr>
            <w:bCs/>
          </w:rPr>
          <w:delText>’t</w:delText>
        </w:r>
      </w:del>
      <w:r w:rsidRPr="009E35F1">
        <w:rPr>
          <w:bCs/>
        </w:rPr>
        <w:t xml:space="preserve"> reliably be used in large aerial surveys</w:t>
      </w:r>
      <w:r w:rsidR="001E270E">
        <w:rPr>
          <w:bCs/>
        </w:rPr>
        <w:t xml:space="preserve"> </w:t>
      </w:r>
      <w:r w:rsidRPr="009E35F1">
        <w:rPr>
          <w:bCs/>
        </w:rPr>
        <w:t xml:space="preserve">but LiDAR and </w:t>
      </w:r>
      <w:del w:id="110" w:author="Rajna Šošić Klindžić" w:date="2024-01-09T14:45:00Z">
        <w:r w:rsidRPr="009E35F1" w:rsidDel="008D54BF">
          <w:rPr>
            <w:bCs/>
          </w:rPr>
          <w:delText xml:space="preserve">photogrammetry </w:delText>
        </w:r>
      </w:del>
      <w:ins w:id="111" w:author="Rajna Šošić Klindžić" w:date="2024-01-09T14:45:00Z">
        <w:r w:rsidR="008D54BF" w:rsidRPr="009E35F1">
          <w:rPr>
            <w:bCs/>
          </w:rPr>
          <w:t>photogra</w:t>
        </w:r>
        <w:r w:rsidR="008D54BF">
          <w:rPr>
            <w:bCs/>
          </w:rPr>
          <w:t>phy</w:t>
        </w:r>
        <w:r w:rsidR="008D54BF" w:rsidRPr="009E35F1">
          <w:rPr>
            <w:bCs/>
          </w:rPr>
          <w:t xml:space="preserve"> </w:t>
        </w:r>
      </w:ins>
      <w:r w:rsidRPr="009E35F1">
        <w:rPr>
          <w:bCs/>
        </w:rPr>
        <w:t xml:space="preserve">can. </w:t>
      </w:r>
      <w:r w:rsidR="009E35F1">
        <w:t>A s</w:t>
      </w:r>
      <w:ins w:id="112" w:author="Rajna Šošić Klindžić" w:date="2024-01-09T14:45:00Z">
        <w:r w:rsidR="008D54BF">
          <w:t>i</w:t>
        </w:r>
      </w:ins>
      <w:r w:rsidR="009E35F1">
        <w:t xml:space="preserve">miliar approach utilizing multiple archeological prospection techniques and overlaying them to achieve the best result was recently completed on a similar structre from lower Austria (Wallner et. al. 2022). </w:t>
      </w:r>
    </w:p>
    <w:p w14:paraId="2E277F4C" w14:textId="77777777" w:rsidR="009E35F1" w:rsidRDefault="009E35F1" w:rsidP="009E35F1">
      <w:pPr>
        <w:pStyle w:val="PCJtext"/>
        <w:ind w:firstLine="0"/>
      </w:pPr>
    </w:p>
    <w:p w14:paraId="40FAA510" w14:textId="26A1E89D" w:rsidR="00233C5A" w:rsidRPr="009E35F1" w:rsidRDefault="00233C5A" w:rsidP="00E3083C">
      <w:pPr>
        <w:pStyle w:val="PCJtext"/>
        <w:ind w:firstLine="0"/>
      </w:pPr>
      <w:r w:rsidRPr="009E35F1">
        <w:rPr>
          <w:bCs/>
        </w:rPr>
        <w:t>Detailed terrain models of extremely large areas can thus be used to detect new enclosures and help with the archaeological interpretation of these vast arcaheological landscapes.</w:t>
      </w:r>
      <w:r w:rsidR="005E2594">
        <w:rPr>
          <w:bCs/>
        </w:rPr>
        <w:t xml:space="preserve"> </w:t>
      </w:r>
      <w:r w:rsidR="000155B9" w:rsidRPr="009E35F1">
        <w:rPr>
          <w:bCs/>
        </w:rPr>
        <w:t xml:space="preserve">This fact has </w:t>
      </w:r>
      <w:del w:id="113" w:author="Rajna Šošić Klindžić" w:date="2024-01-09T14:45:00Z">
        <w:r w:rsidR="000155B9" w:rsidRPr="009E35F1" w:rsidDel="008D54BF">
          <w:rPr>
            <w:bCs/>
          </w:rPr>
          <w:delText xml:space="preserve">wider </w:delText>
        </w:r>
      </w:del>
      <w:ins w:id="114" w:author="Rajna Šošić Klindžić" w:date="2024-01-09T14:45:00Z">
        <w:r w:rsidR="008D54BF">
          <w:rPr>
            <w:bCs/>
          </w:rPr>
          <w:t>broader</w:t>
        </w:r>
        <w:r w:rsidR="008D54BF" w:rsidRPr="009E35F1">
          <w:rPr>
            <w:bCs/>
          </w:rPr>
          <w:t xml:space="preserve"> </w:t>
        </w:r>
      </w:ins>
      <w:r w:rsidR="000155B9" w:rsidRPr="009E35F1">
        <w:rPr>
          <w:bCs/>
        </w:rPr>
        <w:t xml:space="preserve">implications because it can serve as a basis for future research in this area especially if we consider application on a </w:t>
      </w:r>
      <w:del w:id="115" w:author="Rajna Šošić Klindžić" w:date="2024-01-09T14:45:00Z">
        <w:r w:rsidR="000155B9" w:rsidRPr="009E35F1" w:rsidDel="008D54BF">
          <w:rPr>
            <w:bCs/>
          </w:rPr>
          <w:delText xml:space="preserve">larger </w:delText>
        </w:r>
      </w:del>
      <w:ins w:id="116" w:author="Rajna Šošić Klindžić" w:date="2024-01-09T14:45:00Z">
        <w:r w:rsidR="008D54BF">
          <w:rPr>
            <w:bCs/>
          </w:rPr>
          <w:t>wider</w:t>
        </w:r>
      </w:ins>
      <w:r w:rsidR="000155B9" w:rsidRPr="009E35F1">
        <w:rPr>
          <w:bCs/>
        </w:rPr>
        <w:t>level where ALS data or aerial photographs taken by the state geodesic service can be used to create DSM or DTM models</w:t>
      </w:r>
      <w:del w:id="117" w:author="Rajna Šošić Klindžić" w:date="2024-01-09T14:45:00Z">
        <w:r w:rsidR="000155B9" w:rsidRPr="009E35F1" w:rsidDel="008D54BF">
          <w:rPr>
            <w:bCs/>
          </w:rPr>
          <w:delText xml:space="preserve"> of wider areas</w:delText>
        </w:r>
      </w:del>
      <w:r w:rsidR="000155B9" w:rsidRPr="009E35F1">
        <w:rPr>
          <w:bCs/>
        </w:rPr>
        <w:t>.</w:t>
      </w:r>
      <w:r w:rsidR="000155B9">
        <w:rPr>
          <w:bCs/>
        </w:rPr>
        <w:t xml:space="preserve"> </w:t>
      </w:r>
    </w:p>
    <w:p w14:paraId="115BCA5A" w14:textId="77777777" w:rsidR="00233C5A" w:rsidRPr="00233C5A" w:rsidRDefault="00233C5A" w:rsidP="00B3329C">
      <w:pPr>
        <w:pStyle w:val="PCJSection"/>
        <w:jc w:val="both"/>
        <w:rPr>
          <w:rFonts w:eastAsia="Times New Roman" w:cstheme="minorHAnsi"/>
          <w:b w:val="0"/>
          <w:bCs/>
          <w:noProof/>
          <w:color w:val="auto"/>
          <w:sz w:val="21"/>
          <w:lang w:eastAsia="fr-FR"/>
        </w:rPr>
      </w:pPr>
    </w:p>
    <w:p w14:paraId="0C55B947" w14:textId="145A5487" w:rsidR="00C47272" w:rsidRPr="00C47272" w:rsidRDefault="00C47272" w:rsidP="00C47272">
      <w:pPr>
        <w:pStyle w:val="PCJtext"/>
        <w:ind w:firstLine="0"/>
      </w:pPr>
    </w:p>
    <w:p w14:paraId="70E5527A" w14:textId="7A6F31A7" w:rsidR="00A81F52" w:rsidRDefault="00A81F52" w:rsidP="00CE127D">
      <w:pPr>
        <w:pStyle w:val="PCJSection"/>
      </w:pPr>
      <w:r>
        <w:t>Acknowledgements</w:t>
      </w:r>
      <w:bookmarkEnd w:id="79"/>
    </w:p>
    <w:p w14:paraId="289A07A9" w14:textId="7A492292" w:rsidR="00A81F52" w:rsidRDefault="0088472F" w:rsidP="00CE127D">
      <w:pPr>
        <w:pStyle w:val="PCJtext"/>
      </w:pPr>
      <w:r>
        <w:t>We are gr</w:t>
      </w:r>
      <w:del w:id="118" w:author="Rajna Šošić Klindžić" w:date="2024-01-09T14:44:00Z">
        <w:r w:rsidDel="008D54BF">
          <w:delText>e</w:delText>
        </w:r>
      </w:del>
      <w:r>
        <w:t xml:space="preserve">ateful to Marin Mađerić who made </w:t>
      </w:r>
      <w:ins w:id="119" w:author="Rajna Šošić Klindžić" w:date="2024-01-09T14:45:00Z">
        <w:r w:rsidR="008D54BF">
          <w:t xml:space="preserve">the </w:t>
        </w:r>
      </w:ins>
      <w:r>
        <w:t>second drone survey</w:t>
      </w:r>
      <w:r w:rsidR="00470C98">
        <w:t xml:space="preserve">, C. Meyer for </w:t>
      </w:r>
      <w:ins w:id="120" w:author="Rajna Šošić Klindžić" w:date="2024-01-09T14:45:00Z">
        <w:r w:rsidR="008D54BF">
          <w:t xml:space="preserve">the </w:t>
        </w:r>
      </w:ins>
      <w:r w:rsidR="00470C98">
        <w:t>magnetic survey and all the participants in the 2022 excavation.</w:t>
      </w:r>
    </w:p>
    <w:p w14:paraId="3824A341" w14:textId="77777777" w:rsidR="00CE5981" w:rsidRPr="00972FCB" w:rsidRDefault="00CE5981" w:rsidP="00CE5981">
      <w:pPr>
        <w:pStyle w:val="NormalWeb"/>
        <w:spacing w:before="280" w:beforeAutospacing="0" w:after="280" w:afterAutospacing="0"/>
        <w:jc w:val="center"/>
        <w:rPr>
          <w:lang w:val="en-US"/>
        </w:rPr>
      </w:pPr>
      <w:r w:rsidRPr="00CE5981">
        <w:rPr>
          <w:rFonts w:ascii="Calibri" w:hAnsi="Calibri" w:cs="Calibri"/>
          <w:b/>
          <w:bCs/>
          <w:color w:val="000000"/>
          <w:lang w:val="en-US"/>
        </w:rPr>
        <w:t xml:space="preserve">Data, scripts, code, and </w:t>
      </w:r>
      <w:r w:rsidRPr="00972FCB">
        <w:rPr>
          <w:rFonts w:ascii="Calibri" w:hAnsi="Calibri" w:cs="Calibri"/>
          <w:b/>
          <w:bCs/>
          <w:color w:val="000000"/>
          <w:lang w:val="en-US"/>
        </w:rPr>
        <w:t>supplementary information availability</w:t>
      </w:r>
    </w:p>
    <w:p w14:paraId="480A7BD3" w14:textId="3B250854" w:rsidR="00331AB2" w:rsidRDefault="00331AB2" w:rsidP="00CE5981">
      <w:pPr>
        <w:pStyle w:val="NormalWeb"/>
        <w:spacing w:before="0" w:beforeAutospacing="0" w:after="0" w:afterAutospacing="0"/>
        <w:ind w:firstLine="318"/>
        <w:jc w:val="both"/>
        <w:rPr>
          <w:ins w:id="121" w:author="Miroslav Vuković" w:date="2024-01-10T10:36:00Z"/>
          <w:rFonts w:ascii="Calibri" w:hAnsi="Calibri" w:cs="Calibri"/>
          <w:color w:val="000000"/>
          <w:sz w:val="21"/>
          <w:szCs w:val="21"/>
          <w:lang w:val="en-US"/>
        </w:rPr>
      </w:pPr>
      <w:ins w:id="122" w:author="Miroslav Vuković" w:date="2024-01-10T10:36:00Z">
        <w:r>
          <w:rPr>
            <w:rFonts w:ascii="Calibri" w:hAnsi="Calibri" w:cs="Calibri"/>
            <w:color w:val="000000"/>
            <w:sz w:val="21"/>
            <w:szCs w:val="21"/>
            <w:lang w:val="en-US"/>
          </w:rPr>
          <w:t>Data:</w:t>
        </w:r>
      </w:ins>
    </w:p>
    <w:p w14:paraId="0FBC9792" w14:textId="77777777" w:rsidR="00331AB2" w:rsidRDefault="00331AB2" w:rsidP="00CE5981">
      <w:pPr>
        <w:pStyle w:val="NormalWeb"/>
        <w:spacing w:before="0" w:beforeAutospacing="0" w:after="0" w:afterAutospacing="0"/>
        <w:ind w:firstLine="318"/>
        <w:jc w:val="both"/>
        <w:rPr>
          <w:ins w:id="123" w:author="Miroslav Vuković" w:date="2024-01-10T10:36:00Z"/>
          <w:rFonts w:ascii="Calibri" w:hAnsi="Calibri" w:cs="Calibri"/>
          <w:color w:val="000000"/>
          <w:sz w:val="21"/>
          <w:szCs w:val="21"/>
          <w:lang w:val="en-US"/>
        </w:rPr>
      </w:pPr>
    </w:p>
    <w:p w14:paraId="4D00BC27" w14:textId="27E77F28" w:rsidR="00331AB2" w:rsidRDefault="00331AB2" w:rsidP="00CE5981">
      <w:pPr>
        <w:pStyle w:val="NormalWeb"/>
        <w:spacing w:before="0" w:beforeAutospacing="0" w:after="0" w:afterAutospacing="0"/>
        <w:ind w:firstLine="318"/>
        <w:jc w:val="both"/>
        <w:rPr>
          <w:ins w:id="124" w:author="Miroslav Vuković" w:date="2024-01-10T10:37:00Z"/>
          <w:rFonts w:ascii="Calibri" w:hAnsi="Calibri" w:cs="Calibri"/>
          <w:color w:val="000000"/>
          <w:sz w:val="21"/>
          <w:szCs w:val="21"/>
          <w:lang w:val="en-US"/>
        </w:rPr>
      </w:pPr>
      <w:ins w:id="125" w:author="Miroslav Vuković" w:date="2024-01-10T10:36:00Z">
        <w:r>
          <w:rPr>
            <w:rFonts w:ascii="Calibri" w:hAnsi="Calibri" w:cs="Calibri"/>
            <w:color w:val="000000"/>
            <w:sz w:val="21"/>
            <w:szCs w:val="21"/>
            <w:lang w:val="en-US"/>
          </w:rPr>
          <w:t xml:space="preserve">1/ DEM from the first survey in </w:t>
        </w:r>
      </w:ins>
      <w:ins w:id="126" w:author="Miroslav Vuković" w:date="2024-01-10T10:37:00Z">
        <w:r>
          <w:rPr>
            <w:rFonts w:ascii="Calibri" w:hAnsi="Calibri" w:cs="Calibri"/>
            <w:color w:val="000000"/>
            <w:sz w:val="21"/>
            <w:szCs w:val="21"/>
            <w:lang w:val="en-US"/>
          </w:rPr>
          <w:t>2022 (DSM)</w:t>
        </w:r>
      </w:ins>
      <w:ins w:id="127" w:author="Miroslav Vuković" w:date="2024-01-10T11:10:00Z">
        <w:r w:rsidR="007C0C41">
          <w:rPr>
            <w:rFonts w:ascii="Calibri" w:hAnsi="Calibri" w:cs="Calibri"/>
            <w:color w:val="000000"/>
            <w:sz w:val="21"/>
            <w:szCs w:val="21"/>
            <w:lang w:val="en-US"/>
          </w:rPr>
          <w:t xml:space="preserve">: </w:t>
        </w:r>
        <w:r w:rsidR="007C0C41" w:rsidRPr="007C0C41">
          <w:rPr>
            <w:rFonts w:ascii="Calibri" w:hAnsi="Calibri" w:cs="Calibri"/>
            <w:color w:val="000000"/>
            <w:sz w:val="21"/>
            <w:szCs w:val="21"/>
            <w:lang w:val="en-US"/>
          </w:rPr>
          <w:t>https://zenodo.org/doi/10.5281/zenodo.10477776</w:t>
        </w:r>
      </w:ins>
    </w:p>
    <w:p w14:paraId="5358DF77" w14:textId="0F937392" w:rsidR="00331AB2" w:rsidRDefault="00331AB2" w:rsidP="00CE5981">
      <w:pPr>
        <w:pStyle w:val="NormalWeb"/>
        <w:spacing w:before="0" w:beforeAutospacing="0" w:after="0" w:afterAutospacing="0"/>
        <w:ind w:firstLine="318"/>
        <w:jc w:val="both"/>
        <w:rPr>
          <w:ins w:id="128" w:author="Miroslav Vuković" w:date="2024-01-10T10:36:00Z"/>
          <w:rFonts w:ascii="Calibri" w:hAnsi="Calibri" w:cs="Calibri"/>
          <w:color w:val="000000"/>
          <w:sz w:val="21"/>
          <w:szCs w:val="21"/>
          <w:lang w:val="en-US"/>
        </w:rPr>
      </w:pPr>
      <w:ins w:id="129" w:author="Miroslav Vuković" w:date="2024-01-10T10:37:00Z">
        <w:r>
          <w:rPr>
            <w:rFonts w:ascii="Calibri" w:hAnsi="Calibri" w:cs="Calibri"/>
            <w:color w:val="000000"/>
            <w:sz w:val="21"/>
            <w:szCs w:val="21"/>
            <w:lang w:val="en-US"/>
          </w:rPr>
          <w:t>2/ DEM from the second survey 2023 (DTM)</w:t>
        </w:r>
      </w:ins>
      <w:ins w:id="130" w:author="Miroslav Vuković" w:date="2024-01-10T11:10:00Z">
        <w:r w:rsidR="007C0C41">
          <w:rPr>
            <w:rFonts w:ascii="Calibri" w:hAnsi="Calibri" w:cs="Calibri"/>
            <w:color w:val="000000"/>
            <w:sz w:val="21"/>
            <w:szCs w:val="21"/>
            <w:lang w:val="en-US"/>
          </w:rPr>
          <w:t xml:space="preserve">: </w:t>
        </w:r>
      </w:ins>
      <w:ins w:id="131" w:author="Miroslav Vuković" w:date="2024-01-10T11:11:00Z">
        <w:r w:rsidR="0009573D" w:rsidRPr="0009573D">
          <w:rPr>
            <w:rFonts w:ascii="Calibri" w:hAnsi="Calibri" w:cs="Calibri"/>
            <w:color w:val="000000"/>
            <w:sz w:val="21"/>
            <w:szCs w:val="21"/>
            <w:lang w:val="en-US"/>
          </w:rPr>
          <w:t>https://zenodo.org/doi/10.5281/zenodo.10477799</w:t>
        </w:r>
      </w:ins>
    </w:p>
    <w:p w14:paraId="6FBC2993" w14:textId="77777777" w:rsidR="00331AB2" w:rsidRDefault="00331AB2" w:rsidP="00CE5981">
      <w:pPr>
        <w:pStyle w:val="NormalWeb"/>
        <w:spacing w:before="0" w:beforeAutospacing="0" w:after="0" w:afterAutospacing="0"/>
        <w:ind w:firstLine="318"/>
        <w:jc w:val="both"/>
        <w:rPr>
          <w:ins w:id="132" w:author="Miroslav Vuković" w:date="2024-01-10T10:36:00Z"/>
          <w:rFonts w:ascii="Calibri" w:hAnsi="Calibri" w:cs="Calibri"/>
          <w:color w:val="000000"/>
          <w:sz w:val="21"/>
          <w:szCs w:val="21"/>
          <w:lang w:val="en-US"/>
        </w:rPr>
      </w:pPr>
    </w:p>
    <w:p w14:paraId="2FCA7C2E" w14:textId="7AAA3B91" w:rsidR="00331AB2" w:rsidRDefault="00CE5981" w:rsidP="00CE5981">
      <w:pPr>
        <w:pStyle w:val="NormalWeb"/>
        <w:spacing w:before="0" w:beforeAutospacing="0" w:after="0" w:afterAutospacing="0"/>
        <w:ind w:firstLine="318"/>
        <w:jc w:val="both"/>
        <w:rPr>
          <w:ins w:id="133" w:author="Miroslav Vuković" w:date="2024-01-10T10:37:00Z"/>
          <w:rFonts w:ascii="Calibri" w:hAnsi="Calibri" w:cs="Calibri"/>
          <w:color w:val="000000"/>
          <w:sz w:val="21"/>
          <w:szCs w:val="21"/>
          <w:lang w:val="en-US"/>
        </w:rPr>
      </w:pPr>
      <w:r w:rsidRPr="00972FCB">
        <w:rPr>
          <w:rFonts w:ascii="Calibri" w:hAnsi="Calibri" w:cs="Calibri"/>
          <w:color w:val="000000"/>
          <w:sz w:val="21"/>
          <w:szCs w:val="21"/>
          <w:lang w:val="en-US"/>
        </w:rPr>
        <w:t>Supplement</w:t>
      </w:r>
      <w:ins w:id="134" w:author="Miroslav Vuković" w:date="2024-01-10T10:36:00Z">
        <w:r w:rsidR="00331AB2">
          <w:rPr>
            <w:rFonts w:ascii="Calibri" w:hAnsi="Calibri" w:cs="Calibri"/>
            <w:color w:val="000000"/>
            <w:sz w:val="21"/>
            <w:szCs w:val="21"/>
            <w:lang w:val="en-US"/>
          </w:rPr>
          <w:t>s:</w:t>
        </w:r>
      </w:ins>
    </w:p>
    <w:p w14:paraId="29C27269" w14:textId="05B6BF8C" w:rsidR="00331AB2" w:rsidRDefault="00331AB2" w:rsidP="00CE5981">
      <w:pPr>
        <w:pStyle w:val="NormalWeb"/>
        <w:spacing w:before="0" w:beforeAutospacing="0" w:after="0" w:afterAutospacing="0"/>
        <w:ind w:firstLine="318"/>
        <w:jc w:val="both"/>
        <w:rPr>
          <w:ins w:id="135" w:author="Miroslav Vuković" w:date="2024-01-10T10:38:00Z"/>
          <w:rFonts w:ascii="Calibri" w:hAnsi="Calibri" w:cs="Calibri"/>
          <w:color w:val="000000"/>
          <w:sz w:val="21"/>
          <w:szCs w:val="21"/>
          <w:lang w:val="en-US"/>
        </w:rPr>
      </w:pPr>
      <w:ins w:id="136" w:author="Miroslav Vuković" w:date="2024-01-10T10:37:00Z">
        <w:r>
          <w:rPr>
            <w:rFonts w:ascii="Calibri" w:hAnsi="Calibri" w:cs="Calibri"/>
            <w:color w:val="000000"/>
            <w:sz w:val="21"/>
            <w:szCs w:val="21"/>
            <w:lang w:val="en-US"/>
          </w:rPr>
          <w:t xml:space="preserve">1/ Agisoft Metashape </w:t>
        </w:r>
      </w:ins>
      <w:ins w:id="137" w:author="Miroslav Vuković" w:date="2024-01-10T10:38:00Z">
        <w:r>
          <w:rPr>
            <w:rFonts w:ascii="Calibri" w:hAnsi="Calibri" w:cs="Calibri"/>
            <w:color w:val="000000"/>
            <w:sz w:val="21"/>
            <w:szCs w:val="21"/>
            <w:lang w:val="en-US"/>
          </w:rPr>
          <w:t xml:space="preserve">precessing report: </w:t>
        </w:r>
        <w:r w:rsidRPr="00331AB2">
          <w:rPr>
            <w:rFonts w:ascii="Calibri" w:hAnsi="Calibri" w:cs="Calibri"/>
            <w:color w:val="000000"/>
            <w:sz w:val="21"/>
            <w:szCs w:val="21"/>
            <w:lang w:val="en-US"/>
          </w:rPr>
          <w:t>Report_DSM_22.pdf</w:t>
        </w:r>
      </w:ins>
    </w:p>
    <w:p w14:paraId="4A985542" w14:textId="01DD132A" w:rsidR="00331AB2" w:rsidRDefault="00331AB2" w:rsidP="00CE5981">
      <w:pPr>
        <w:pStyle w:val="NormalWeb"/>
        <w:spacing w:before="0" w:beforeAutospacing="0" w:after="0" w:afterAutospacing="0"/>
        <w:ind w:firstLine="318"/>
        <w:jc w:val="both"/>
        <w:rPr>
          <w:ins w:id="138" w:author="Miroslav Vuković" w:date="2024-01-10T11:11:00Z"/>
          <w:rFonts w:ascii="Calibri" w:hAnsi="Calibri" w:cs="Calibri"/>
          <w:color w:val="000000"/>
          <w:sz w:val="21"/>
          <w:szCs w:val="21"/>
          <w:lang w:val="en-US"/>
        </w:rPr>
      </w:pPr>
      <w:ins w:id="139" w:author="Miroslav Vuković" w:date="2024-01-10T10:38:00Z">
        <w:r>
          <w:rPr>
            <w:rFonts w:ascii="Calibri" w:hAnsi="Calibri" w:cs="Calibri"/>
            <w:color w:val="000000"/>
            <w:sz w:val="21"/>
            <w:szCs w:val="21"/>
            <w:lang w:val="en-US"/>
          </w:rPr>
          <w:t xml:space="preserve">2/ Agisoft Metashape precessing report: </w:t>
        </w:r>
        <w:r w:rsidRPr="00331AB2">
          <w:rPr>
            <w:rFonts w:ascii="Calibri" w:hAnsi="Calibri" w:cs="Calibri"/>
            <w:color w:val="000000"/>
            <w:sz w:val="21"/>
            <w:szCs w:val="21"/>
            <w:lang w:val="en-US"/>
          </w:rPr>
          <w:t>Report_D</w:t>
        </w:r>
        <w:r>
          <w:rPr>
            <w:rFonts w:ascii="Calibri" w:hAnsi="Calibri" w:cs="Calibri"/>
            <w:color w:val="000000"/>
            <w:sz w:val="21"/>
            <w:szCs w:val="21"/>
            <w:lang w:val="en-US"/>
          </w:rPr>
          <w:t>TM</w:t>
        </w:r>
        <w:r w:rsidRPr="00331AB2">
          <w:rPr>
            <w:rFonts w:ascii="Calibri" w:hAnsi="Calibri" w:cs="Calibri"/>
            <w:color w:val="000000"/>
            <w:sz w:val="21"/>
            <w:szCs w:val="21"/>
            <w:lang w:val="en-US"/>
          </w:rPr>
          <w:t>_2</w:t>
        </w:r>
        <w:r>
          <w:rPr>
            <w:rFonts w:ascii="Calibri" w:hAnsi="Calibri" w:cs="Calibri"/>
            <w:color w:val="000000"/>
            <w:sz w:val="21"/>
            <w:szCs w:val="21"/>
            <w:lang w:val="en-US"/>
          </w:rPr>
          <w:t>3</w:t>
        </w:r>
        <w:r w:rsidRPr="00331AB2">
          <w:rPr>
            <w:rFonts w:ascii="Calibri" w:hAnsi="Calibri" w:cs="Calibri"/>
            <w:color w:val="000000"/>
            <w:sz w:val="21"/>
            <w:szCs w:val="21"/>
            <w:lang w:val="en-US"/>
          </w:rPr>
          <w:t>.pdf</w:t>
        </w:r>
      </w:ins>
    </w:p>
    <w:p w14:paraId="3D5BCCB6" w14:textId="31B2BFBB" w:rsidR="0009573D" w:rsidRDefault="0009573D" w:rsidP="00CE5981">
      <w:pPr>
        <w:pStyle w:val="NormalWeb"/>
        <w:spacing w:before="0" w:beforeAutospacing="0" w:after="0" w:afterAutospacing="0"/>
        <w:ind w:firstLine="318"/>
        <w:jc w:val="both"/>
        <w:rPr>
          <w:ins w:id="140" w:author="Miroslav Vuković" w:date="2024-01-10T10:36:00Z"/>
          <w:rFonts w:ascii="Calibri" w:hAnsi="Calibri" w:cs="Calibri"/>
          <w:color w:val="000000"/>
          <w:sz w:val="21"/>
          <w:szCs w:val="21"/>
          <w:lang w:val="en-US"/>
        </w:rPr>
      </w:pPr>
      <w:ins w:id="141" w:author="Miroslav Vuković" w:date="2024-01-10T11:11:00Z">
        <w:r>
          <w:rPr>
            <w:rFonts w:ascii="Calibri" w:hAnsi="Calibri" w:cs="Calibri"/>
            <w:color w:val="000000"/>
            <w:sz w:val="21"/>
            <w:szCs w:val="21"/>
            <w:lang w:val="en-US"/>
          </w:rPr>
          <w:t>L</w:t>
        </w:r>
      </w:ins>
      <w:ins w:id="142" w:author="Miroslav Vuković" w:date="2024-01-10T11:12:00Z">
        <w:r>
          <w:rPr>
            <w:rFonts w:ascii="Calibri" w:hAnsi="Calibri" w:cs="Calibri"/>
            <w:color w:val="000000"/>
            <w:sz w:val="21"/>
            <w:szCs w:val="21"/>
            <w:lang w:val="en-US"/>
          </w:rPr>
          <w:t xml:space="preserve">ink: </w:t>
        </w:r>
        <w:r w:rsidRPr="0009573D">
          <w:rPr>
            <w:rFonts w:ascii="Calibri" w:hAnsi="Calibri" w:cs="Calibri"/>
            <w:color w:val="000000"/>
            <w:sz w:val="21"/>
            <w:szCs w:val="21"/>
            <w:lang w:val="en-US"/>
          </w:rPr>
          <w:t>https://zenodo.org/doi/10.5281/zenodo.10477811</w:t>
        </w:r>
      </w:ins>
    </w:p>
    <w:p w14:paraId="2CCFFC13" w14:textId="220187FB" w:rsidR="00CE5981" w:rsidRPr="00972FCB" w:rsidRDefault="00CE5981" w:rsidP="00CE5981">
      <w:pPr>
        <w:pStyle w:val="NormalWeb"/>
        <w:spacing w:before="0" w:beforeAutospacing="0" w:after="0" w:afterAutospacing="0"/>
        <w:ind w:firstLine="318"/>
        <w:jc w:val="both"/>
        <w:rPr>
          <w:lang w:val="en-US"/>
        </w:rPr>
      </w:pPr>
      <w:del w:id="143" w:author="Miroslav Vuković" w:date="2024-01-10T10:36:00Z">
        <w:r w:rsidRPr="00972FCB" w:rsidDel="00331AB2">
          <w:rPr>
            <w:rFonts w:ascii="Calibri" w:hAnsi="Calibri" w:cs="Calibri"/>
            <w:color w:val="000000"/>
            <w:sz w:val="21"/>
            <w:szCs w:val="21"/>
            <w:lang w:val="en-US"/>
          </w:rPr>
          <w:delText xml:space="preserve">ary information is available online: </w:delText>
        </w:r>
        <w:r w:rsidDel="00331AB2">
          <w:fldChar w:fldCharType="begin"/>
        </w:r>
        <w:r w:rsidDel="00331AB2">
          <w:delInstrText>HYPERLINK "https://moprens.ffzg.unizg.hr/"</w:delInstrText>
        </w:r>
        <w:r w:rsidDel="00331AB2">
          <w:fldChar w:fldCharType="separate"/>
        </w:r>
        <w:r w:rsidR="00886B67" w:rsidRPr="00886B67" w:rsidDel="00331AB2">
          <w:rPr>
            <w:rStyle w:val="Hyperlink"/>
            <w:lang w:val="en-US"/>
          </w:rPr>
          <w:delText>https://moprens.ffzg.unizg.hr/</w:delText>
        </w:r>
        <w:r w:rsidDel="00331AB2">
          <w:rPr>
            <w:rStyle w:val="Hyperlink"/>
            <w:lang w:val="en-US"/>
          </w:rPr>
          <w:fldChar w:fldCharType="end"/>
        </w:r>
      </w:del>
    </w:p>
    <w:p w14:paraId="01DBD0A5" w14:textId="77777777" w:rsidR="00A81F52" w:rsidRPr="00972FCB" w:rsidRDefault="00A81F52" w:rsidP="00CE127D">
      <w:pPr>
        <w:pStyle w:val="PCJSection"/>
      </w:pPr>
      <w:bookmarkStart w:id="144" w:name="_Toc99629452"/>
      <w:r w:rsidRPr="00972FCB">
        <w:t>Conflict of interest disclosure</w:t>
      </w:r>
      <w:bookmarkEnd w:id="144"/>
    </w:p>
    <w:p w14:paraId="68DFEB0F" w14:textId="47EE9119" w:rsidR="00A81F52" w:rsidRPr="00972FCB" w:rsidRDefault="004C5E20" w:rsidP="004C5E20">
      <w:pPr>
        <w:jc w:val="left"/>
        <w:rPr>
          <w:rFonts w:eastAsia="Times New Roman" w:cs="Times New Roman"/>
          <w:color w:val="auto"/>
          <w:sz w:val="24"/>
          <w:lang w:eastAsia="fr-FR"/>
        </w:rPr>
      </w:pPr>
      <w:r w:rsidRPr="00972FCB">
        <w:rPr>
          <w:rFonts w:ascii="Calibri" w:eastAsia="Times New Roman" w:hAnsi="Calibri" w:cs="Calibri"/>
          <w:color w:val="000000"/>
          <w:sz w:val="21"/>
          <w:szCs w:val="21"/>
          <w:lang w:eastAsia="fr-FR"/>
        </w:rPr>
        <w:t xml:space="preserve">The authors declare that they comply with the PCI rule of having no financial conflicts of interest in relation to the content of the article. </w:t>
      </w:r>
    </w:p>
    <w:p w14:paraId="7149833A" w14:textId="77777777" w:rsidR="00A81F52" w:rsidRPr="00972FCB" w:rsidRDefault="00A81F52" w:rsidP="00CE127D">
      <w:pPr>
        <w:pStyle w:val="PCJSection"/>
      </w:pPr>
      <w:bookmarkStart w:id="145" w:name="_Toc99629453"/>
      <w:r w:rsidRPr="00972FCB">
        <w:lastRenderedPageBreak/>
        <w:t>Funding</w:t>
      </w:r>
      <w:bookmarkEnd w:id="145"/>
    </w:p>
    <w:p w14:paraId="2C3C44AD" w14:textId="310BCB62" w:rsidR="00A81F52" w:rsidRPr="00972FCB" w:rsidRDefault="00BA77D7" w:rsidP="00CE127D">
      <w:pPr>
        <w:pStyle w:val="PCJtext"/>
        <w:rPr>
          <w:lang w:eastAsia="en-US"/>
        </w:rPr>
      </w:pPr>
      <w:r>
        <w:t>This research is funded by the Croatian Science Foundation, project Modelling Prehistoric Networks in Slavonia IP-2019-04-5344</w:t>
      </w:r>
      <w:r w:rsidR="00184EC7">
        <w:t>.</w:t>
      </w:r>
    </w:p>
    <w:p w14:paraId="1F237D63" w14:textId="77777777" w:rsidR="001F3775" w:rsidRDefault="001F3775" w:rsidP="00CE127D">
      <w:pPr>
        <w:pStyle w:val="PCJSection"/>
      </w:pPr>
      <w:bookmarkStart w:id="146" w:name="_Toc99629454"/>
      <w:r w:rsidRPr="00972FCB">
        <w:t>References</w:t>
      </w:r>
      <w:bookmarkEnd w:id="146"/>
    </w:p>
    <w:p w14:paraId="58B9BA31" w14:textId="765C0645" w:rsidR="008514A8" w:rsidRPr="000155B9" w:rsidRDefault="008514A8" w:rsidP="008514A8">
      <w:pPr>
        <w:pStyle w:val="PCJtext"/>
        <w:ind w:firstLine="0"/>
        <w:rPr>
          <w:ins w:id="147" w:author="Rajna Šošić Klindžić" w:date="2024-01-09T14:32:00Z"/>
          <w:color w:val="FF0000"/>
          <w:lang w:eastAsia="en-US"/>
        </w:rPr>
      </w:pPr>
      <w:ins w:id="148" w:author="Rajna Šošić Klindžić" w:date="2024-01-09T14:32:00Z">
        <w:r w:rsidRPr="000155B9">
          <w:rPr>
            <w:color w:val="FF0000"/>
            <w:lang w:eastAsia="en-US"/>
          </w:rPr>
          <w:t xml:space="preserve">Bendig, J.; Bolten, A.; Bareth, G. UAV-based imaging for multi-temporal, very high resolution crop surface models to monitor crop growth variability. Photogram. Fernerkund. Geoinf. 2013, 2013, 551-562. </w:t>
        </w:r>
      </w:ins>
    </w:p>
    <w:p w14:paraId="0890EB88" w14:textId="77777777" w:rsidR="008514A8" w:rsidRPr="000155B9" w:rsidRDefault="008514A8" w:rsidP="00FC4822">
      <w:pPr>
        <w:pStyle w:val="PCJtext"/>
        <w:ind w:firstLine="0"/>
        <w:rPr>
          <w:color w:val="FF0000"/>
          <w:lang w:eastAsia="en-US"/>
        </w:rPr>
      </w:pPr>
    </w:p>
    <w:p w14:paraId="6A213D76" w14:textId="45C697C5" w:rsidR="00FC4822" w:rsidRDefault="004D157F" w:rsidP="00FC4822">
      <w:pPr>
        <w:pStyle w:val="PCJtext"/>
        <w:ind w:firstLine="0"/>
        <w:rPr>
          <w:lang w:eastAsia="en-US"/>
        </w:rPr>
      </w:pPr>
      <w:r w:rsidRPr="004D157F">
        <w:rPr>
          <w:lang w:eastAsia="en-US"/>
        </w:rPr>
        <w:t>Fassbinder J.</w:t>
      </w:r>
      <w:r>
        <w:rPr>
          <w:lang w:eastAsia="en-US"/>
        </w:rPr>
        <w:t xml:space="preserve"> (2016).</w:t>
      </w:r>
      <w:r w:rsidRPr="004D157F">
        <w:rPr>
          <w:lang w:eastAsia="en-US"/>
        </w:rPr>
        <w:t xml:space="preserve"> Magnetometry for Archaeology, In: Encyclopedia of Geoarchaeology, eds. Gilbert, S. A., Springer Netherlands, p499-514, 10.1007/978-1-4020-4409-0_169.</w:t>
      </w:r>
    </w:p>
    <w:p w14:paraId="0C8DA630" w14:textId="4A95A67F" w:rsidR="00FC4822" w:rsidRDefault="00CF0E28" w:rsidP="00FC4822">
      <w:pPr>
        <w:pStyle w:val="PCJtext"/>
        <w:ind w:firstLine="0"/>
      </w:pPr>
      <w:r>
        <w:t xml:space="preserve">Kalafatić, H., Šiljeg, B., &amp; Šošić Klindžić, R. (2021). Filling the network gaps: Bračevci – Bašćine, new Neolithic circular enclosure and medieval village. </w:t>
      </w:r>
      <w:r w:rsidRPr="00CF0E28">
        <w:rPr>
          <w:i/>
        </w:rPr>
        <w:t>Annales Instituti Archaeologici</w:t>
      </w:r>
      <w:r>
        <w:t>, 17, 13-14.</w:t>
      </w:r>
    </w:p>
    <w:p w14:paraId="23C17D9D" w14:textId="77777777" w:rsidR="00FC4822" w:rsidRDefault="00CF0E28" w:rsidP="00FC4822">
      <w:pPr>
        <w:pStyle w:val="PCJtext"/>
        <w:ind w:firstLine="0"/>
      </w:pPr>
      <w:r w:rsidRPr="00CF0E28">
        <w:t xml:space="preserve">Kalafatić, H., Šošić Klindžić, R., &amp; Šiljeg, B. (2020). Being Enclosed as a Lifestyle: Complex Neolithic Settlements of Eastern Croatia Re-Evaluated through Aerial and Magnetic Survey. Geosciences, 10(10), 384. </w:t>
      </w:r>
      <w:hyperlink r:id="rId14" w:history="1">
        <w:r w:rsidRPr="00CF0E28">
          <w:rPr>
            <w:rStyle w:val="Hyperlink"/>
          </w:rPr>
          <w:t>https://doi.org/10.3390/geosciences10100384</w:t>
        </w:r>
      </w:hyperlink>
      <w:r w:rsidRPr="00CF0E28">
        <w:t>.</w:t>
      </w:r>
    </w:p>
    <w:p w14:paraId="13DEC936" w14:textId="3695AD1C" w:rsidR="0088472F" w:rsidRDefault="0088472F" w:rsidP="0088472F">
      <w:pPr>
        <w:pStyle w:val="PCJtext"/>
        <w:ind w:firstLine="0"/>
      </w:pPr>
      <w:r>
        <w:t xml:space="preserve">Meyer, C. (2021). Magnetic prospection at the Neolithic sites of Gorjani – Kremenjača and Topola, Tomašanci – Dubrava i Gradina, and Preslatinci – Ugljara (Osijek-Baranja County, Croatia). Report. </w:t>
      </w:r>
    </w:p>
    <w:p w14:paraId="60737CD2" w14:textId="77777777" w:rsidR="00FC4822" w:rsidRDefault="00BA77D7" w:rsidP="00FC4822">
      <w:pPr>
        <w:pStyle w:val="PCJtext"/>
        <w:ind w:firstLine="0"/>
      </w:pPr>
      <w:r w:rsidRPr="00BA77D7">
        <w:t>Šiljeg, B., &amp; Kalafatić, H. (2016). Zračno rekognosciranje, Osječko</w:t>
      </w:r>
      <w:r>
        <w:t xml:space="preserve"> baranjska županija 2015. Godine. </w:t>
      </w:r>
      <w:r w:rsidRPr="00BA77D7">
        <w:rPr>
          <w:i/>
        </w:rPr>
        <w:t>Annales Instituti Archaeologici</w:t>
      </w:r>
      <w:r w:rsidRPr="00BA77D7">
        <w:t xml:space="preserve"> 12, 213–222.</w:t>
      </w:r>
    </w:p>
    <w:p w14:paraId="03C6A279" w14:textId="77777777" w:rsidR="00FC4822" w:rsidRDefault="00407F14" w:rsidP="00FC4822">
      <w:pPr>
        <w:pStyle w:val="PCJtext"/>
        <w:ind w:firstLine="0"/>
        <w:rPr>
          <w:rStyle w:val="Hyperlink"/>
        </w:rPr>
      </w:pPr>
      <w:r>
        <w:t xml:space="preserve">Šošić-Klindžić, R., Meyer, C., Milo, P., Tencer, T., Kalafatić, H., &amp; Šiljeg, B. (2021). All Round: Workflow for the Identification of Neolithic Enclosure Sites of the Sopot Culture in Eastern Slavonia (Croatia). </w:t>
      </w:r>
      <w:r w:rsidRPr="00CF0E28">
        <w:rPr>
          <w:i/>
        </w:rPr>
        <w:t>ArchéoSciences</w:t>
      </w:r>
      <w:r>
        <w:t xml:space="preserve">, 45, 123-126.  </w:t>
      </w:r>
      <w:hyperlink r:id="rId15" w:history="1">
        <w:r w:rsidRPr="00CF0E28">
          <w:rPr>
            <w:rStyle w:val="Hyperlink"/>
          </w:rPr>
          <w:t>https://doi.org/10.4000/archeosciences.8980</w:t>
        </w:r>
      </w:hyperlink>
    </w:p>
    <w:p w14:paraId="71DF6B25" w14:textId="77777777" w:rsidR="00FC4822" w:rsidRDefault="00CA420D" w:rsidP="00FC4822">
      <w:pPr>
        <w:pStyle w:val="PCJtext"/>
        <w:ind w:firstLine="0"/>
      </w:pPr>
      <w:r w:rsidRPr="00CA420D">
        <w:t xml:space="preserve">Šošić Klindžić, R., Kalafatić, H., Šiljeg, B., &amp; Hršak, T. (2019). Circles and ceramics through the centuries: Characteristics of Neolithic Sopot culture settlements/Krugovi i keramika kroz stoljeća: Značajke naselja sopotske kulture. </w:t>
      </w:r>
      <w:r w:rsidRPr="000828AA">
        <w:rPr>
          <w:i/>
        </w:rPr>
        <w:t>Prilozi Instituta za Arheologiju u Zagrebu</w:t>
      </w:r>
      <w:r w:rsidRPr="00CA420D">
        <w:t>, 36, 41–84.</w:t>
      </w:r>
    </w:p>
    <w:p w14:paraId="744881BF" w14:textId="53F40184" w:rsidR="00524D41" w:rsidRPr="000155B9" w:rsidRDefault="00524D41" w:rsidP="00524D41">
      <w:pPr>
        <w:pStyle w:val="PCJtext"/>
        <w:ind w:firstLine="0"/>
        <w:rPr>
          <w:ins w:id="149" w:author="Rajna Šošić Klindžić" w:date="2024-01-09T14:33:00Z"/>
          <w:color w:val="FF0000"/>
        </w:rPr>
      </w:pPr>
      <w:ins w:id="150" w:author="Rajna Šošić Klindžić" w:date="2024-01-09T14:33:00Z">
        <w:r w:rsidRPr="000155B9">
          <w:rPr>
            <w:color w:val="FF0000"/>
          </w:rPr>
          <w:t xml:space="preserve">Verhoeven, G.; Vermeulen, F. Engaging with the Canopy—Multi-Dimensional Vegetation Mark Visualisation Using Archived Aerial Images. </w:t>
        </w:r>
        <w:r w:rsidRPr="000155B9">
          <w:rPr>
            <w:rStyle w:val="Emphasis"/>
            <w:color w:val="FF0000"/>
          </w:rPr>
          <w:t>Remote Sens.</w:t>
        </w:r>
        <w:r w:rsidRPr="000155B9">
          <w:rPr>
            <w:color w:val="FF0000"/>
          </w:rPr>
          <w:t xml:space="preserve"> </w:t>
        </w:r>
        <w:r w:rsidRPr="000155B9">
          <w:rPr>
            <w:b/>
            <w:bCs/>
            <w:color w:val="FF0000"/>
          </w:rPr>
          <w:t>2016</w:t>
        </w:r>
        <w:r w:rsidRPr="000155B9">
          <w:rPr>
            <w:color w:val="FF0000"/>
          </w:rPr>
          <w:t xml:space="preserve">, </w:t>
        </w:r>
        <w:r w:rsidRPr="000155B9">
          <w:rPr>
            <w:rStyle w:val="Emphasis"/>
            <w:color w:val="FF0000"/>
          </w:rPr>
          <w:t>8</w:t>
        </w:r>
        <w:r w:rsidRPr="000155B9">
          <w:rPr>
            <w:color w:val="FF0000"/>
          </w:rPr>
          <w:t>, 752. https://doi.org/10.3390/rs8090752</w:t>
        </w:r>
      </w:ins>
    </w:p>
    <w:p w14:paraId="0B39FB8C" w14:textId="408D2C5D" w:rsidR="00524D41" w:rsidRPr="000155B9" w:rsidDel="00524D41" w:rsidRDefault="00524D41" w:rsidP="00FC4822">
      <w:pPr>
        <w:pStyle w:val="PCJtext"/>
        <w:ind w:firstLine="0"/>
        <w:rPr>
          <w:del w:id="151" w:author="Rajna Šošić Klindžić" w:date="2024-01-09T14:33:00Z"/>
          <w:color w:val="FF0000"/>
        </w:rPr>
      </w:pPr>
    </w:p>
    <w:p w14:paraId="6AF4B547" w14:textId="5F699E01" w:rsidR="009E35F1" w:rsidRDefault="009E35F1" w:rsidP="00FC4822">
      <w:pPr>
        <w:pStyle w:val="PCJtext"/>
        <w:ind w:firstLine="0"/>
      </w:pPr>
      <w:r w:rsidRPr="009E35F1">
        <w:t>Wallner, M</w:t>
      </w:r>
      <w:r>
        <w:t>.</w:t>
      </w:r>
      <w:r w:rsidRPr="009E35F1">
        <w:t xml:space="preserve"> &amp; Doneus, M</w:t>
      </w:r>
      <w:r>
        <w:t>.</w:t>
      </w:r>
      <w:r w:rsidRPr="009E35F1">
        <w:t xml:space="preserve"> &amp; Kowatschek, I</w:t>
      </w:r>
      <w:r>
        <w:t>.</w:t>
      </w:r>
      <w:r w:rsidRPr="009E35F1">
        <w:t xml:space="preserve"> &amp; Hinterleitner, A</w:t>
      </w:r>
      <w:r>
        <w:t>.,</w:t>
      </w:r>
      <w:r w:rsidRPr="009E35F1">
        <w:t xml:space="preserve"> Köstelbauer, F</w:t>
      </w:r>
      <w:r>
        <w:t>.,</w:t>
      </w:r>
      <w:r w:rsidRPr="009E35F1">
        <w:t xml:space="preserve"> N</w:t>
      </w:r>
      <w:r>
        <w:t>.</w:t>
      </w:r>
      <w:r w:rsidRPr="009E35F1">
        <w:t xml:space="preserve"> Wolfgang. (2022). Interdisciplinary Investigations of the Neolithic Circular Ditch Enclosure of Velm (Lower Austria). Remote Sensing. 14. 1-21. 10.3390/rs14112657.</w:t>
      </w:r>
    </w:p>
    <w:p w14:paraId="38EC04E2" w14:textId="77777777" w:rsidR="00407F14" w:rsidRPr="00972FCB" w:rsidRDefault="00407F14" w:rsidP="00CF0E28">
      <w:pPr>
        <w:pStyle w:val="PCJReference"/>
      </w:pPr>
    </w:p>
    <w:p w14:paraId="36E8CED9" w14:textId="638B691E" w:rsidR="00BC090C" w:rsidRDefault="00BC090C" w:rsidP="00CE127D">
      <w:pPr>
        <w:pStyle w:val="PCJReference"/>
        <w:rPr>
          <w:color w:val="0000FF"/>
        </w:rPr>
      </w:pPr>
    </w:p>
    <w:p w14:paraId="74BD1E5B" w14:textId="6791DFAE" w:rsidR="00496253" w:rsidRDefault="00496253" w:rsidP="00CE127D">
      <w:pPr>
        <w:pStyle w:val="PCJtext"/>
      </w:pPr>
    </w:p>
    <w:sectPr w:rsidR="00496253" w:rsidSect="00CE127D">
      <w:headerReference w:type="first" r:id="rId16"/>
      <w:footerReference w:type="first" r:id="rId17"/>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8872" w14:textId="77777777" w:rsidR="00EF79C7" w:rsidRDefault="00EF79C7" w:rsidP="003741D9">
      <w:r>
        <w:separator/>
      </w:r>
    </w:p>
  </w:endnote>
  <w:endnote w:type="continuationSeparator" w:id="0">
    <w:p w14:paraId="3BCFD87F" w14:textId="77777777" w:rsidR="00EF79C7" w:rsidRDefault="00EF79C7"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Content>
      <w:p w14:paraId="40E8293A" w14:textId="77777777" w:rsidR="00707C2E" w:rsidRDefault="00707C2E">
        <w:pPr>
          <w:pStyle w:val="Footer"/>
          <w:jc w:val="center"/>
        </w:pPr>
        <w:r>
          <w:fldChar w:fldCharType="begin"/>
        </w:r>
        <w:r>
          <w:instrText>PAGE   \* MERGEFORMAT</w:instrText>
        </w:r>
        <w:r>
          <w:fldChar w:fldCharType="separate"/>
        </w:r>
        <w:r w:rsidR="00CE127D" w:rsidRPr="00CE127D">
          <w:rPr>
            <w:noProof/>
            <w:lang w:val="fr-FR"/>
          </w:rPr>
          <w:t>1</w:t>
        </w:r>
        <w:r>
          <w:fldChar w:fldCharType="end"/>
        </w:r>
      </w:p>
    </w:sdtContent>
  </w:sdt>
  <w:p w14:paraId="25825FA7" w14:textId="77777777" w:rsidR="00707C2E" w:rsidRDefault="0070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0D10" w14:textId="77777777" w:rsidR="00EF79C7" w:rsidRDefault="00EF79C7" w:rsidP="003741D9">
      <w:r>
        <w:separator/>
      </w:r>
    </w:p>
  </w:footnote>
  <w:footnote w:type="continuationSeparator" w:id="0">
    <w:p w14:paraId="6D76F47A" w14:textId="77777777" w:rsidR="00EF79C7" w:rsidRDefault="00EF79C7"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9BE8" w14:textId="77777777" w:rsidR="00570E06" w:rsidRDefault="00570E06" w:rsidP="00570E06">
    <w:pPr>
      <w:pStyle w:val="Header"/>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3948277">
    <w:abstractNumId w:val="1"/>
  </w:num>
  <w:num w:numId="2" w16cid:durableId="946692094">
    <w:abstractNumId w:val="2"/>
  </w:num>
  <w:num w:numId="3" w16cid:durableId="1986352813">
    <w:abstractNumId w:val="3"/>
  </w:num>
  <w:num w:numId="4" w16cid:durableId="1901549899">
    <w:abstractNumId w:val="6"/>
  </w:num>
  <w:num w:numId="5" w16cid:durableId="833496531">
    <w:abstractNumId w:val="4"/>
  </w:num>
  <w:num w:numId="6" w16cid:durableId="574316544">
    <w:abstractNumId w:val="5"/>
  </w:num>
  <w:num w:numId="7" w16cid:durableId="2024445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na Šošić Klindžić">
    <w15:presenceInfo w15:providerId="None" w15:userId="Rajna Šošić Klindžić"/>
  </w15:person>
  <w15:person w15:author="Miroslav Vuković">
    <w15:presenceInfo w15:providerId="AD" w15:userId="S::mivukovic@m.ffzg.hr::f7c43d94-8751-4d78-bcde-352a66b24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9D"/>
    <w:rsid w:val="00004AFA"/>
    <w:rsid w:val="0000701E"/>
    <w:rsid w:val="000155B9"/>
    <w:rsid w:val="00025259"/>
    <w:rsid w:val="000321C2"/>
    <w:rsid w:val="00042305"/>
    <w:rsid w:val="000615A3"/>
    <w:rsid w:val="000828AA"/>
    <w:rsid w:val="00087913"/>
    <w:rsid w:val="00091273"/>
    <w:rsid w:val="0009573D"/>
    <w:rsid w:val="000A54AB"/>
    <w:rsid w:val="000B08EB"/>
    <w:rsid w:val="000B34E5"/>
    <w:rsid w:val="000C5FFF"/>
    <w:rsid w:val="000E2524"/>
    <w:rsid w:val="000E39AB"/>
    <w:rsid w:val="000F511B"/>
    <w:rsid w:val="001026A9"/>
    <w:rsid w:val="00125D61"/>
    <w:rsid w:val="00131F11"/>
    <w:rsid w:val="00184EC7"/>
    <w:rsid w:val="001875B8"/>
    <w:rsid w:val="001901AF"/>
    <w:rsid w:val="00195186"/>
    <w:rsid w:val="001A0C05"/>
    <w:rsid w:val="001A13F4"/>
    <w:rsid w:val="001A150B"/>
    <w:rsid w:val="001A6502"/>
    <w:rsid w:val="001A652B"/>
    <w:rsid w:val="001A70AB"/>
    <w:rsid w:val="001C411B"/>
    <w:rsid w:val="001D2753"/>
    <w:rsid w:val="001E270E"/>
    <w:rsid w:val="001F3775"/>
    <w:rsid w:val="001F6B90"/>
    <w:rsid w:val="00203081"/>
    <w:rsid w:val="00205BDD"/>
    <w:rsid w:val="00220EEE"/>
    <w:rsid w:val="002224D3"/>
    <w:rsid w:val="00233C5A"/>
    <w:rsid w:val="00234CCE"/>
    <w:rsid w:val="00245BB0"/>
    <w:rsid w:val="002565EF"/>
    <w:rsid w:val="002663DF"/>
    <w:rsid w:val="0027416F"/>
    <w:rsid w:val="002754C3"/>
    <w:rsid w:val="00275F80"/>
    <w:rsid w:val="00276B98"/>
    <w:rsid w:val="00293A27"/>
    <w:rsid w:val="002B04BE"/>
    <w:rsid w:val="002B68D3"/>
    <w:rsid w:val="002C1049"/>
    <w:rsid w:val="002D0AE2"/>
    <w:rsid w:val="002D268D"/>
    <w:rsid w:val="002D28F7"/>
    <w:rsid w:val="002E7D8D"/>
    <w:rsid w:val="00300577"/>
    <w:rsid w:val="00305356"/>
    <w:rsid w:val="0030683E"/>
    <w:rsid w:val="00316FC6"/>
    <w:rsid w:val="00317F77"/>
    <w:rsid w:val="00323EFF"/>
    <w:rsid w:val="00330480"/>
    <w:rsid w:val="00331AB2"/>
    <w:rsid w:val="00361965"/>
    <w:rsid w:val="00366B24"/>
    <w:rsid w:val="003741D9"/>
    <w:rsid w:val="003755FF"/>
    <w:rsid w:val="00382105"/>
    <w:rsid w:val="003821CF"/>
    <w:rsid w:val="00387119"/>
    <w:rsid w:val="00393D16"/>
    <w:rsid w:val="00395A05"/>
    <w:rsid w:val="00395A13"/>
    <w:rsid w:val="003A557F"/>
    <w:rsid w:val="003C1028"/>
    <w:rsid w:val="003C4C84"/>
    <w:rsid w:val="003D2BC9"/>
    <w:rsid w:val="003F1E6E"/>
    <w:rsid w:val="00407F14"/>
    <w:rsid w:val="00410973"/>
    <w:rsid w:val="00411CD8"/>
    <w:rsid w:val="00414B24"/>
    <w:rsid w:val="00423E7A"/>
    <w:rsid w:val="00425F47"/>
    <w:rsid w:val="00433A7F"/>
    <w:rsid w:val="00443A7C"/>
    <w:rsid w:val="00466CE8"/>
    <w:rsid w:val="00470C98"/>
    <w:rsid w:val="00472943"/>
    <w:rsid w:val="004731F7"/>
    <w:rsid w:val="0047628C"/>
    <w:rsid w:val="004777A6"/>
    <w:rsid w:val="004811CF"/>
    <w:rsid w:val="00484108"/>
    <w:rsid w:val="00484C96"/>
    <w:rsid w:val="00496253"/>
    <w:rsid w:val="00497626"/>
    <w:rsid w:val="004A4B0E"/>
    <w:rsid w:val="004C0B1C"/>
    <w:rsid w:val="004C3052"/>
    <w:rsid w:val="004C5E20"/>
    <w:rsid w:val="004D157F"/>
    <w:rsid w:val="004D25F0"/>
    <w:rsid w:val="004D2CED"/>
    <w:rsid w:val="004D35BE"/>
    <w:rsid w:val="004E5379"/>
    <w:rsid w:val="004F5067"/>
    <w:rsid w:val="004F60A9"/>
    <w:rsid w:val="004F6D15"/>
    <w:rsid w:val="005106BF"/>
    <w:rsid w:val="00516E4A"/>
    <w:rsid w:val="00524D41"/>
    <w:rsid w:val="00546F36"/>
    <w:rsid w:val="0055088E"/>
    <w:rsid w:val="00567BF7"/>
    <w:rsid w:val="00570E06"/>
    <w:rsid w:val="0058430E"/>
    <w:rsid w:val="00584486"/>
    <w:rsid w:val="005B377E"/>
    <w:rsid w:val="005D7916"/>
    <w:rsid w:val="005E2594"/>
    <w:rsid w:val="005F1219"/>
    <w:rsid w:val="00600115"/>
    <w:rsid w:val="006008B2"/>
    <w:rsid w:val="00612442"/>
    <w:rsid w:val="006320EE"/>
    <w:rsid w:val="006408EE"/>
    <w:rsid w:val="006427AB"/>
    <w:rsid w:val="0064605E"/>
    <w:rsid w:val="006529B1"/>
    <w:rsid w:val="006661CD"/>
    <w:rsid w:val="00692F13"/>
    <w:rsid w:val="0069608D"/>
    <w:rsid w:val="00697CBB"/>
    <w:rsid w:val="006A0775"/>
    <w:rsid w:val="006A3244"/>
    <w:rsid w:val="006A4D45"/>
    <w:rsid w:val="006C2EA3"/>
    <w:rsid w:val="006E1F04"/>
    <w:rsid w:val="006E5356"/>
    <w:rsid w:val="006F2F49"/>
    <w:rsid w:val="00700BB7"/>
    <w:rsid w:val="0070259F"/>
    <w:rsid w:val="00702F04"/>
    <w:rsid w:val="00705110"/>
    <w:rsid w:val="00707C2E"/>
    <w:rsid w:val="00711153"/>
    <w:rsid w:val="00716328"/>
    <w:rsid w:val="00720299"/>
    <w:rsid w:val="00722B52"/>
    <w:rsid w:val="00736901"/>
    <w:rsid w:val="0074399A"/>
    <w:rsid w:val="007506BF"/>
    <w:rsid w:val="007549E1"/>
    <w:rsid w:val="00766EF3"/>
    <w:rsid w:val="007729DE"/>
    <w:rsid w:val="0077342A"/>
    <w:rsid w:val="007846A3"/>
    <w:rsid w:val="00790527"/>
    <w:rsid w:val="0079372D"/>
    <w:rsid w:val="007C0417"/>
    <w:rsid w:val="007C0C41"/>
    <w:rsid w:val="007C139B"/>
    <w:rsid w:val="007C1D8B"/>
    <w:rsid w:val="007C518C"/>
    <w:rsid w:val="007F5AAE"/>
    <w:rsid w:val="007F6545"/>
    <w:rsid w:val="008140BF"/>
    <w:rsid w:val="008151BC"/>
    <w:rsid w:val="008178FF"/>
    <w:rsid w:val="008263E4"/>
    <w:rsid w:val="00830520"/>
    <w:rsid w:val="00830BD8"/>
    <w:rsid w:val="00836A3F"/>
    <w:rsid w:val="008514A8"/>
    <w:rsid w:val="00853140"/>
    <w:rsid w:val="0085587E"/>
    <w:rsid w:val="00863E9F"/>
    <w:rsid w:val="008701AA"/>
    <w:rsid w:val="00871433"/>
    <w:rsid w:val="00884339"/>
    <w:rsid w:val="0088472F"/>
    <w:rsid w:val="00886B67"/>
    <w:rsid w:val="00891384"/>
    <w:rsid w:val="00895C11"/>
    <w:rsid w:val="008B0043"/>
    <w:rsid w:val="008D54BF"/>
    <w:rsid w:val="008D5A87"/>
    <w:rsid w:val="008E6C07"/>
    <w:rsid w:val="008F127C"/>
    <w:rsid w:val="008F2AD3"/>
    <w:rsid w:val="00930AD4"/>
    <w:rsid w:val="00966FC8"/>
    <w:rsid w:val="00972FCB"/>
    <w:rsid w:val="00982BA4"/>
    <w:rsid w:val="00991BAA"/>
    <w:rsid w:val="009935B2"/>
    <w:rsid w:val="009A614F"/>
    <w:rsid w:val="009A7054"/>
    <w:rsid w:val="009C1B3B"/>
    <w:rsid w:val="009C2404"/>
    <w:rsid w:val="009D5656"/>
    <w:rsid w:val="009E35F1"/>
    <w:rsid w:val="009F3E67"/>
    <w:rsid w:val="00A01AC2"/>
    <w:rsid w:val="00A0505F"/>
    <w:rsid w:val="00A53A27"/>
    <w:rsid w:val="00A56D21"/>
    <w:rsid w:val="00A72084"/>
    <w:rsid w:val="00A74712"/>
    <w:rsid w:val="00A81F52"/>
    <w:rsid w:val="00A82864"/>
    <w:rsid w:val="00A96E47"/>
    <w:rsid w:val="00AA11EA"/>
    <w:rsid w:val="00AA52E8"/>
    <w:rsid w:val="00AA6820"/>
    <w:rsid w:val="00AB2186"/>
    <w:rsid w:val="00AB2E30"/>
    <w:rsid w:val="00AB584D"/>
    <w:rsid w:val="00AE3025"/>
    <w:rsid w:val="00AF1A9F"/>
    <w:rsid w:val="00B17345"/>
    <w:rsid w:val="00B20A12"/>
    <w:rsid w:val="00B3329C"/>
    <w:rsid w:val="00B46210"/>
    <w:rsid w:val="00B516EB"/>
    <w:rsid w:val="00B614CC"/>
    <w:rsid w:val="00B7526F"/>
    <w:rsid w:val="00B82891"/>
    <w:rsid w:val="00BA20F9"/>
    <w:rsid w:val="00BA7703"/>
    <w:rsid w:val="00BA77D7"/>
    <w:rsid w:val="00BC090C"/>
    <w:rsid w:val="00BC589C"/>
    <w:rsid w:val="00BC685D"/>
    <w:rsid w:val="00BD41FB"/>
    <w:rsid w:val="00BE6395"/>
    <w:rsid w:val="00C01967"/>
    <w:rsid w:val="00C06C20"/>
    <w:rsid w:val="00C079D9"/>
    <w:rsid w:val="00C25519"/>
    <w:rsid w:val="00C25870"/>
    <w:rsid w:val="00C31EAD"/>
    <w:rsid w:val="00C35CA7"/>
    <w:rsid w:val="00C43DB7"/>
    <w:rsid w:val="00C47272"/>
    <w:rsid w:val="00C5008D"/>
    <w:rsid w:val="00C62D20"/>
    <w:rsid w:val="00C65C53"/>
    <w:rsid w:val="00C7255C"/>
    <w:rsid w:val="00C749F2"/>
    <w:rsid w:val="00C832F7"/>
    <w:rsid w:val="00C85581"/>
    <w:rsid w:val="00CA420D"/>
    <w:rsid w:val="00CB77BA"/>
    <w:rsid w:val="00CC03F2"/>
    <w:rsid w:val="00CE127D"/>
    <w:rsid w:val="00CE5981"/>
    <w:rsid w:val="00CF0E28"/>
    <w:rsid w:val="00D0313B"/>
    <w:rsid w:val="00D22F3F"/>
    <w:rsid w:val="00D3039F"/>
    <w:rsid w:val="00D3189D"/>
    <w:rsid w:val="00D32CB5"/>
    <w:rsid w:val="00D3690F"/>
    <w:rsid w:val="00D6401B"/>
    <w:rsid w:val="00D7219F"/>
    <w:rsid w:val="00D77D58"/>
    <w:rsid w:val="00D82414"/>
    <w:rsid w:val="00DA2066"/>
    <w:rsid w:val="00DC2B7B"/>
    <w:rsid w:val="00DC5244"/>
    <w:rsid w:val="00DE2118"/>
    <w:rsid w:val="00DE4B99"/>
    <w:rsid w:val="00DE63DE"/>
    <w:rsid w:val="00DF10EF"/>
    <w:rsid w:val="00DF4DC4"/>
    <w:rsid w:val="00E3083C"/>
    <w:rsid w:val="00E475E9"/>
    <w:rsid w:val="00E61EED"/>
    <w:rsid w:val="00E739F9"/>
    <w:rsid w:val="00E815CF"/>
    <w:rsid w:val="00E8550A"/>
    <w:rsid w:val="00E865E4"/>
    <w:rsid w:val="00E9143C"/>
    <w:rsid w:val="00EB179A"/>
    <w:rsid w:val="00EB29D7"/>
    <w:rsid w:val="00EC6D4D"/>
    <w:rsid w:val="00EC739A"/>
    <w:rsid w:val="00EE529B"/>
    <w:rsid w:val="00EF522F"/>
    <w:rsid w:val="00EF79C7"/>
    <w:rsid w:val="00F10664"/>
    <w:rsid w:val="00F14188"/>
    <w:rsid w:val="00F21FCB"/>
    <w:rsid w:val="00F320DB"/>
    <w:rsid w:val="00F44BFC"/>
    <w:rsid w:val="00F70B1E"/>
    <w:rsid w:val="00F714C5"/>
    <w:rsid w:val="00F7186E"/>
    <w:rsid w:val="00F75EB7"/>
    <w:rsid w:val="00F77776"/>
    <w:rsid w:val="00F83D3F"/>
    <w:rsid w:val="00F84012"/>
    <w:rsid w:val="00F872B8"/>
    <w:rsid w:val="00F947E1"/>
    <w:rsid w:val="00F951B3"/>
    <w:rsid w:val="00FB23D5"/>
    <w:rsid w:val="00FC4822"/>
    <w:rsid w:val="00FD535F"/>
    <w:rsid w:val="00FD6960"/>
    <w:rsid w:val="00FF34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DBD9"/>
  <w15:docId w15:val="{F0A39BF4-646F-4145-AB40-66FE03FE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4F6D15"/>
    <w:pPr>
      <w:jc w:val="both"/>
    </w:pPr>
    <w:rPr>
      <w:rFonts w:ascii="Times New Roman" w:hAnsi="Times New Roman"/>
      <w:color w:val="000000" w:themeColor="text1"/>
      <w:sz w:val="22"/>
      <w:lang w:val="en-US"/>
    </w:rPr>
  </w:style>
  <w:style w:type="paragraph" w:styleId="Heading1">
    <w:name w:val="heading 1"/>
    <w:basedOn w:val="Normal"/>
    <w:next w:val="Normal"/>
    <w:link w:val="Heading1Char"/>
    <w:uiPriority w:val="9"/>
    <w:qFormat/>
    <w:rsid w:val="004F6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D15"/>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F6D1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6D1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6D1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6D1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6D1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D1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15"/>
    <w:pPr>
      <w:tabs>
        <w:tab w:val="center" w:pos="4536"/>
        <w:tab w:val="right" w:pos="9072"/>
      </w:tabs>
    </w:pPr>
  </w:style>
  <w:style w:type="character" w:customStyle="1" w:styleId="HeaderChar">
    <w:name w:val="Header Char"/>
    <w:basedOn w:val="DefaultParagraphFont"/>
    <w:link w:val="Header"/>
    <w:uiPriority w:val="99"/>
    <w:rsid w:val="004F6D15"/>
    <w:rPr>
      <w:rFonts w:ascii="Times New Roman" w:hAnsi="Times New Roman"/>
      <w:color w:val="000000" w:themeColor="text1"/>
      <w:sz w:val="22"/>
      <w:lang w:val="en-US"/>
    </w:rPr>
  </w:style>
  <w:style w:type="paragraph" w:styleId="Footer">
    <w:name w:val="footer"/>
    <w:basedOn w:val="Normal"/>
    <w:link w:val="FooterChar"/>
    <w:uiPriority w:val="99"/>
    <w:unhideWhenUsed/>
    <w:rsid w:val="003741D9"/>
    <w:pPr>
      <w:tabs>
        <w:tab w:val="center" w:pos="4536"/>
        <w:tab w:val="right" w:pos="9072"/>
      </w:tabs>
    </w:pPr>
  </w:style>
  <w:style w:type="character" w:customStyle="1" w:styleId="FooterChar">
    <w:name w:val="Footer Char"/>
    <w:basedOn w:val="DefaultParagraphFont"/>
    <w:link w:val="Footer"/>
    <w:uiPriority w:val="99"/>
    <w:rsid w:val="003741D9"/>
    <w:rPr>
      <w:lang w:val="en-US"/>
    </w:rPr>
  </w:style>
  <w:style w:type="paragraph" w:styleId="Title">
    <w:name w:val="Title"/>
    <w:basedOn w:val="Normal"/>
    <w:next w:val="Normal"/>
    <w:link w:val="TitleChar"/>
    <w:uiPriority w:val="10"/>
    <w:qFormat/>
    <w:rsid w:val="00374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1D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741D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741D9"/>
    <w:rPr>
      <w:rFonts w:eastAsiaTheme="minorEastAsia"/>
      <w:color w:val="5A5A5A" w:themeColor="text1" w:themeTint="A5"/>
      <w:spacing w:val="15"/>
      <w:sz w:val="22"/>
      <w:szCs w:val="22"/>
      <w:lang w:val="en-US"/>
    </w:rPr>
  </w:style>
  <w:style w:type="character" w:styleId="SubtleEmphasis">
    <w:name w:val="Subtle Emphasis"/>
    <w:basedOn w:val="DefaultParagraphFont"/>
    <w:uiPriority w:val="19"/>
    <w:qFormat/>
    <w:rsid w:val="003741D9"/>
    <w:rPr>
      <w:i/>
      <w:iCs/>
      <w:color w:val="404040" w:themeColor="text1" w:themeTint="BF"/>
    </w:rPr>
  </w:style>
  <w:style w:type="character" w:customStyle="1" w:styleId="Heading2Char">
    <w:name w:val="Heading 2 Char"/>
    <w:basedOn w:val="DefaultParagraphFont"/>
    <w:link w:val="Heading2"/>
    <w:uiPriority w:val="9"/>
    <w:rsid w:val="004F6D15"/>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4F6D15"/>
    <w:rPr>
      <w:rFonts w:asciiTheme="majorHAnsi" w:eastAsiaTheme="majorEastAsia" w:hAnsiTheme="majorHAnsi" w:cstheme="majorBidi"/>
      <w:color w:val="2F5496" w:themeColor="accent1" w:themeShade="BF"/>
      <w:sz w:val="32"/>
      <w:szCs w:val="32"/>
      <w:lang w:val="en-US"/>
    </w:rPr>
  </w:style>
  <w:style w:type="character" w:styleId="PageNumber">
    <w:name w:val="page number"/>
    <w:basedOn w:val="DefaultParagraphFont"/>
    <w:uiPriority w:val="99"/>
    <w:semiHidden/>
    <w:unhideWhenUsed/>
    <w:rsid w:val="001A70AB"/>
  </w:style>
  <w:style w:type="table" w:styleId="TableGrid">
    <w:name w:val="Table Grid"/>
    <w:basedOn w:val="TableNormal"/>
    <w:uiPriority w:val="39"/>
    <w:rsid w:val="004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30520"/>
    <w:rPr>
      <w:color w:val="0000FF"/>
      <w:u w:val="none"/>
    </w:rPr>
  </w:style>
  <w:style w:type="character" w:customStyle="1" w:styleId="Mentionnonrsolue1">
    <w:name w:val="Mention non résolue1"/>
    <w:basedOn w:val="DefaultParagraphFont"/>
    <w:uiPriority w:val="99"/>
    <w:semiHidden/>
    <w:unhideWhenUsed/>
    <w:rsid w:val="00A74712"/>
    <w:rPr>
      <w:color w:val="605E5C"/>
      <w:shd w:val="clear" w:color="auto" w:fill="E1DFDD"/>
    </w:rPr>
  </w:style>
  <w:style w:type="character" w:styleId="FollowedHyperlink">
    <w:name w:val="FollowedHyperlink"/>
    <w:basedOn w:val="DefaultParagraphFont"/>
    <w:uiPriority w:val="99"/>
    <w:semiHidden/>
    <w:unhideWhenUsed/>
    <w:rsid w:val="00A74712"/>
    <w:rPr>
      <w:color w:val="954F72" w:themeColor="followedHyperlink"/>
      <w:u w:val="single"/>
    </w:rPr>
  </w:style>
  <w:style w:type="character" w:customStyle="1" w:styleId="Heading3Char">
    <w:name w:val="Heading 3 Char"/>
    <w:basedOn w:val="DefaultParagraphFont"/>
    <w:link w:val="Heading3"/>
    <w:uiPriority w:val="9"/>
    <w:rsid w:val="004F6D15"/>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4F6D15"/>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4F6D15"/>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4F6D15"/>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4F6D15"/>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4F6D1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F6D15"/>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Heading1"/>
    <w:qFormat/>
    <w:rsid w:val="00414B24"/>
    <w:pPr>
      <w:spacing w:before="480" w:after="240"/>
    </w:pPr>
    <w:rPr>
      <w:rFonts w:asciiTheme="minorHAnsi" w:hAnsiTheme="minorHAnsi" w:cstheme="minorHAnsi"/>
      <w:b/>
      <w:color w:val="000000" w:themeColor="text1"/>
    </w:rPr>
  </w:style>
  <w:style w:type="character" w:styleId="LineNumber">
    <w:name w:val="line number"/>
    <w:basedOn w:val="DefaultParagraphFont"/>
    <w:uiPriority w:val="99"/>
    <w:semiHidden/>
    <w:unhideWhenUsed/>
    <w:rsid w:val="006E1F04"/>
  </w:style>
  <w:style w:type="character" w:styleId="CommentReference">
    <w:name w:val="annotation reference"/>
    <w:basedOn w:val="DefaultParagraphFont"/>
    <w:uiPriority w:val="99"/>
    <w:semiHidden/>
    <w:unhideWhenUsed/>
    <w:rsid w:val="00705110"/>
    <w:rPr>
      <w:sz w:val="16"/>
      <w:szCs w:val="16"/>
    </w:rPr>
  </w:style>
  <w:style w:type="paragraph" w:styleId="CommentText">
    <w:name w:val="annotation text"/>
    <w:basedOn w:val="Normal"/>
    <w:link w:val="CommentTextChar"/>
    <w:uiPriority w:val="99"/>
    <w:unhideWhenUsed/>
    <w:rsid w:val="00705110"/>
    <w:rPr>
      <w:sz w:val="20"/>
      <w:szCs w:val="20"/>
    </w:rPr>
  </w:style>
  <w:style w:type="character" w:customStyle="1" w:styleId="CommentTextChar">
    <w:name w:val="Comment Text Char"/>
    <w:basedOn w:val="DefaultParagraphFont"/>
    <w:link w:val="CommentText"/>
    <w:uiPriority w:val="99"/>
    <w:rsid w:val="00705110"/>
    <w:rPr>
      <w:sz w:val="20"/>
      <w:szCs w:val="20"/>
      <w:lang w:val="en-US"/>
    </w:rPr>
  </w:style>
  <w:style w:type="paragraph" w:styleId="CommentSubject">
    <w:name w:val="annotation subject"/>
    <w:basedOn w:val="CommentText"/>
    <w:next w:val="CommentText"/>
    <w:link w:val="CommentSubjectChar"/>
    <w:uiPriority w:val="99"/>
    <w:semiHidden/>
    <w:unhideWhenUsed/>
    <w:rsid w:val="00705110"/>
    <w:rPr>
      <w:b/>
      <w:bCs/>
    </w:rPr>
  </w:style>
  <w:style w:type="character" w:customStyle="1" w:styleId="CommentSubjectChar">
    <w:name w:val="Comment Subject Char"/>
    <w:basedOn w:val="CommentTextChar"/>
    <w:link w:val="CommentSubject"/>
    <w:uiPriority w:val="99"/>
    <w:semiHidden/>
    <w:rsid w:val="00705110"/>
    <w:rPr>
      <w:b/>
      <w:bCs/>
      <w:sz w:val="20"/>
      <w:szCs w:val="20"/>
      <w:lang w:val="en-US"/>
    </w:rPr>
  </w:style>
  <w:style w:type="paragraph" w:styleId="BalloonText">
    <w:name w:val="Balloon Text"/>
    <w:basedOn w:val="Normal"/>
    <w:link w:val="BalloonTextChar"/>
    <w:uiPriority w:val="99"/>
    <w:semiHidden/>
    <w:unhideWhenUsed/>
    <w:rsid w:val="00705110"/>
    <w:rPr>
      <w:sz w:val="18"/>
      <w:szCs w:val="18"/>
    </w:rPr>
  </w:style>
  <w:style w:type="character" w:customStyle="1" w:styleId="BalloonTextChar">
    <w:name w:val="Balloon Text Char"/>
    <w:basedOn w:val="DefaultParagraphFont"/>
    <w:link w:val="BalloonText"/>
    <w:uiPriority w:val="99"/>
    <w:semiHidden/>
    <w:rsid w:val="00705110"/>
    <w:rPr>
      <w:rFonts w:ascii="Times New Roman" w:hAnsi="Times New Roman" w:cs="Times New Roman"/>
      <w:sz w:val="18"/>
      <w:szCs w:val="18"/>
      <w:lang w:val="en-US"/>
    </w:rPr>
  </w:style>
  <w:style w:type="paragraph" w:styleId="TOC1">
    <w:name w:val="toc 1"/>
    <w:basedOn w:val="Normal"/>
    <w:next w:val="Normal"/>
    <w:autoRedefine/>
    <w:uiPriority w:val="39"/>
    <w:unhideWhenUsed/>
    <w:rsid w:val="000A54AB"/>
    <w:pPr>
      <w:spacing w:after="100"/>
    </w:pPr>
    <w:rPr>
      <w:rFonts w:ascii="Calibri" w:hAnsi="Calibri"/>
      <w:color w:val="76ADC9"/>
      <w:sz w:val="24"/>
    </w:rPr>
  </w:style>
  <w:style w:type="paragraph" w:customStyle="1" w:styleId="PCJSection">
    <w:name w:val="PCJ Section"/>
    <w:next w:val="PCJtext"/>
    <w:qFormat/>
    <w:rsid w:val="004F6D15"/>
    <w:pPr>
      <w:keepNext/>
      <w:spacing w:before="280" w:after="280"/>
      <w:jc w:val="center"/>
    </w:pPr>
    <w:rPr>
      <w:b/>
      <w:color w:val="000000" w:themeColor="text1"/>
      <w:lang w:val="en-US"/>
    </w:rPr>
  </w:style>
  <w:style w:type="paragraph" w:customStyle="1" w:styleId="PCJtext">
    <w:name w:val="PCJ text"/>
    <w:qFormat/>
    <w:rsid w:val="004F6D15"/>
    <w:pPr>
      <w:spacing w:after="260"/>
      <w:ind w:firstLine="318"/>
      <w:contextualSpacing/>
      <w:jc w:val="both"/>
    </w:pPr>
    <w:rPr>
      <w:rFonts w:eastAsia="Times New Roman" w:cstheme="minorHAnsi"/>
      <w:noProof/>
      <w:sz w:val="21"/>
      <w:lang w:val="en-US" w:eastAsia="fr-FR"/>
    </w:rPr>
  </w:style>
  <w:style w:type="paragraph" w:styleId="TOC2">
    <w:name w:val="toc 2"/>
    <w:basedOn w:val="Normal"/>
    <w:next w:val="Normal"/>
    <w:autoRedefine/>
    <w:uiPriority w:val="39"/>
    <w:unhideWhenUsed/>
    <w:rsid w:val="000A54AB"/>
    <w:pPr>
      <w:spacing w:after="100"/>
      <w:ind w:left="220"/>
    </w:pPr>
    <w:rPr>
      <w:rFonts w:ascii="Calibri" w:hAnsi="Calibri"/>
      <w:color w:val="76ADC9"/>
      <w:sz w:val="24"/>
    </w:rPr>
  </w:style>
  <w:style w:type="paragraph" w:customStyle="1" w:styleId="PCJcaptionfigure">
    <w:name w:val="PCJ caption figure"/>
    <w:basedOn w:val="PCJtext"/>
    <w:qFormat/>
    <w:rsid w:val="00A82864"/>
    <w:pPr>
      <w:spacing w:after="240"/>
      <w:ind w:left="851" w:right="851" w:firstLine="0"/>
    </w:pPr>
    <w:rPr>
      <w:sz w:val="18"/>
    </w:rPr>
  </w:style>
  <w:style w:type="paragraph" w:customStyle="1" w:styleId="PCJFigure">
    <w:name w:val="PCJ Figure"/>
    <w:next w:val="PCJtext"/>
    <w:qFormat/>
    <w:rsid w:val="004F6D15"/>
    <w:pPr>
      <w:spacing w:before="240" w:after="240"/>
      <w:jc w:val="center"/>
    </w:pPr>
    <w:rPr>
      <w:rFonts w:eastAsia="Times New Roman" w:cstheme="minorHAnsi"/>
      <w:noProof/>
      <w:sz w:val="21"/>
      <w:lang w:eastAsia="fr-FR"/>
    </w:rPr>
  </w:style>
  <w:style w:type="character" w:customStyle="1" w:styleId="Mentionnonrsolue2">
    <w:name w:val="Mention non résolue2"/>
    <w:basedOn w:val="DefaultParagraphFont"/>
    <w:uiPriority w:val="99"/>
    <w:semiHidden/>
    <w:unhideWhenUsed/>
    <w:rsid w:val="004F6D15"/>
    <w:rPr>
      <w:color w:val="605E5C"/>
      <w:shd w:val="clear" w:color="auto" w:fill="E1DFDD"/>
    </w:rPr>
  </w:style>
  <w:style w:type="paragraph" w:customStyle="1" w:styleId="PCJtablelegend">
    <w:name w:val="PCJ table legend"/>
    <w:basedOn w:val="PCJtext"/>
    <w:next w:val="PCJtext"/>
    <w:qFormat/>
    <w:rsid w:val="00A82864"/>
    <w:pPr>
      <w:spacing w:before="240" w:after="240"/>
      <w:ind w:left="851" w:right="851" w:firstLine="0"/>
    </w:pPr>
    <w:rPr>
      <w:color w:val="000000" w:themeColor="text1"/>
      <w:sz w:val="18"/>
    </w:rPr>
  </w:style>
  <w:style w:type="paragraph" w:customStyle="1" w:styleId="PCJTable">
    <w:name w:val="PCJ Table"/>
    <w:next w:val="PCJtext"/>
    <w:qFormat/>
    <w:rsid w:val="004F6D15"/>
    <w:pPr>
      <w:widowControl w:val="0"/>
    </w:pPr>
    <w:rPr>
      <w:rFonts w:cstheme="minorHAnsi"/>
      <w:noProof/>
      <w:color w:val="000000" w:themeColor="text1"/>
      <w:sz w:val="16"/>
      <w:lang w:val="en-US"/>
    </w:rPr>
  </w:style>
  <w:style w:type="paragraph" w:customStyle="1" w:styleId="PCJEquation">
    <w:name w:val="PCJ Equation"/>
    <w:basedOn w:val="PCJtext"/>
    <w:qFormat/>
    <w:rsid w:val="004F6D15"/>
    <w:pPr>
      <w:numPr>
        <w:numId w:val="5"/>
      </w:numPr>
      <w:tabs>
        <w:tab w:val="center" w:pos="4678"/>
      </w:tabs>
      <w:spacing w:before="240" w:after="240"/>
    </w:pPr>
  </w:style>
  <w:style w:type="paragraph" w:customStyle="1" w:styleId="PCJReference">
    <w:name w:val="PCJ Reference"/>
    <w:basedOn w:val="PCJtext"/>
    <w:qFormat/>
    <w:rsid w:val="004F6D15"/>
    <w:pPr>
      <w:spacing w:after="220"/>
      <w:ind w:left="289" w:hanging="289"/>
    </w:pPr>
  </w:style>
  <w:style w:type="paragraph" w:customStyle="1" w:styleId="PCJSubsection">
    <w:name w:val="PCJ Subsection"/>
    <w:basedOn w:val="PCJtext"/>
    <w:next w:val="PCJtext"/>
    <w:qFormat/>
    <w:rsid w:val="004F6D15"/>
    <w:pPr>
      <w:keepNext/>
      <w:spacing w:after="0"/>
      <w:ind w:firstLine="0"/>
    </w:pPr>
    <w:rPr>
      <w:b/>
    </w:rPr>
  </w:style>
  <w:style w:type="paragraph" w:customStyle="1" w:styleId="PCJnotetable">
    <w:name w:val="PCJ note table"/>
    <w:link w:val="PCJnotetableCar"/>
    <w:qFormat/>
    <w:rsid w:val="004F6D15"/>
    <w:pPr>
      <w:spacing w:after="240"/>
      <w:contextualSpacing/>
      <w:jc w:val="center"/>
    </w:pPr>
    <w:rPr>
      <w:rFonts w:eastAsia="Times New Roman" w:cstheme="minorHAnsi"/>
      <w:noProof/>
      <w:sz w:val="18"/>
      <w:lang w:val="en-US"/>
    </w:rPr>
  </w:style>
  <w:style w:type="character" w:customStyle="1" w:styleId="PCJnotetableCar">
    <w:name w:val="PCJ note table Car"/>
    <w:basedOn w:val="DefaultParagraphFont"/>
    <w:link w:val="PCJnotetable"/>
    <w:rsid w:val="004F6D15"/>
    <w:rPr>
      <w:rFonts w:eastAsia="Times New Roman" w:cstheme="minorHAnsi"/>
      <w:noProof/>
      <w:sz w:val="18"/>
      <w:lang w:val="en-US"/>
    </w:rPr>
  </w:style>
  <w:style w:type="table" w:styleId="PlainTable4">
    <w:name w:val="Plain Table 4"/>
    <w:basedOn w:val="TableNormal"/>
    <w:uiPriority w:val="44"/>
    <w:rsid w:val="004F6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4F6D15"/>
    <w:pPr>
      <w:keepNext/>
      <w:spacing w:before="120" w:after="0"/>
      <w:ind w:firstLine="0"/>
    </w:pPr>
    <w:rPr>
      <w:i/>
    </w:rPr>
  </w:style>
  <w:style w:type="character" w:styleId="PlaceholderText">
    <w:name w:val="Placeholder Text"/>
    <w:basedOn w:val="DefaultParagraphFont"/>
    <w:uiPriority w:val="99"/>
    <w:semiHidden/>
    <w:rsid w:val="004F6D15"/>
    <w:rPr>
      <w:color w:val="808080"/>
    </w:rPr>
  </w:style>
  <w:style w:type="paragraph" w:styleId="TOCHeading">
    <w:name w:val="TOC Heading"/>
    <w:basedOn w:val="Heading1"/>
    <w:next w:val="Normal"/>
    <w:uiPriority w:val="39"/>
    <w:unhideWhenUsed/>
    <w:qFormat/>
    <w:rsid w:val="00A96E47"/>
    <w:pPr>
      <w:spacing w:line="259" w:lineRule="auto"/>
      <w:jc w:val="left"/>
      <w:outlineLvl w:val="9"/>
    </w:pPr>
    <w:rPr>
      <w:lang w:val="fr-FR" w:eastAsia="fr-FR"/>
    </w:rPr>
  </w:style>
  <w:style w:type="paragraph" w:styleId="NormalWeb">
    <w:name w:val="Normal (Web)"/>
    <w:basedOn w:val="Normal"/>
    <w:uiPriority w:val="99"/>
    <w:unhideWhenUsed/>
    <w:rsid w:val="00CE5981"/>
    <w:pPr>
      <w:spacing w:before="100" w:beforeAutospacing="1" w:after="100" w:afterAutospacing="1"/>
      <w:jc w:val="left"/>
    </w:pPr>
    <w:rPr>
      <w:rFonts w:eastAsia="Times New Roman" w:cs="Times New Roman"/>
      <w:color w:val="auto"/>
      <w:sz w:val="24"/>
      <w:lang w:val="fr-FR" w:eastAsia="fr-FR"/>
    </w:rPr>
  </w:style>
  <w:style w:type="paragraph" w:styleId="Revision">
    <w:name w:val="Revision"/>
    <w:hidden/>
    <w:uiPriority w:val="99"/>
    <w:semiHidden/>
    <w:rsid w:val="006427AB"/>
    <w:rPr>
      <w:rFonts w:ascii="Times New Roman" w:hAnsi="Times New Roman"/>
      <w:color w:val="000000" w:themeColor="text1"/>
      <w:sz w:val="22"/>
      <w:lang w:val="en-US"/>
    </w:rPr>
  </w:style>
  <w:style w:type="character" w:styleId="Emphasis">
    <w:name w:val="Emphasis"/>
    <w:basedOn w:val="DefaultParagraphFont"/>
    <w:uiPriority w:val="20"/>
    <w:qFormat/>
    <w:rsid w:val="00015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498032409">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678">
      <w:bodyDiv w:val="1"/>
      <w:marLeft w:val="0"/>
      <w:marRight w:val="0"/>
      <w:marTop w:val="0"/>
      <w:marBottom w:val="0"/>
      <w:divBdr>
        <w:top w:val="none" w:sz="0" w:space="0" w:color="auto"/>
        <w:left w:val="none" w:sz="0" w:space="0" w:color="auto"/>
        <w:bottom w:val="none" w:sz="0" w:space="0" w:color="auto"/>
        <w:right w:val="none" w:sz="0" w:space="0" w:color="auto"/>
      </w:divBdr>
    </w:div>
    <w:div w:id="476845118">
      <w:bodyDiv w:val="1"/>
      <w:marLeft w:val="0"/>
      <w:marRight w:val="0"/>
      <w:marTop w:val="0"/>
      <w:marBottom w:val="0"/>
      <w:divBdr>
        <w:top w:val="none" w:sz="0" w:space="0" w:color="auto"/>
        <w:left w:val="none" w:sz="0" w:space="0" w:color="auto"/>
        <w:bottom w:val="none" w:sz="0" w:space="0" w:color="auto"/>
        <w:right w:val="none" w:sz="0" w:space="0" w:color="auto"/>
      </w:divBdr>
    </w:div>
    <w:div w:id="565379915">
      <w:bodyDiv w:val="1"/>
      <w:marLeft w:val="0"/>
      <w:marRight w:val="0"/>
      <w:marTop w:val="0"/>
      <w:marBottom w:val="0"/>
      <w:divBdr>
        <w:top w:val="none" w:sz="0" w:space="0" w:color="auto"/>
        <w:left w:val="none" w:sz="0" w:space="0" w:color="auto"/>
        <w:bottom w:val="none" w:sz="0" w:space="0" w:color="auto"/>
        <w:right w:val="none" w:sz="0" w:space="0" w:color="auto"/>
      </w:divBdr>
    </w:div>
    <w:div w:id="752625431">
      <w:bodyDiv w:val="1"/>
      <w:marLeft w:val="0"/>
      <w:marRight w:val="0"/>
      <w:marTop w:val="0"/>
      <w:marBottom w:val="0"/>
      <w:divBdr>
        <w:top w:val="none" w:sz="0" w:space="0" w:color="auto"/>
        <w:left w:val="none" w:sz="0" w:space="0" w:color="auto"/>
        <w:bottom w:val="none" w:sz="0" w:space="0" w:color="auto"/>
        <w:right w:val="none" w:sz="0" w:space="0" w:color="auto"/>
      </w:divBdr>
      <w:divsChild>
        <w:div w:id="383453437">
          <w:marLeft w:val="360"/>
          <w:marRight w:val="0"/>
          <w:marTop w:val="200"/>
          <w:marBottom w:val="0"/>
          <w:divBdr>
            <w:top w:val="none" w:sz="0" w:space="0" w:color="auto"/>
            <w:left w:val="none" w:sz="0" w:space="0" w:color="auto"/>
            <w:bottom w:val="none" w:sz="0" w:space="0" w:color="auto"/>
            <w:right w:val="none" w:sz="0" w:space="0" w:color="auto"/>
          </w:divBdr>
        </w:div>
        <w:div w:id="875198150">
          <w:marLeft w:val="360"/>
          <w:marRight w:val="0"/>
          <w:marTop w:val="200"/>
          <w:marBottom w:val="0"/>
          <w:divBdr>
            <w:top w:val="none" w:sz="0" w:space="0" w:color="auto"/>
            <w:left w:val="none" w:sz="0" w:space="0" w:color="auto"/>
            <w:bottom w:val="none" w:sz="0" w:space="0" w:color="auto"/>
            <w:right w:val="none" w:sz="0" w:space="0" w:color="auto"/>
          </w:divBdr>
        </w:div>
        <w:div w:id="1121918556">
          <w:marLeft w:val="360"/>
          <w:marRight w:val="0"/>
          <w:marTop w:val="200"/>
          <w:marBottom w:val="0"/>
          <w:divBdr>
            <w:top w:val="none" w:sz="0" w:space="0" w:color="auto"/>
            <w:left w:val="none" w:sz="0" w:space="0" w:color="auto"/>
            <w:bottom w:val="none" w:sz="0" w:space="0" w:color="auto"/>
            <w:right w:val="none" w:sz="0" w:space="0" w:color="auto"/>
          </w:divBdr>
        </w:div>
        <w:div w:id="1623149368">
          <w:marLeft w:val="360"/>
          <w:marRight w:val="0"/>
          <w:marTop w:val="200"/>
          <w:marBottom w:val="0"/>
          <w:divBdr>
            <w:top w:val="none" w:sz="0" w:space="0" w:color="auto"/>
            <w:left w:val="none" w:sz="0" w:space="0" w:color="auto"/>
            <w:bottom w:val="none" w:sz="0" w:space="0" w:color="auto"/>
            <w:right w:val="none" w:sz="0" w:space="0" w:color="auto"/>
          </w:divBdr>
        </w:div>
      </w:divsChild>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191843101">
              <w:marLeft w:val="0"/>
              <w:marRight w:val="0"/>
              <w:marTop w:val="0"/>
              <w:marBottom w:val="0"/>
              <w:divBdr>
                <w:top w:val="none" w:sz="0" w:space="0" w:color="auto"/>
                <w:left w:val="none" w:sz="0" w:space="0" w:color="auto"/>
                <w:bottom w:val="none" w:sz="0" w:space="0" w:color="auto"/>
                <w:right w:val="none" w:sz="0" w:space="0" w:color="auto"/>
              </w:divBdr>
            </w:div>
            <w:div w:id="533423331">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54467334">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078095637">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prens.ffzg.unizg.hr/"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4000/archeosciences.8980" TargetMode="Externa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3390/geosciences101003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na\Downloads\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E1A8-F223-4310-A4A1-7F0600AD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1222</TotalTime>
  <Pages>10</Pages>
  <Words>2575</Words>
  <Characters>14680</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a</dc:creator>
  <cp:keywords/>
  <dc:description/>
  <cp:lastModifiedBy>Miroslav Vuković</cp:lastModifiedBy>
  <cp:revision>8</cp:revision>
  <cp:lastPrinted>2018-09-19T13:34:00Z</cp:lastPrinted>
  <dcterms:created xsi:type="dcterms:W3CDTF">2024-01-09T13:32:00Z</dcterms:created>
  <dcterms:modified xsi:type="dcterms:W3CDTF">2024-01-10T10:12:00Z</dcterms:modified>
</cp:coreProperties>
</file>